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17" w:rsidRPr="00271217" w:rsidRDefault="00271217" w:rsidP="00271217">
      <w:pPr>
        <w:widowControl w:val="0"/>
        <w:suppressAutoHyphens/>
        <w:spacing w:before="240" w:after="60" w:line="240" w:lineRule="auto"/>
        <w:outlineLvl w:val="7"/>
        <w:rPr>
          <w:rFonts w:ascii="Arial" w:eastAsia="Andale Sans UI" w:hAnsi="Arial" w:cs="Arial"/>
          <w:b/>
          <w:bCs/>
          <w:i/>
          <w:iCs/>
          <w:kern w:val="1"/>
          <w:sz w:val="32"/>
          <w:szCs w:val="32"/>
          <w:lang w:eastAsia="ar-SA"/>
        </w:rPr>
      </w:pPr>
      <w:r w:rsidRPr="00271217">
        <w:rPr>
          <w:rFonts w:ascii="Calibri" w:eastAsia="Times New Roman" w:hAnsi="Calibri" w:cs="Times New Roman"/>
          <w:i/>
          <w:iCs/>
          <w:noProof/>
          <w:kern w:val="1"/>
          <w:sz w:val="24"/>
          <w:szCs w:val="24"/>
        </w:rPr>
        <w:drawing>
          <wp:inline distT="0" distB="0" distL="0" distR="0">
            <wp:extent cx="115252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217">
        <w:rPr>
          <w:rFonts w:ascii="Arial" w:eastAsia="Andale Sans UI" w:hAnsi="Arial" w:cs="Arial"/>
          <w:b/>
          <w:bCs/>
          <w:i/>
          <w:iCs/>
          <w:kern w:val="1"/>
          <w:sz w:val="32"/>
          <w:szCs w:val="32"/>
          <w:lang w:eastAsia="ar-SA"/>
        </w:rPr>
        <w:t xml:space="preserve"> Јавно Комунално Предузеће „Топлана</w:t>
      </w:r>
      <w:proofErr w:type="gramStart"/>
      <w:r w:rsidRPr="00271217">
        <w:rPr>
          <w:rFonts w:ascii="Arial" w:eastAsia="Andale Sans UI" w:hAnsi="Arial" w:cs="Arial"/>
          <w:b/>
          <w:bCs/>
          <w:i/>
          <w:iCs/>
          <w:kern w:val="1"/>
          <w:sz w:val="32"/>
          <w:szCs w:val="32"/>
          <w:lang w:eastAsia="ar-SA"/>
        </w:rPr>
        <w:t>“ Бор</w:t>
      </w:r>
      <w:proofErr w:type="gramEnd"/>
    </w:p>
    <w:p w:rsidR="00271217" w:rsidRPr="00271217" w:rsidRDefault="00271217" w:rsidP="00271217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Arial"/>
          <w:i/>
          <w:iCs/>
          <w:kern w:val="1"/>
          <w:sz w:val="24"/>
          <w:szCs w:val="24"/>
        </w:rPr>
      </w:pPr>
      <w:r w:rsidRPr="00271217">
        <w:rPr>
          <w:rFonts w:ascii="Times New Roman" w:eastAsia="Andale Sans UI" w:hAnsi="Times New Roman" w:cs="Arial"/>
          <w:i/>
          <w:iCs/>
          <w:kern w:val="1"/>
          <w:sz w:val="24"/>
          <w:szCs w:val="24"/>
        </w:rPr>
        <w:t xml:space="preserve">Ђ. А. Куна бр. </w:t>
      </w:r>
      <w:proofErr w:type="gramStart"/>
      <w:r w:rsidRPr="00271217">
        <w:rPr>
          <w:rFonts w:ascii="Times New Roman" w:eastAsia="Andale Sans UI" w:hAnsi="Times New Roman" w:cs="Arial"/>
          <w:i/>
          <w:iCs/>
          <w:kern w:val="1"/>
          <w:sz w:val="24"/>
          <w:szCs w:val="24"/>
        </w:rPr>
        <w:t>12, Бор; АПР – БД.</w:t>
      </w:r>
      <w:proofErr w:type="gramEnd"/>
      <w:r w:rsidRPr="00271217">
        <w:rPr>
          <w:rFonts w:ascii="Times New Roman" w:eastAsia="Andale Sans UI" w:hAnsi="Times New Roman" w:cs="Arial"/>
          <w:i/>
          <w:iCs/>
          <w:kern w:val="1"/>
          <w:sz w:val="24"/>
          <w:szCs w:val="24"/>
        </w:rPr>
        <w:t xml:space="preserve"> 34029/2005; број рачуна 160-35971-27 Банка Интеса, експозитура у Бору</w:t>
      </w:r>
      <w:proofErr w:type="gramStart"/>
      <w:r w:rsidRPr="00271217">
        <w:rPr>
          <w:rFonts w:ascii="Times New Roman" w:eastAsia="Andale Sans UI" w:hAnsi="Times New Roman" w:cs="Arial"/>
          <w:i/>
          <w:iCs/>
          <w:kern w:val="1"/>
          <w:sz w:val="24"/>
          <w:szCs w:val="24"/>
        </w:rPr>
        <w:t>;  матични</w:t>
      </w:r>
      <w:proofErr w:type="gramEnd"/>
      <w:r w:rsidRPr="00271217">
        <w:rPr>
          <w:rFonts w:ascii="Times New Roman" w:eastAsia="Andale Sans UI" w:hAnsi="Times New Roman" w:cs="Arial"/>
          <w:i/>
          <w:iCs/>
          <w:kern w:val="1"/>
          <w:sz w:val="24"/>
          <w:szCs w:val="24"/>
        </w:rPr>
        <w:t xml:space="preserve"> бр. 17441531; ПИБ 100500644; факс 030/458-056; www.toplana.rs</w:t>
      </w:r>
    </w:p>
    <w:p w:rsidR="00271217" w:rsidRPr="00271217" w:rsidRDefault="00271217" w:rsidP="0027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val="de-DE" w:eastAsia="ja-JP" w:bidi="fa-IR"/>
        </w:rPr>
      </w:pPr>
      <w:r w:rsidRPr="00271217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Директор                                                                                                        </w:t>
      </w:r>
    </w:p>
    <w:p w:rsidR="00271217" w:rsidRPr="00271217" w:rsidRDefault="00271217" w:rsidP="00271217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7121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toplanaborjn@mts.rs</w:t>
      </w:r>
    </w:p>
    <w:p w:rsidR="00271217" w:rsidRPr="00271217" w:rsidRDefault="00271217" w:rsidP="00271217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7121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30/</w:t>
      </w:r>
      <w:r w:rsidRPr="0027121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423-167</w:t>
      </w:r>
    </w:p>
    <w:p w:rsidR="00271217" w:rsidRPr="00271217" w:rsidRDefault="00271217" w:rsidP="00271217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7121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Број: </w:t>
      </w:r>
      <w:r w:rsidR="00C109E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522</w:t>
      </w:r>
    </w:p>
    <w:p w:rsidR="00271217" w:rsidRPr="00271217" w:rsidRDefault="00271217" w:rsidP="0027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7121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Бор,  </w:t>
      </w:r>
      <w:r w:rsidR="00C109E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07.02.2018.</w:t>
      </w:r>
      <w:r w:rsidRPr="0027121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27121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дине</w:t>
      </w:r>
    </w:p>
    <w:p w:rsidR="00271217" w:rsidRPr="00271217" w:rsidRDefault="00271217" w:rsidP="002712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B82B07" w:rsidRDefault="00271217" w:rsidP="002712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На основу члана 24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Закона о раду („Сл. гласник РС“, бр. 24/2005, 61/2005, 54/2009, 32/2013 и 75/2014) (даље: Закон), члана </w:t>
      </w:r>
      <w:r w:rsidR="00926FF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Колективног уговора код послодавца ЈКП „Топла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Бор</w:t>
      </w:r>
      <w:proofErr w:type="gramEnd"/>
      <w:r w:rsidR="00412A01">
        <w:rPr>
          <w:rFonts w:ascii="Times New Roman" w:eastAsia="Times New Roman" w:hAnsi="Times New Roman" w:cs="Times New Roman"/>
          <w:sz w:val="24"/>
          <w:szCs w:val="24"/>
        </w:rPr>
        <w:t xml:space="preserve">, одлука о измени и допуни правилника о организацији и систематизацији послова, број 2012 од 04.04.2017. </w:t>
      </w:r>
      <w:proofErr w:type="gramStart"/>
      <w:r w:rsidR="00412A0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412A01">
        <w:rPr>
          <w:rFonts w:ascii="Times New Roman" w:eastAsia="Times New Roman" w:hAnsi="Times New Roman" w:cs="Times New Roman"/>
          <w:sz w:val="24"/>
          <w:szCs w:val="24"/>
        </w:rPr>
        <w:t xml:space="preserve">, 3173 од 05.06.2017. </w:t>
      </w:r>
      <w:proofErr w:type="gramStart"/>
      <w:r w:rsidR="00412A0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412A01">
        <w:rPr>
          <w:rFonts w:ascii="Times New Roman" w:eastAsia="Times New Roman" w:hAnsi="Times New Roman" w:cs="Times New Roman"/>
          <w:sz w:val="24"/>
          <w:szCs w:val="24"/>
        </w:rPr>
        <w:t xml:space="preserve">, 3353 од 14.06.2017. </w:t>
      </w:r>
      <w:proofErr w:type="gramStart"/>
      <w:r w:rsidR="00412A0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412A01">
        <w:rPr>
          <w:rFonts w:ascii="Times New Roman" w:eastAsia="Times New Roman" w:hAnsi="Times New Roman" w:cs="Times New Roman"/>
          <w:sz w:val="24"/>
          <w:szCs w:val="24"/>
        </w:rPr>
        <w:t xml:space="preserve">, 3417 од 16.06.2017. </w:t>
      </w:r>
      <w:proofErr w:type="gramStart"/>
      <w:r w:rsidR="00412A0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412A01">
        <w:rPr>
          <w:rFonts w:ascii="Times New Roman" w:eastAsia="Times New Roman" w:hAnsi="Times New Roman" w:cs="Times New Roman"/>
          <w:sz w:val="24"/>
          <w:szCs w:val="24"/>
        </w:rPr>
        <w:t xml:space="preserve"> и 6586 од 21.12.2017. </w:t>
      </w:r>
      <w:proofErr w:type="gramStart"/>
      <w:r w:rsidR="00412A0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д.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 ЈКП „Топлана“ Бор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>, донео је</w:t>
      </w:r>
    </w:p>
    <w:p w:rsidR="00412A01" w:rsidRDefault="00412A01" w:rsidP="00AF4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речишћени текст</w:t>
      </w:r>
    </w:p>
    <w:p w:rsidR="00271217" w:rsidRPr="00412A01" w:rsidRDefault="00271217" w:rsidP="00AF4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F595F">
        <w:rPr>
          <w:rFonts w:ascii="Times New Roman" w:eastAsia="Times New Roman" w:hAnsi="Times New Roman" w:cs="Times New Roman"/>
          <w:b/>
          <w:sz w:val="44"/>
          <w:szCs w:val="44"/>
        </w:rPr>
        <w:t>Правилник</w:t>
      </w:r>
      <w:r w:rsidR="00412A01">
        <w:rPr>
          <w:rFonts w:ascii="Times New Roman" w:eastAsia="Times New Roman" w:hAnsi="Times New Roman" w:cs="Times New Roman"/>
          <w:b/>
          <w:sz w:val="44"/>
          <w:szCs w:val="44"/>
        </w:rPr>
        <w:t>а</w:t>
      </w:r>
    </w:p>
    <w:p w:rsidR="001B0E11" w:rsidRDefault="00271217" w:rsidP="00AF4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 w:rsidRPr="004F595F">
        <w:rPr>
          <w:rFonts w:ascii="Times New Roman" w:eastAsia="Times New Roman" w:hAnsi="Times New Roman" w:cs="Times New Roman"/>
          <w:b/>
          <w:sz w:val="44"/>
          <w:szCs w:val="44"/>
        </w:rPr>
        <w:t>о</w:t>
      </w:r>
      <w:proofErr w:type="gramEnd"/>
      <w:r w:rsidRPr="004F595F">
        <w:rPr>
          <w:rFonts w:ascii="Times New Roman" w:eastAsia="Times New Roman" w:hAnsi="Times New Roman" w:cs="Times New Roman"/>
          <w:b/>
          <w:sz w:val="44"/>
          <w:szCs w:val="44"/>
        </w:rPr>
        <w:t xml:space="preserve"> организацији и систематизацији послова</w:t>
      </w:r>
    </w:p>
    <w:p w:rsidR="00271217" w:rsidRPr="001B0E11" w:rsidRDefault="00271217" w:rsidP="007F0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595F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271217" w:rsidRPr="00271217" w:rsidRDefault="00271217" w:rsidP="00B82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ОПШТЕ ОДРЕДБЕ</w:t>
      </w:r>
    </w:p>
    <w:p w:rsidR="00271217" w:rsidRPr="00271217" w:rsidRDefault="00271217" w:rsidP="0027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1.</w:t>
      </w:r>
      <w:proofErr w:type="gramEnd"/>
    </w:p>
    <w:p w:rsidR="00271217" w:rsidRPr="00271217" w:rsidRDefault="00271217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Правилником о организацији и систематизацији послова (радних места) (даље: Правилник), код послодавца </w:t>
      </w:r>
      <w:r>
        <w:rPr>
          <w:rFonts w:ascii="Times New Roman" w:eastAsia="Times New Roman" w:hAnsi="Times New Roman" w:cs="Times New Roman"/>
          <w:sz w:val="24"/>
          <w:szCs w:val="24"/>
        </w:rPr>
        <w:t>ЈКП „Топла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Бор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iCs/>
          <w:sz w:val="20"/>
          <w:szCs w:val="20"/>
        </w:rPr>
        <w:t>(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даље: Послодавац), уређује се: </w:t>
      </w:r>
    </w:p>
    <w:p w:rsidR="00271217" w:rsidRPr="00271217" w:rsidRDefault="00271217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организација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рада код Послодавца, организациони делови и њихов делокруг; </w:t>
      </w:r>
    </w:p>
    <w:p w:rsidR="00C43654" w:rsidRDefault="00271217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систематизација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послова, врста послова, врста и степен стручне спреме, односно </w:t>
      </w:r>
    </w:p>
    <w:p w:rsidR="00271217" w:rsidRPr="00271217" w:rsidRDefault="00C43654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271217" w:rsidRPr="00271217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gramEnd"/>
      <w:r w:rsidR="00271217" w:rsidRPr="00271217">
        <w:rPr>
          <w:rFonts w:ascii="Times New Roman" w:eastAsia="Times New Roman" w:hAnsi="Times New Roman" w:cs="Times New Roman"/>
          <w:sz w:val="24"/>
          <w:szCs w:val="24"/>
        </w:rPr>
        <w:t xml:space="preserve"> и други посебни услови за рад на тим пословима; </w:t>
      </w:r>
    </w:p>
    <w:p w:rsidR="00271217" w:rsidRPr="00271217" w:rsidRDefault="00271217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при чијем вршењу запослени има посебна овлашћења и одговорности; </w:t>
      </w:r>
    </w:p>
    <w:p w:rsidR="00271217" w:rsidRPr="00271217" w:rsidRDefault="00271217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, односно радна места са повећаним ризиком; </w:t>
      </w:r>
    </w:p>
    <w:p w:rsidR="00271217" w:rsidRPr="00271217" w:rsidRDefault="00271217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на којима се рад обавља са непуним радним временом; </w:t>
      </w:r>
    </w:p>
    <w:p w:rsidR="00C43654" w:rsidRDefault="00271217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руковођења и функционална повезаност организационих делова и одговорност </w:t>
      </w:r>
    </w:p>
    <w:p w:rsidR="00271217" w:rsidRPr="00271217" w:rsidRDefault="00C43654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271217" w:rsidRPr="0027121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271217" w:rsidRPr="00271217">
        <w:rPr>
          <w:rFonts w:ascii="Times New Roman" w:eastAsia="Times New Roman" w:hAnsi="Times New Roman" w:cs="Times New Roman"/>
          <w:sz w:val="24"/>
          <w:szCs w:val="24"/>
        </w:rPr>
        <w:t xml:space="preserve"> извршавање послова и друга питања од значаја за организацију и рад Послодавца. </w:t>
      </w:r>
    </w:p>
    <w:p w:rsidR="00B82B07" w:rsidRDefault="00B82B07" w:rsidP="00DC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217" w:rsidRPr="00271217" w:rsidRDefault="00271217" w:rsidP="00DC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2.</w:t>
      </w:r>
      <w:proofErr w:type="gramEnd"/>
    </w:p>
    <w:p w:rsidR="00271217" w:rsidRPr="00271217" w:rsidRDefault="00271217" w:rsidP="00DC6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Основна питања организације рада, организациони делови и њихов делокруг, систематизација и врсте послова утврђују се у складу са Оснивачким актом и другим општим актима Послодавца, према потребама и плановима рада и развоја, тако да се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збеди јединство процеса рада, потпуна искоришћеност производних капацитета, пуна запосленост и рационално коришћење знања и способности запослених. </w:t>
      </w:r>
    </w:p>
    <w:p w:rsidR="00271217" w:rsidRDefault="00271217" w:rsidP="00C436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слове из делатности Послодавца запослени обављају применом јединствене технолошке, економске и организационе повезаности, у складу са захтевима стандарда које је Послодавац прихватио</w:t>
      </w:r>
      <w:r w:rsidR="00DC6A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110" w:rsidRPr="004006B3" w:rsidRDefault="00707110" w:rsidP="00C436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6B3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а шема </w:t>
      </w:r>
      <w:r>
        <w:rPr>
          <w:rFonts w:ascii="Times New Roman" w:eastAsia="Times New Roman" w:hAnsi="Times New Roman" w:cs="Times New Roman"/>
          <w:sz w:val="24"/>
          <w:szCs w:val="24"/>
        </w:rPr>
        <w:t>којом је одређена вертикална и хоризонтална одговорност је саставни део овог правилника и налази се у прилогу.</w:t>
      </w:r>
      <w:proofErr w:type="gramEnd"/>
    </w:p>
    <w:p w:rsidR="00271217" w:rsidRPr="00271217" w:rsidRDefault="00271217" w:rsidP="00DC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3.</w:t>
      </w:r>
      <w:proofErr w:type="gramEnd"/>
    </w:p>
    <w:p w:rsidR="00271217" w:rsidRPr="00271217" w:rsidRDefault="00271217" w:rsidP="00C436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слодавац може обављање одређених стручних послова из своје делатности да повери другом правном или физичком лицу, ако оцени да је то у његовом интересу и да ће се послови ефикасније и рационалније извршавати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C436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Обављање поверених послова извршиће се сагласно овом правилнику и уговору којим се регулише поверавање послова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62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ОРГАНИЗАЦИЈА РАДА</w:t>
      </w:r>
    </w:p>
    <w:p w:rsidR="00271217" w:rsidRPr="00271217" w:rsidRDefault="00271217" w:rsidP="00DC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4.</w:t>
      </w:r>
      <w:proofErr w:type="gramEnd"/>
    </w:p>
    <w:p w:rsidR="00271217" w:rsidRPr="00271217" w:rsidRDefault="00271217" w:rsidP="00C436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слове из своје делатности Послодавац организује према потребама и захтевима процеса рада, у зависности од врсте и обима сродних и међусобно повезаних послова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C436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слодавац може да образује организационе делове, као основне и унутрашње организационе јединице (сектори, погони, продавнице, одељења и сл.)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62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ОРГАНИЗАЦИОНИ ДЕЛОВИ И ЊИХОВ ДЕЛОКРУГ</w:t>
      </w:r>
    </w:p>
    <w:p w:rsidR="00271217" w:rsidRPr="00271217" w:rsidRDefault="00271217" w:rsidP="00DC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5.</w:t>
      </w:r>
      <w:proofErr w:type="gramEnd"/>
    </w:p>
    <w:p w:rsidR="00271217" w:rsidRPr="00271217" w:rsidRDefault="00271217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Полазећи од врсте послова и потребе да се на функционалном принципу обезбеди обављање сродних међусобно повезаних послова, образују се основни организациони делови и утврђује њихов делокруг рада: </w:t>
      </w:r>
    </w:p>
    <w:p w:rsidR="00271217" w:rsidRPr="00271217" w:rsidRDefault="00271217" w:rsidP="0062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26B1F"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="008631A4">
        <w:rPr>
          <w:rFonts w:ascii="Times New Roman" w:eastAsia="Times New Roman" w:hAnsi="Times New Roman" w:cs="Times New Roman"/>
          <w:sz w:val="24"/>
          <w:szCs w:val="24"/>
        </w:rPr>
        <w:t xml:space="preserve"> – Послови управљања предузећем и њихови пратећи послови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1A4" w:rsidRDefault="00271217" w:rsidP="0062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26B1F">
        <w:rPr>
          <w:rFonts w:ascii="Times New Roman" w:eastAsia="Times New Roman" w:hAnsi="Times New Roman" w:cs="Times New Roman"/>
          <w:sz w:val="24"/>
          <w:szCs w:val="24"/>
        </w:rPr>
        <w:t>Производња и машинско одржавање</w:t>
      </w:r>
      <w:r w:rsidR="008631A4">
        <w:rPr>
          <w:rFonts w:ascii="Times New Roman" w:eastAsia="Times New Roman" w:hAnsi="Times New Roman" w:cs="Times New Roman"/>
          <w:sz w:val="24"/>
          <w:szCs w:val="24"/>
        </w:rPr>
        <w:t xml:space="preserve"> – Производња топлотне енергије и одржавање </w:t>
      </w:r>
    </w:p>
    <w:p w:rsidR="00271217" w:rsidRPr="00271217" w:rsidRDefault="008631A4" w:rsidP="0062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рмоенергет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ројења</w:t>
      </w:r>
      <w:r w:rsidR="00271217" w:rsidRPr="002712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17" w:rsidRPr="00271217" w:rsidRDefault="00271217" w:rsidP="0062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26B1F">
        <w:rPr>
          <w:rFonts w:ascii="Times New Roman" w:eastAsia="Times New Roman" w:hAnsi="Times New Roman" w:cs="Times New Roman"/>
          <w:sz w:val="24"/>
          <w:szCs w:val="24"/>
        </w:rPr>
        <w:t>Електро одржавање</w:t>
      </w:r>
      <w:r w:rsidR="008631A4">
        <w:rPr>
          <w:rFonts w:ascii="Times New Roman" w:eastAsia="Times New Roman" w:hAnsi="Times New Roman" w:cs="Times New Roman"/>
          <w:sz w:val="24"/>
          <w:szCs w:val="24"/>
        </w:rPr>
        <w:t xml:space="preserve"> – Електро одржавање опреме ВН и НН напона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1A4" w:rsidRDefault="00271217" w:rsidP="0062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626B1F">
        <w:rPr>
          <w:rFonts w:ascii="Times New Roman" w:eastAsia="Times New Roman" w:hAnsi="Times New Roman" w:cs="Times New Roman"/>
          <w:sz w:val="24"/>
          <w:szCs w:val="24"/>
        </w:rPr>
        <w:t>Топлификациони систем</w:t>
      </w:r>
      <w:r w:rsidR="008631A4">
        <w:rPr>
          <w:rFonts w:ascii="Times New Roman" w:eastAsia="Times New Roman" w:hAnsi="Times New Roman" w:cs="Times New Roman"/>
          <w:sz w:val="24"/>
          <w:szCs w:val="24"/>
        </w:rPr>
        <w:t xml:space="preserve"> – Дистрибуција топлотне енергије и одржавање </w:t>
      </w:r>
    </w:p>
    <w:p w:rsidR="00271217" w:rsidRDefault="008631A4" w:rsidP="0062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плификационо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</w:t>
      </w:r>
      <w:r w:rsidR="00271217" w:rsidRPr="002712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1A4" w:rsidRDefault="00626B1F" w:rsidP="0062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Техничка припрема</w:t>
      </w:r>
      <w:r w:rsidR="008631A4">
        <w:rPr>
          <w:rFonts w:ascii="Times New Roman" w:eastAsia="Times New Roman" w:hAnsi="Times New Roman" w:cs="Times New Roman"/>
          <w:sz w:val="24"/>
          <w:szCs w:val="24"/>
        </w:rPr>
        <w:t xml:space="preserve"> – Припрема производње топлотне енергије и електро машинског </w:t>
      </w:r>
    </w:p>
    <w:p w:rsidR="00626B1F" w:rsidRDefault="008631A4" w:rsidP="0062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ржавањ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бавке и праћење реализације уговора</w:t>
      </w:r>
      <w:r w:rsidR="00626B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6B1F" w:rsidRDefault="00626B1F" w:rsidP="0062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Сектор економских послова</w:t>
      </w:r>
      <w:r w:rsidR="008631A4">
        <w:rPr>
          <w:rFonts w:ascii="Times New Roman" w:eastAsia="Times New Roman" w:hAnsi="Times New Roman" w:cs="Times New Roman"/>
          <w:sz w:val="24"/>
          <w:szCs w:val="24"/>
        </w:rPr>
        <w:t xml:space="preserve"> – Финансије и рачуноводст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1A4" w:rsidRDefault="00626B1F" w:rsidP="0062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Сектор за правне, кадровске и опште послове</w:t>
      </w:r>
      <w:r w:rsidR="008631A4">
        <w:rPr>
          <w:rFonts w:ascii="Times New Roman" w:eastAsia="Times New Roman" w:hAnsi="Times New Roman" w:cs="Times New Roman"/>
          <w:sz w:val="24"/>
          <w:szCs w:val="24"/>
        </w:rPr>
        <w:t xml:space="preserve"> – Правни, кадровски и општи послови</w:t>
      </w:r>
    </w:p>
    <w:p w:rsidR="00626B1F" w:rsidRPr="00271217" w:rsidRDefault="008631A4" w:rsidP="0062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јавне набавке</w:t>
      </w:r>
      <w:r w:rsidR="00626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217" w:rsidRPr="00271217" w:rsidRDefault="00271217" w:rsidP="00B82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СИСТЕМАТИЗАЦИЈА ПОСЛОВА</w:t>
      </w:r>
    </w:p>
    <w:p w:rsidR="00271217" w:rsidRPr="00271217" w:rsidRDefault="00271217" w:rsidP="00DC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C436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слови се систематизују према врсти, сложености и другим условима потребним за њихово обављање у оквиру организационих делова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C43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Систематизацијом послова утврђује се: </w:t>
      </w:r>
    </w:p>
    <w:p w:rsidR="000249EF" w:rsidRDefault="00271217" w:rsidP="00C4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и опис послова и потребан број извршилаца </w:t>
      </w:r>
    </w:p>
    <w:p w:rsidR="00271217" w:rsidRPr="00271217" w:rsidRDefault="00271217" w:rsidP="00C4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потребни за обављање послова: врста и степен стручне спреме, односно образовања, радног искуства, посебних знања и способности, потребна здравствена способност (за послове, односно радна места са повећаним ризиком, за рад запосленог млађег од 18 година живота и сл). </w:t>
      </w:r>
    </w:p>
    <w:p w:rsidR="00271217" w:rsidRPr="00271217" w:rsidRDefault="00271217" w:rsidP="00DC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Default="00271217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За обављање послова утврђених овим правилником, поред општих и посебних услова утврђених законом, запослени мора да испуњава и посебне услове, утврђене овим правилником, и то: </w:t>
      </w:r>
    </w:p>
    <w:p w:rsidR="00271217" w:rsidRPr="00271217" w:rsidRDefault="00271217" w:rsidP="00DC6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врсту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и степен стручне спреме; </w:t>
      </w:r>
    </w:p>
    <w:p w:rsidR="00271217" w:rsidRPr="00271217" w:rsidRDefault="00271217" w:rsidP="00DC6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искуство; </w:t>
      </w:r>
    </w:p>
    <w:p w:rsidR="00C43654" w:rsidRDefault="00271217" w:rsidP="00DC6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себне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радне и друге способности као и друге услове потребне за рад на одређеним</w:t>
      </w:r>
    </w:p>
    <w:p w:rsidR="00271217" w:rsidRPr="00271217" w:rsidRDefault="00C43654" w:rsidP="00DC6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71217"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1217" w:rsidRPr="00271217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gramEnd"/>
      <w:r w:rsidR="00271217" w:rsidRPr="002712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2927" w:rsidRPr="00C43654" w:rsidRDefault="004E2927" w:rsidP="00DC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1217" w:rsidRPr="00271217" w:rsidRDefault="00271217" w:rsidP="00DC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д врстом и степеном стручне спреме, односно образовања подразумева се школска спрема одређеног занимања, зависно од врсте и сложености послова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B07" w:rsidRDefault="00B82B07" w:rsidP="00B82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217" w:rsidRPr="00271217" w:rsidRDefault="00271217" w:rsidP="00B82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B8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Радним искуством се сматра време које је запослени провео на раду, после стицања стручне спреме, односно образовања, која је услов за заснивање радног односа, односно за обављање послова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E11" w:rsidRPr="004D4876" w:rsidRDefault="001B0E11" w:rsidP="00DC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1217" w:rsidRPr="00271217" w:rsidRDefault="00271217" w:rsidP="00DC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4D48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Услови за обављање послова при чијем вршењу запослени има посебна овлашћења и одговорности, утврђују се овим правилником и другим општим актима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4D48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За обављање послова из става 1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члана, као и за обављање изузетно сложених послова, утврђује се радно искуство од најмање </w:t>
      </w:r>
      <w:r w:rsidR="008631A4">
        <w:rPr>
          <w:rFonts w:ascii="Times New Roman" w:eastAsia="Times New Roman" w:hAnsi="Times New Roman" w:cs="Times New Roman"/>
          <w:sz w:val="24"/>
          <w:szCs w:val="24"/>
        </w:rPr>
        <w:t>3 (три)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86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на одговарајућим пословима. </w:t>
      </w:r>
    </w:p>
    <w:p w:rsidR="00271217" w:rsidRPr="00271217" w:rsidRDefault="00271217" w:rsidP="004D48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За остале послове, потребно радно искуство може се утврдити од </w:t>
      </w:r>
      <w:r w:rsidR="00A950F1">
        <w:rPr>
          <w:rFonts w:ascii="Times New Roman" w:eastAsia="Times New Roman" w:hAnsi="Times New Roman" w:cs="Times New Roman"/>
          <w:sz w:val="24"/>
          <w:szCs w:val="24"/>
        </w:rPr>
        <w:t>једне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A950F1"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A950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>, односно за мање сложене послове не мора се предвидети радно искуство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д посебним условима подразумева се положен специјалистички, правосудни или стручни испит, знање страног језика, курс за рад на рачунару и друга посебна знања или положени испити који су услов за заснивање радног односа, односно обављање одређених послова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50F1" w:rsidRDefault="00A950F1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217" w:rsidRPr="00271217" w:rsidRDefault="0027121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4D48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себна знања и положени испити доказују се одговарајућим исправама издатим од надлежних органа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4D48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д посебним условима из члана 12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правилника подразумевају се и посебни услови утврђени за обављање послова са повећаним ризиком, које запослени може да обавља само на основу претходно утврђене здравствене способности за рад на тим пословима од надлежног здравственог органа.</w:t>
      </w:r>
    </w:p>
    <w:p w:rsidR="00271217" w:rsidRPr="00271217" w:rsidRDefault="0027121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aн 1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oслoвe сa пoвeћaним ризикoм мoжe дa oбaвљa сaмo лицe кoje пoсeдуje увeрeњe издaтo oд стрaнe нaдлeжнe здрaвствeнe устaнoвe нa oснoву прeтхoднo утврђeнe рaднe спoсoбнoсти зa рaд нa тим пoслoвимa.</w:t>
      </w:r>
      <w:proofErr w:type="gramEnd"/>
    </w:p>
    <w:p w:rsidR="00427063" w:rsidRDefault="00427063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7E2" w:rsidRDefault="00AF47E2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217" w:rsidRPr="00271217" w:rsidRDefault="0027121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лан 1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4D48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За поједине послове може се предвидети претходна провера радне способности или пробни рад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4D48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За послове за које је утврђена претходна провера радне способности не може се предвидети и пробни рад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4D48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ретходна провера радне способности и пробни рад не могу се утврдити за приправника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42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НАЗИВ И ОПИС ПОСЛОВА И УСЛОВИ ЗА ЊИХОВО ОБАВЉАЊЕ</w:t>
      </w:r>
    </w:p>
    <w:p w:rsidR="00271217" w:rsidRPr="00271217" w:rsidRDefault="0027121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а структура код Послодавца садржи следеће елементе: </w:t>
      </w:r>
    </w:p>
    <w:p w:rsidR="00F1505B" w:rsidRPr="00F1505B" w:rsidRDefault="00271217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– Организациони део</w:t>
      </w:r>
      <w:r w:rsidR="00F150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05B" w:rsidRPr="006C58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ПРАВА</w:t>
      </w:r>
    </w:p>
    <w:p w:rsidR="00271217" w:rsidRDefault="00271217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– Назив посла</w:t>
      </w:r>
      <w:r w:rsidR="00F150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5888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ректор</w:t>
      </w:r>
    </w:p>
    <w:p w:rsidR="00C018DA" w:rsidRPr="00C018DA" w:rsidRDefault="00C018DA" w:rsidP="00C018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8DA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C018DA" w:rsidRPr="00C018DA" w:rsidRDefault="00C018DA" w:rsidP="00C01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туп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о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унално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8DA" w:rsidRPr="00C018DA" w:rsidRDefault="00C018DA" w:rsidP="00C01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ом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ањ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8DA" w:rsidRPr="00C018DA" w:rsidRDefault="00C018DA" w:rsidP="00C01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нос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тизациј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ом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уналном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зећу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д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има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8DA" w:rsidRPr="00C018DA" w:rsidRDefault="00C018DA" w:rsidP="00C01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вршав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Надзорног одбора;</w:t>
      </w:r>
    </w:p>
    <w:p w:rsidR="00C018DA" w:rsidRPr="000249EF" w:rsidRDefault="00C018DA" w:rsidP="00C01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нос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јединачн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о правима, обавезама и одговорностима из радног односа;</w:t>
      </w:r>
    </w:p>
    <w:p w:rsidR="00C018DA" w:rsidRPr="000249EF" w:rsidRDefault="00C018DA" w:rsidP="00C01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ар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итост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8DA" w:rsidRDefault="00C018DA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ам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ивач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његових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C018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A7D8C" w:rsidRDefault="005A7D8C" w:rsidP="005A7D8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X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000" w:rsidRDefault="00271217" w:rsidP="004E29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="00F150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1505B" w:rsidRPr="00F1505B">
        <w:rPr>
          <w:rFonts w:ascii="Times New Roman" w:hAnsi="Times New Roman" w:cs="Times New Roman"/>
          <w:sz w:val="24"/>
          <w:szCs w:val="24"/>
        </w:rPr>
        <w:t xml:space="preserve">ВСС </w:t>
      </w:r>
      <w:r w:rsidR="00A950F1">
        <w:rPr>
          <w:rFonts w:ascii="Times New Roman" w:hAnsi="Times New Roman" w:cs="Times New Roman"/>
          <w:sz w:val="24"/>
          <w:szCs w:val="24"/>
        </w:rPr>
        <w:t>било које струке</w:t>
      </w:r>
      <w:r w:rsidR="00593000">
        <w:rPr>
          <w:rFonts w:ascii="Times New Roman" w:hAnsi="Times New Roman" w:cs="Times New Roman"/>
          <w:sz w:val="24"/>
          <w:szCs w:val="24"/>
        </w:rPr>
        <w:t xml:space="preserve"> и услови из члана 25.</w:t>
      </w:r>
      <w:proofErr w:type="gramEnd"/>
      <w:r w:rsidR="00593000">
        <w:rPr>
          <w:rFonts w:ascii="Times New Roman" w:hAnsi="Times New Roman" w:cs="Times New Roman"/>
          <w:sz w:val="24"/>
          <w:szCs w:val="24"/>
        </w:rPr>
        <w:t xml:space="preserve"> Закона о јавним предузећима</w:t>
      </w:r>
    </w:p>
    <w:p w:rsidR="00593000" w:rsidRDefault="00271217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 w:rsidR="00593000"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000" w:rsidRPr="00271217" w:rsidRDefault="00593000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5888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кретарица</w:t>
      </w:r>
    </w:p>
    <w:p w:rsidR="009460E4" w:rsidRPr="00EA59D5" w:rsidRDefault="00593000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A59D5">
        <w:rPr>
          <w:rFonts w:ascii="Times New Roman" w:eastAsia="Times New Roman" w:hAnsi="Times New Roman" w:cs="Times New Roman"/>
          <w:b/>
          <w:sz w:val="24"/>
          <w:szCs w:val="24"/>
        </w:rPr>
        <w:t>Опис посла</w:t>
      </w:r>
      <w:r w:rsidR="006C5888" w:rsidRPr="00EA59D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A59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60E4" w:rsidRPr="000249EF" w:rsidRDefault="009460E4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ницир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мено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лефонск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нкам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ј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ештењ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ук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нос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60E4" w:rsidRPr="000249EF" w:rsidRDefault="009460E4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јем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ођењ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тибуциј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азн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азн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м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ештав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60E4" w:rsidRPr="000249EF" w:rsidRDefault="009460E4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прем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тних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жбен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товањ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емљ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ству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60E4" w:rsidRPr="000249EF" w:rsidRDefault="009460E4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ервациј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ноћишт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ник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КП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ТОПЛАН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них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нера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60E4" w:rsidRPr="000249EF" w:rsidRDefault="009460E4" w:rsidP="00946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суств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ећ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60E4" w:rsidRPr="000249EF" w:rsidRDefault="009460E4" w:rsidP="00946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токаларн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јем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тиј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р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тниц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јављивањ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јем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60E4" w:rsidRDefault="009460E4" w:rsidP="00946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едно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летн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зан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писк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BC8" w:rsidRPr="00587BC8" w:rsidRDefault="00587BC8" w:rsidP="00946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на је за цување и употребу печата и штамбиља предизећа на начин који онемогућава неовлашћено коришћење истих;</w:t>
      </w:r>
    </w:p>
    <w:p w:rsidR="009460E4" w:rsidRDefault="009460E4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тал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вир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алификације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огу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9460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000" w:rsidRDefault="00593000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93000">
        <w:rPr>
          <w:rFonts w:ascii="Times New Roman" w:hAnsi="Times New Roman" w:cs="Times New Roman"/>
          <w:sz w:val="24"/>
          <w:szCs w:val="24"/>
        </w:rPr>
        <w:t>ССС/КВ било које струке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000" w:rsidRDefault="00593000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000" w:rsidRPr="004F595F" w:rsidRDefault="00271217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3000"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 w:rsidR="005930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5888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ички директор</w:t>
      </w:r>
    </w:p>
    <w:p w:rsidR="00EA59D5" w:rsidRDefault="00593000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249EF">
        <w:rPr>
          <w:rFonts w:ascii="Times New Roman" w:eastAsia="Times New Roman" w:hAnsi="Times New Roman" w:cs="Times New Roman"/>
          <w:b/>
          <w:sz w:val="24"/>
          <w:szCs w:val="24"/>
        </w:rPr>
        <w:t>Опис посла</w:t>
      </w:r>
    </w:p>
    <w:p w:rsidR="00EA59D5" w:rsidRPr="00EA59D5" w:rsidRDefault="00EA59D5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59D5" w:rsidRPr="000249EF" w:rsidRDefault="00EA59D5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ј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ршењ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них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трибутивних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так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војених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них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еративних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ова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9D5" w:rsidRPr="000249EF" w:rsidRDefault="00EA59D5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ос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ањ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ергетским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ројењима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9D5" w:rsidRPr="000249EF" w:rsidRDefault="00EA59D5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уств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штит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тивпожарн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штит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радњ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учним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радником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штит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 xml:space="preserve">и заштите </w:t>
      </w:r>
      <w:r>
        <w:rPr>
          <w:rFonts w:ascii="Times New Roman" w:eastAsia="Times New Roman" w:hAnsi="Times New Roman" w:cs="Times New Roman"/>
          <w:sz w:val="24"/>
          <w:szCs w:val="24"/>
        </w:rPr>
        <w:t>радн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ине</w:t>
      </w:r>
      <w:r w:rsidR="000249EF">
        <w:rPr>
          <w:rFonts w:ascii="Times New Roman" w:eastAsia="Times New Roman" w:hAnsi="Times New Roman" w:cs="Times New Roman"/>
          <w:sz w:val="24"/>
          <w:szCs w:val="24"/>
        </w:rPr>
        <w:t xml:space="preserve"> и стручним сарадникомзаштите радне и животне средине;</w:t>
      </w:r>
    </w:p>
    <w:p w:rsidR="00EA59D5" w:rsidRPr="00C16553" w:rsidRDefault="00EA59D5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пун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чк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равност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гона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9D5" w:rsidRPr="00C16553" w:rsidRDefault="00EA59D5" w:rsidP="0002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трибуциј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ог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ергенат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</w:rPr>
        <w:t>угаљ</w:t>
      </w:r>
      <w:proofErr w:type="gramEnd"/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азут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фт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труј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тд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чун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ном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узимањ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ерењ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ошњ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њ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гер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дњ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оцем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чк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прем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оцем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њ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шинског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жавања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9D5" w:rsidRPr="00C16553" w:rsidRDefault="00EA59D5" w:rsidP="00EA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овин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гон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но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ањ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е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A59D5" w:rsidRPr="00EA59D5" w:rsidRDefault="00EA59D5" w:rsidP="00EA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авезан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59D5" w:rsidRPr="00C16553" w:rsidRDefault="00EA59D5" w:rsidP="00EA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ж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ишњ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чког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естиционог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жавања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9D5" w:rsidRPr="00C16553" w:rsidRDefault="00EA59D5" w:rsidP="00EA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рад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ј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естиционих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заних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9D5" w:rsidRPr="00C16553" w:rsidRDefault="00EA59D5" w:rsidP="00EA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прем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монт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р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ј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ог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радњ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оцим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жби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9D5" w:rsidRPr="00C16553" w:rsidRDefault="00EA59D5" w:rsidP="00EA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ж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ј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олошког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а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9D5" w:rsidRPr="00C16553" w:rsidRDefault="00EA59D5" w:rsidP="00EA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ршењ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них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еза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9D5" w:rsidRPr="00C16553" w:rsidRDefault="00EA59D5" w:rsidP="00EA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ђуј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им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оцим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жб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фикаснијег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кономичнијег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ањ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9D5" w:rsidRPr="00C16553" w:rsidRDefault="00EA59D5" w:rsidP="00EA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ј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чком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ештај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 xml:space="preserve">изради </w:t>
      </w:r>
      <w:r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г;</w:t>
      </w:r>
    </w:p>
    <w:p w:rsidR="00EA59D5" w:rsidRDefault="00EA59D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вир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ук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огу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но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ан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X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000" w:rsidRPr="00593000" w:rsidRDefault="00593000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Pr="005930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93000">
        <w:rPr>
          <w:rFonts w:ascii="Times New Roman" w:hAnsi="Times New Roman" w:cs="Times New Roman"/>
          <w:sz w:val="24"/>
          <w:szCs w:val="24"/>
        </w:rPr>
        <w:t>ВСС машинска, 3 год.</w:t>
      </w:r>
      <w:proofErr w:type="gramEnd"/>
      <w:r w:rsidRPr="005930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000">
        <w:rPr>
          <w:rFonts w:ascii="Times New Roman" w:hAnsi="Times New Roman" w:cs="Times New Roman"/>
          <w:sz w:val="24"/>
          <w:szCs w:val="24"/>
        </w:rPr>
        <w:t>радног</w:t>
      </w:r>
      <w:proofErr w:type="gramEnd"/>
      <w:r w:rsidRPr="00593000">
        <w:rPr>
          <w:rFonts w:ascii="Times New Roman" w:hAnsi="Times New Roman" w:cs="Times New Roman"/>
          <w:sz w:val="24"/>
          <w:szCs w:val="24"/>
        </w:rPr>
        <w:t xml:space="preserve"> искуства </w:t>
      </w:r>
      <w:r w:rsidR="00E20F04" w:rsidRPr="00E20F04">
        <w:rPr>
          <w:rFonts w:ascii="Times New Roman" w:hAnsi="Times New Roman" w:cs="Times New Roman"/>
        </w:rPr>
        <w:t>у потребном степену стручности и струци</w:t>
      </w:r>
      <w:r w:rsidR="00E20F04" w:rsidRPr="00593000">
        <w:rPr>
          <w:rFonts w:ascii="Times New Roman" w:hAnsi="Times New Roman" w:cs="Times New Roman"/>
          <w:sz w:val="24"/>
          <w:szCs w:val="24"/>
        </w:rPr>
        <w:t xml:space="preserve"> </w:t>
      </w:r>
      <w:r w:rsidRPr="00593000">
        <w:rPr>
          <w:rFonts w:ascii="Times New Roman" w:hAnsi="Times New Roman" w:cs="Times New Roman"/>
          <w:sz w:val="24"/>
          <w:szCs w:val="24"/>
        </w:rPr>
        <w:t>и стручни испит</w:t>
      </w:r>
    </w:p>
    <w:p w:rsidR="00593000" w:rsidRDefault="00593000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927" w:rsidRPr="004E2927" w:rsidRDefault="004E2927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5888" w:rsidRDefault="00593000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950F1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жењер</w:t>
      </w:r>
      <w:r w:rsidR="006C5888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П заштите и заштите радне и животне средине</w:t>
      </w:r>
      <w:r w:rsidR="006C5888" w:rsidRPr="006C58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5888" w:rsidRDefault="006C5888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3000" w:rsidRPr="0011194B" w:rsidRDefault="00593000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1194B">
        <w:rPr>
          <w:rFonts w:ascii="Times New Roman" w:eastAsia="Times New Roman" w:hAnsi="Times New Roman" w:cs="Times New Roman"/>
          <w:b/>
          <w:sz w:val="24"/>
          <w:szCs w:val="24"/>
        </w:rPr>
        <w:t>Опис посла</w:t>
      </w:r>
      <w:r w:rsidR="006C5888" w:rsidRPr="0011194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11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1194B" w:rsidRPr="00C16553" w:rsidRDefault="0011194B" w:rsidP="001119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Стара се о потпуној техничкој заштити на свим радним местима у оквиру ЈКП “Топлана”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94B" w:rsidRPr="00C16553" w:rsidRDefault="0011194B" w:rsidP="001119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Стара се о исправности свих система ПП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94B">
        <w:rPr>
          <w:rFonts w:ascii="Times New Roman" w:eastAsia="Times New Roman" w:hAnsi="Times New Roman" w:cs="Times New Roman"/>
          <w:sz w:val="24"/>
          <w:szCs w:val="24"/>
        </w:rPr>
        <w:t>заштите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94B" w:rsidRPr="00C16553" w:rsidRDefault="0011194B" w:rsidP="001119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Прати све прописе и промене закона у области ПП заштите и заштите животне и радне средине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94B" w:rsidRPr="00C16553" w:rsidRDefault="0011194B" w:rsidP="001119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lastRenderedPageBreak/>
        <w:t>Стара се о здравственој превентиви и слању запослених на редовне и ванредне лекарске прегледе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94B" w:rsidRDefault="0011194B" w:rsidP="001119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Стара се о обучавању запослених из области ПП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94B">
        <w:rPr>
          <w:rFonts w:ascii="Times New Roman" w:eastAsia="Times New Roman" w:hAnsi="Times New Roman" w:cs="Times New Roman"/>
          <w:sz w:val="24"/>
          <w:szCs w:val="24"/>
        </w:rPr>
        <w:t>заштите и заштите животне и радне средине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4890" w:rsidRPr="00C16553" w:rsidRDefault="00674890" w:rsidP="0067489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 попуњавање повредних листи и припрема пратећу документацију;</w:t>
      </w:r>
    </w:p>
    <w:p w:rsidR="0011194B" w:rsidRPr="00C16553" w:rsidRDefault="0011194B" w:rsidP="001119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Води набавку и издавање личних заштитних средстава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94B" w:rsidRPr="00C16553" w:rsidRDefault="0011194B" w:rsidP="001119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Стара се о извршењу свих налога инспекцијских органа из области ПП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94B">
        <w:rPr>
          <w:rFonts w:ascii="Times New Roman" w:eastAsia="Times New Roman" w:hAnsi="Times New Roman" w:cs="Times New Roman"/>
          <w:sz w:val="24"/>
          <w:szCs w:val="24"/>
        </w:rPr>
        <w:t>заштите и заштите животне и радне средине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94B" w:rsidRDefault="0011194B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Ради и друге послове из области струке по налогу директора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000" w:rsidRDefault="00593000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626B1F" w:rsidRPr="00626B1F">
        <w:rPr>
          <w:rFonts w:ascii="Times New Roman" w:hAnsi="Times New Roman" w:cs="Times New Roman"/>
          <w:sz w:val="24"/>
          <w:szCs w:val="24"/>
        </w:rPr>
        <w:t>ВСС техничка и курс ППЗ</w:t>
      </w:r>
    </w:p>
    <w:p w:rsidR="00593000" w:rsidRDefault="00593000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6FFA" w:rsidRDefault="00926FFA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B1F" w:rsidRPr="00F1505B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– Организациони де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C58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ИЗВОДЊА И МАШИНСКО ОДРЖАВАЊЕ</w:t>
      </w:r>
    </w:p>
    <w:p w:rsidR="00626B1F" w:rsidRPr="00271217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5888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ководилац производње и машинског одржавања</w:t>
      </w:r>
    </w:p>
    <w:p w:rsidR="0011194B" w:rsidRDefault="00626B1F" w:rsidP="00C16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b/>
          <w:sz w:val="24"/>
          <w:szCs w:val="24"/>
        </w:rPr>
        <w:t>– Опис посла</w:t>
      </w:r>
      <w:r w:rsidR="006C5888" w:rsidRPr="001119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1194B" w:rsidRPr="00C16553" w:rsidRDefault="00535477" w:rsidP="00C165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говоран је за </w:t>
      </w:r>
      <w:r w:rsidR="0011194B" w:rsidRPr="0011194B">
        <w:rPr>
          <w:rFonts w:ascii="Times New Roman" w:eastAsia="Times New Roman" w:hAnsi="Times New Roman" w:cs="Times New Roman"/>
          <w:sz w:val="24"/>
          <w:szCs w:val="24"/>
        </w:rPr>
        <w:t>планирањ</w:t>
      </w:r>
      <w:r>
        <w:rPr>
          <w:rFonts w:ascii="Times New Roman" w:eastAsia="Times New Roman" w:hAnsi="Times New Roman" w:cs="Times New Roman"/>
          <w:sz w:val="24"/>
          <w:szCs w:val="24"/>
        </w:rPr>
        <w:t>е и реализацију</w:t>
      </w:r>
      <w:r w:rsidR="0011194B" w:rsidRPr="0011194B">
        <w:rPr>
          <w:rFonts w:ascii="Times New Roman" w:eastAsia="Times New Roman" w:hAnsi="Times New Roman" w:cs="Times New Roman"/>
          <w:sz w:val="24"/>
          <w:szCs w:val="24"/>
        </w:rPr>
        <w:t xml:space="preserve"> планова </w:t>
      </w:r>
      <w:proofErr w:type="gramStart"/>
      <w:r w:rsidR="0011194B" w:rsidRPr="0011194B">
        <w:rPr>
          <w:rFonts w:ascii="Times New Roman" w:eastAsia="Times New Roman" w:hAnsi="Times New Roman" w:cs="Times New Roman"/>
          <w:sz w:val="24"/>
          <w:szCs w:val="24"/>
        </w:rPr>
        <w:t>производње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94B" w:rsidRPr="0011194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11194B" w:rsidRPr="0011194B">
        <w:rPr>
          <w:rFonts w:ascii="Times New Roman" w:eastAsia="Times New Roman" w:hAnsi="Times New Roman" w:cs="Times New Roman"/>
          <w:sz w:val="24"/>
          <w:szCs w:val="24"/>
        </w:rPr>
        <w:t xml:space="preserve"> машинског одржавања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94B" w:rsidRPr="00C16553" w:rsidRDefault="0011194B" w:rsidP="00C165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 xml:space="preserve">Контактира са пословним партнерима и даје </w:t>
      </w:r>
      <w:r w:rsidR="00535477">
        <w:rPr>
          <w:rFonts w:ascii="Times New Roman" w:eastAsia="Times New Roman" w:hAnsi="Times New Roman" w:cs="Times New Roman"/>
          <w:sz w:val="24"/>
          <w:szCs w:val="24"/>
        </w:rPr>
        <w:t xml:space="preserve">техничкој припреми </w:t>
      </w:r>
      <w:r w:rsidRPr="0011194B">
        <w:rPr>
          <w:rFonts w:ascii="Times New Roman" w:eastAsia="Times New Roman" w:hAnsi="Times New Roman" w:cs="Times New Roman"/>
          <w:sz w:val="24"/>
          <w:szCs w:val="24"/>
        </w:rPr>
        <w:t>техничке и технолошке подлоге за наручивање нормативног материјала и резервних делова и материјала за машинско одржавање</w:t>
      </w:r>
      <w:r w:rsidR="00C165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94B" w:rsidRPr="00120A07" w:rsidRDefault="0011194B" w:rsidP="00C165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Трајно има задатак техничко-технолошких унапређења и максималног искоришћења енергетских потенцијала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94B" w:rsidRPr="0011194B" w:rsidRDefault="0011194B" w:rsidP="00C165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194B">
        <w:rPr>
          <w:rFonts w:ascii="Times New Roman" w:eastAsia="Times New Roman" w:hAnsi="Times New Roman" w:cs="Times New Roman"/>
          <w:sz w:val="24"/>
          <w:szCs w:val="24"/>
        </w:rPr>
        <w:t>Врши надзор над свим пословима инвестиционог и текућег одржавања као и пословима трећих лица.</w:t>
      </w:r>
      <w:proofErr w:type="gramEnd"/>
    </w:p>
    <w:p w:rsidR="0011194B" w:rsidRPr="00120A07" w:rsidRDefault="0011194B" w:rsidP="001119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Даје месечни изв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 xml:space="preserve">ештај о стању машина, агрегата </w:t>
      </w:r>
      <w:r w:rsidRPr="0011194B">
        <w:rPr>
          <w:rFonts w:ascii="Times New Roman" w:eastAsia="Times New Roman" w:hAnsi="Times New Roman" w:cs="Times New Roman"/>
          <w:sz w:val="24"/>
          <w:szCs w:val="24"/>
        </w:rPr>
        <w:t>и укупног система производње топлотне енергије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94B" w:rsidRPr="00120A07" w:rsidRDefault="0011194B" w:rsidP="001119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 xml:space="preserve">Планира и селектира кадрове потребне за процес производње и 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машинско одржавање</w:t>
      </w:r>
      <w:r w:rsidR="00535477">
        <w:rPr>
          <w:rFonts w:ascii="Times New Roman" w:eastAsia="Times New Roman" w:hAnsi="Times New Roman" w:cs="Times New Roman"/>
          <w:sz w:val="24"/>
          <w:szCs w:val="24"/>
        </w:rPr>
        <w:t xml:space="preserve"> и даје предлог техничком директору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94B" w:rsidRPr="00120A07" w:rsidRDefault="0011194B" w:rsidP="001119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Брине о радној и технолошкој дисциплини радника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548F" w:rsidRDefault="00535477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говоран је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 xml:space="preserve"> технич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м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сарађује са</w:t>
      </w:r>
      <w:r w:rsidR="0011194B" w:rsidRPr="0011194B">
        <w:rPr>
          <w:rFonts w:ascii="Times New Roman" w:eastAsia="Times New Roman" w:hAnsi="Times New Roman" w:cs="Times New Roman"/>
          <w:sz w:val="24"/>
          <w:szCs w:val="24"/>
        </w:rPr>
        <w:t xml:space="preserve"> осталим руководиоцима у циљу што ефикаснијег и економичнијег пословања ЈКП “ТОПЛАНА” Бор.</w:t>
      </w:r>
      <w:proofErr w:type="gramEnd"/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X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888" w:rsidRDefault="00626B1F" w:rsidP="004E2927">
      <w:pPr>
        <w:spacing w:after="120" w:line="240" w:lineRule="auto"/>
        <w:jc w:val="both"/>
        <w:rPr>
          <w:sz w:val="20"/>
          <w:szCs w:val="20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6C5888" w:rsidRPr="006C5888">
        <w:rPr>
          <w:rFonts w:ascii="Times New Roman" w:hAnsi="Times New Roman" w:cs="Times New Roman"/>
          <w:sz w:val="24"/>
          <w:szCs w:val="24"/>
        </w:rPr>
        <w:t>ВСС машинска и 3 год.</w:t>
      </w:r>
      <w:proofErr w:type="gramEnd"/>
      <w:r w:rsidR="006C5888" w:rsidRPr="006C58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888" w:rsidRPr="006C5888">
        <w:rPr>
          <w:rFonts w:ascii="Times New Roman" w:hAnsi="Times New Roman" w:cs="Times New Roman"/>
          <w:sz w:val="24"/>
          <w:szCs w:val="24"/>
        </w:rPr>
        <w:t>радног</w:t>
      </w:r>
      <w:proofErr w:type="gramEnd"/>
      <w:r w:rsidR="006C5888" w:rsidRPr="006C5888">
        <w:rPr>
          <w:rFonts w:ascii="Times New Roman" w:hAnsi="Times New Roman" w:cs="Times New Roman"/>
          <w:sz w:val="24"/>
          <w:szCs w:val="24"/>
        </w:rPr>
        <w:t xml:space="preserve"> искуства</w:t>
      </w:r>
      <w:r w:rsidR="00E20F04">
        <w:rPr>
          <w:rFonts w:ascii="Times New Roman" w:hAnsi="Times New Roman" w:cs="Times New Roman"/>
          <w:sz w:val="24"/>
          <w:szCs w:val="24"/>
        </w:rPr>
        <w:t xml:space="preserve"> </w:t>
      </w:r>
      <w:r w:rsidR="00E20F04" w:rsidRPr="00E20F04">
        <w:rPr>
          <w:rFonts w:ascii="Times New Roman" w:hAnsi="Times New Roman" w:cs="Times New Roman"/>
        </w:rPr>
        <w:t>у потребном степену стручности и струци</w:t>
      </w:r>
      <w:r w:rsidR="00E20F04">
        <w:rPr>
          <w:sz w:val="20"/>
          <w:szCs w:val="20"/>
        </w:rPr>
        <w:t>.</w:t>
      </w:r>
    </w:p>
    <w:p w:rsidR="00626B1F" w:rsidRDefault="00626B1F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Pr="00271217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5888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ловођа производње</w:t>
      </w:r>
    </w:p>
    <w:p w:rsidR="00E01447" w:rsidRDefault="00626B1F" w:rsidP="00120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sz w:val="24"/>
          <w:szCs w:val="24"/>
        </w:rPr>
        <w:t>– Опис посла</w:t>
      </w:r>
      <w:r w:rsidR="006C5888" w:rsidRPr="00E0144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1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1447" w:rsidRPr="00120A07" w:rsidRDefault="00E01447" w:rsidP="00120A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>Реализује извршење планских задатака, одговоран је за технолошки процес и оптимални утрошак нормативног материјала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447" w:rsidRPr="00120A07" w:rsidRDefault="00E01447" w:rsidP="00120A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Сарађује са руководиоцем производње по питању усаглашавања технолошког процеса и одговоран је за реализацију истог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447" w:rsidRPr="00120A07" w:rsidRDefault="00E01447" w:rsidP="00120A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ролу рада агрегата и одговоран је за исправност истих. У случају квара у сарадњи са службама одржавања настоји да исти што пре отклони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447" w:rsidRPr="00120A07" w:rsidRDefault="00E01447" w:rsidP="00120A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>Предузима мере за обављање редовних прегледа и атестирања погонске опреме и агрегата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447" w:rsidRPr="00120A07" w:rsidRDefault="00E01447" w:rsidP="00E014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>У договору са руководиоцем производње  прописује упутства за рад и брине да се по истим поступа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447" w:rsidRPr="00120A07" w:rsidRDefault="00E01447" w:rsidP="00E014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прављењу планова ремонта и одговоран је за извршење ремонта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447" w:rsidRPr="00120A07" w:rsidRDefault="00E01447" w:rsidP="00E014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>Предлаже распоред запослених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447" w:rsidRPr="00120A07" w:rsidRDefault="00E01447" w:rsidP="00E014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ролу књиге запажања и поступа по евидентира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недоста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цима у</w:t>
      </w: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раду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како би се ти недостаци отклонили;</w:t>
      </w:r>
    </w:p>
    <w:p w:rsidR="00E01447" w:rsidRPr="00120A07" w:rsidRDefault="00E01447" w:rsidP="00E014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>Брине се о спровођењу техничке заштите при раду и личне заштите запослених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447" w:rsidRDefault="00E01447" w:rsidP="004E2927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друге послове по налогу </w:t>
      </w:r>
      <w:r w:rsidR="00120A07">
        <w:rPr>
          <w:rFonts w:ascii="Times New Roman" w:eastAsia="Times New Roman" w:hAnsi="Times New Roman" w:cs="Times New Roman"/>
          <w:sz w:val="24"/>
          <w:szCs w:val="24"/>
        </w:rPr>
        <w:t>руководиоца производње и машинског одржавања</w:t>
      </w:r>
      <w:r w:rsidRPr="00E01447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Default="00626B1F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6C5888" w:rsidRPr="006C5888">
        <w:rPr>
          <w:rFonts w:ascii="Times New Roman" w:hAnsi="Times New Roman" w:cs="Times New Roman"/>
          <w:sz w:val="24"/>
          <w:szCs w:val="24"/>
        </w:rPr>
        <w:t>ВКВ/ССС машинска</w:t>
      </w:r>
    </w:p>
    <w:p w:rsidR="003B114B" w:rsidRDefault="00626B1F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>: 1 (један)</w:t>
      </w:r>
    </w:p>
    <w:p w:rsidR="00626B1F" w:rsidRPr="00271217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5888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дећи машиниста котлова</w:t>
      </w:r>
    </w:p>
    <w:p w:rsidR="003C13E4" w:rsidRPr="003C13E4" w:rsidRDefault="00626B1F" w:rsidP="003B1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b/>
          <w:sz w:val="24"/>
          <w:szCs w:val="24"/>
        </w:rPr>
        <w:t>– Опис посла</w:t>
      </w:r>
      <w:r w:rsidR="006C5888" w:rsidRPr="003C13E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C13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13E4" w:rsidRPr="003B114B" w:rsidRDefault="003C13E4" w:rsidP="003B11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Задужен за реализацију планских послова у току смене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3B11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Стара се и врши припрему потребних мешавина енергената за рад котлова као и пријем мазута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3B11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Потписује закључнице везане за услуге припреме машавина и извоза пепела и стара се о квалитету извршених послова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3B11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 xml:space="preserve">Према потребама посла врши распоред запослених 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 xml:space="preserve">у смени </w:t>
      </w:r>
      <w:r w:rsidRPr="003C13E4">
        <w:rPr>
          <w:rFonts w:ascii="Times New Roman" w:eastAsia="Times New Roman" w:hAnsi="Times New Roman" w:cs="Times New Roman"/>
          <w:sz w:val="24"/>
          <w:szCs w:val="24"/>
        </w:rPr>
        <w:t>и контролише њихив рад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3B11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Врши контролу исправности машина,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3E4">
        <w:rPr>
          <w:rFonts w:ascii="Times New Roman" w:eastAsia="Times New Roman" w:hAnsi="Times New Roman" w:cs="Times New Roman"/>
          <w:sz w:val="24"/>
          <w:szCs w:val="24"/>
        </w:rPr>
        <w:t>агрегата и опреме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3B11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Води дневни извештај у својој смени и уписује све детаље везане за производњу и проблематику исправности машина и агрегата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3B11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Води књигу присуства запослених и прави планове коришћења годишњих одмора радника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Задужен за апсолутни ред и чистоћу погона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У ситуацијама када је неко од ложача одсутан или у неким другим ванредним ситуацијама дужан је да преузме потребне радње да би систем фунционисао нормално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Default="003C13E4" w:rsidP="00A36C7B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3E4">
        <w:rPr>
          <w:rFonts w:ascii="Times New Roman" w:eastAsia="Times New Roman" w:hAnsi="Times New Roman" w:cs="Times New Roman"/>
          <w:sz w:val="24"/>
          <w:szCs w:val="24"/>
        </w:rPr>
        <w:t xml:space="preserve">Обавља и све остале послове у 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оквиру квалификације по налогу пословође производње.</w:t>
      </w:r>
      <w:proofErr w:type="gramEnd"/>
      <w:r w:rsidRPr="003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Default="00626B1F" w:rsidP="00A36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6C5888" w:rsidRPr="006C5888">
        <w:rPr>
          <w:rFonts w:ascii="Times New Roman" w:hAnsi="Times New Roman" w:cs="Times New Roman"/>
          <w:sz w:val="24"/>
          <w:szCs w:val="24"/>
        </w:rPr>
        <w:t>ВКВ/ССС машинска/техничка и испит за АТК-а</w:t>
      </w:r>
      <w:r w:rsidRPr="00626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Default="00626B1F" w:rsidP="00A36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5888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C5888">
        <w:rPr>
          <w:rFonts w:ascii="Times New Roman" w:eastAsia="Times New Roman" w:hAnsi="Times New Roman" w:cs="Times New Roman"/>
          <w:sz w:val="24"/>
          <w:szCs w:val="24"/>
        </w:rPr>
        <w:t>чети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Pr="00271217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5888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шиниста котлова</w:t>
      </w:r>
    </w:p>
    <w:p w:rsidR="003C13E4" w:rsidRPr="003C13E4" w:rsidRDefault="00626B1F" w:rsidP="003B1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b/>
          <w:sz w:val="24"/>
          <w:szCs w:val="24"/>
        </w:rPr>
        <w:t>– Опис посла</w:t>
      </w:r>
      <w:r w:rsidR="006C5888" w:rsidRPr="003C13E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C13E4" w:rsidRPr="003B114B" w:rsidRDefault="003C13E4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Води комплетан процес производње топлотне енергије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Стара се да сви прописани параметри везани за рад котлова и пратећих машина буду у прописаним границама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Води сменски извештај и на сваки сат уписује параметре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lastRenderedPageBreak/>
        <w:t>Најмање једанпут у смени врши пражњење пепела на котловима који су у раду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Прати дијаграм клизања температура и према њему одређује топлотно оптерећење котлова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Помаже радницима машинског одржавања у отклањању кварова на производној опреми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Default="003C13E4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Учествује у обављању планираних ремонта на производној опреми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14B" w:rsidRDefault="003B114B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3E4">
        <w:rPr>
          <w:rFonts w:ascii="Times New Roman" w:eastAsia="Times New Roman" w:hAnsi="Times New Roman" w:cs="Times New Roman"/>
          <w:sz w:val="24"/>
          <w:szCs w:val="24"/>
        </w:rPr>
        <w:t xml:space="preserve">Обавља и све остале послове у </w:t>
      </w:r>
      <w:r>
        <w:rPr>
          <w:rFonts w:ascii="Times New Roman" w:eastAsia="Times New Roman" w:hAnsi="Times New Roman" w:cs="Times New Roman"/>
          <w:sz w:val="24"/>
          <w:szCs w:val="24"/>
        </w:rPr>
        <w:t>оквиру квалификације по налогу водећег машинисте котлова.</w:t>
      </w:r>
      <w:proofErr w:type="gramEnd"/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Default="00626B1F" w:rsidP="00A36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6C5888" w:rsidRPr="006C5888">
        <w:rPr>
          <w:rFonts w:ascii="Times New Roman" w:hAnsi="Times New Roman" w:cs="Times New Roman"/>
          <w:sz w:val="24"/>
          <w:szCs w:val="24"/>
        </w:rPr>
        <w:t>ССС/КВ машинска/техничка и испит за АТК-а</w:t>
      </w:r>
    </w:p>
    <w:p w:rsidR="00626B1F" w:rsidRDefault="00626B1F" w:rsidP="00A36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5888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C5888">
        <w:rPr>
          <w:rFonts w:ascii="Times New Roman" w:eastAsia="Times New Roman" w:hAnsi="Times New Roman" w:cs="Times New Roman"/>
          <w:sz w:val="24"/>
          <w:szCs w:val="24"/>
        </w:rPr>
        <w:t>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Pr="00271217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5888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дник на допреми угља</w:t>
      </w:r>
      <w:r w:rsidR="007A0E92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одшљакивању</w:t>
      </w:r>
    </w:p>
    <w:p w:rsidR="003C13E4" w:rsidRPr="003C13E4" w:rsidRDefault="00626B1F" w:rsidP="003B1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b/>
          <w:sz w:val="24"/>
          <w:szCs w:val="24"/>
        </w:rPr>
        <w:t>– Опис посла</w:t>
      </w:r>
      <w:r w:rsidR="006C5888" w:rsidRPr="003C13E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C13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13E4" w:rsidRPr="003B114B" w:rsidRDefault="003C13E4" w:rsidP="003B11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 xml:space="preserve">Задужен 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C13E4">
        <w:rPr>
          <w:rFonts w:ascii="Times New Roman" w:eastAsia="Times New Roman" w:hAnsi="Times New Roman" w:cs="Times New Roman"/>
          <w:sz w:val="24"/>
          <w:szCs w:val="24"/>
        </w:rPr>
        <w:t>а правовремено обезбеђује потребне количине енергената за рад котлова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3B11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Дужан је да води рачуна о структури датих мешавина према унапред предвиђеном плану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Pr="003B114B" w:rsidRDefault="003C13E4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Дужан је да изврши контролу исправности и чишћење свих транспортних система након извршене допреме угља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Default="003C13E4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Врши сва чишћења на коти 21, самих котлова и свих осталих радних површина по налогу водећег машинисте котлова</w:t>
      </w:r>
      <w:r w:rsidR="003B11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E92" w:rsidRPr="004A207A" w:rsidRDefault="007A0E92" w:rsidP="007A0E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</w:rPr>
        <w:t>Задужен за контролу исправности рада свих система за одшљакивање и отпрашивањ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E92" w:rsidRDefault="007A0E92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</w:rPr>
        <w:t>Задужен за апсолутни ред и чистоћу коте одшљакивања и отпрашивањ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E92" w:rsidRDefault="007A0E92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07A">
        <w:rPr>
          <w:rFonts w:ascii="Times New Roman" w:eastAsia="Times New Roman" w:hAnsi="Times New Roman" w:cs="Times New Roman"/>
          <w:sz w:val="24"/>
          <w:szCs w:val="24"/>
        </w:rPr>
        <w:t>Помаже браварима у отклањању кварова као и у раду код планираних ремо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E92" w:rsidRPr="004A207A" w:rsidRDefault="007A0E92" w:rsidP="007A0E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</w:rPr>
        <w:t>Ради на унутрашњем и спољашњем чишћењу котловских постројењ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3E4" w:rsidRDefault="003C13E4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3E4">
        <w:rPr>
          <w:rFonts w:ascii="Times New Roman" w:eastAsia="Times New Roman" w:hAnsi="Times New Roman" w:cs="Times New Roman"/>
          <w:sz w:val="24"/>
          <w:szCs w:val="24"/>
        </w:rPr>
        <w:t>Обавља и све остале послове у складу са квалификацијом по налогу водећег машинисте котлова.</w:t>
      </w:r>
      <w:proofErr w:type="gramEnd"/>
    </w:p>
    <w:p w:rsidR="007A0E92" w:rsidRDefault="007A0E92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треби обавља и:</w:t>
      </w:r>
    </w:p>
    <w:p w:rsidR="007A0E92" w:rsidRDefault="007A0E92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ове на ископу канала примарне и секундарне мреже;</w:t>
      </w:r>
    </w:p>
    <w:p w:rsidR="007A0E92" w:rsidRDefault="007A0E92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ове на разбијању шахти примарног и секундарног вода;</w:t>
      </w:r>
    </w:p>
    <w:p w:rsidR="007A0E92" w:rsidRDefault="007A0E92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ове на сређивању терена после ископа и враћање у првобитно стање и бетонирање разбијених шахти;</w:t>
      </w:r>
    </w:p>
    <w:p w:rsidR="007A0E92" w:rsidRDefault="007A0E92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ове чишћења подстаница;</w:t>
      </w:r>
    </w:p>
    <w:p w:rsidR="007A0E92" w:rsidRDefault="007A0E92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ке послове приликом рада на измењивачима и вентилима;</w:t>
      </w:r>
    </w:p>
    <w:p w:rsidR="007A0E92" w:rsidRDefault="007A0E92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шћење вагона;</w:t>
      </w:r>
    </w:p>
    <w:p w:rsidR="00F1003C" w:rsidRPr="00F1003C" w:rsidRDefault="00F1003C" w:rsidP="003C13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E4">
        <w:rPr>
          <w:rFonts w:ascii="Times New Roman" w:eastAsia="Times New Roman" w:hAnsi="Times New Roman" w:cs="Times New Roman"/>
          <w:sz w:val="24"/>
          <w:szCs w:val="24"/>
        </w:rPr>
        <w:t>Обавља и све остале послове у складу са квалификацијом по нал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овође ТС;</w:t>
      </w:r>
    </w:p>
    <w:p w:rsidR="007A0E92" w:rsidRDefault="007A0E92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штује прописане мере и упутства заштите на раду приликом обављања свих наведених послова</w:t>
      </w:r>
      <w:r w:rsidR="00F1003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Pr="003C13E4" w:rsidRDefault="003C13E4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6B1F" w:rsidRPr="003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B1F"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="00626B1F" w:rsidRPr="003C13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26B1F" w:rsidRPr="003C1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6C5888" w:rsidRPr="003C13E4">
        <w:rPr>
          <w:rFonts w:ascii="Times New Roman" w:hAnsi="Times New Roman" w:cs="Times New Roman"/>
          <w:sz w:val="24"/>
          <w:szCs w:val="24"/>
        </w:rPr>
        <w:t>ПКВ</w:t>
      </w:r>
      <w:r w:rsidR="00A1204F">
        <w:rPr>
          <w:rFonts w:ascii="Times New Roman" w:hAnsi="Times New Roman" w:cs="Times New Roman"/>
          <w:sz w:val="24"/>
          <w:szCs w:val="24"/>
        </w:rPr>
        <w:t xml:space="preserve"> </w:t>
      </w:r>
      <w:r w:rsidR="00A1204F" w:rsidRPr="003C13E4">
        <w:rPr>
          <w:rFonts w:ascii="Times New Roman" w:hAnsi="Times New Roman" w:cs="Times New Roman"/>
          <w:sz w:val="24"/>
          <w:szCs w:val="24"/>
        </w:rPr>
        <w:t>машинска</w:t>
      </w:r>
      <w:r w:rsidR="006C5888" w:rsidRPr="003C13E4">
        <w:rPr>
          <w:rFonts w:ascii="Times New Roman" w:hAnsi="Times New Roman" w:cs="Times New Roman"/>
          <w:sz w:val="24"/>
          <w:szCs w:val="24"/>
        </w:rPr>
        <w:t xml:space="preserve">/НК </w:t>
      </w:r>
    </w:p>
    <w:p w:rsidR="00626B1F" w:rsidRDefault="00626B1F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950F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950F1">
        <w:rPr>
          <w:rFonts w:ascii="Times New Roman" w:eastAsia="Times New Roman" w:hAnsi="Times New Roman" w:cs="Times New Roman"/>
          <w:sz w:val="24"/>
          <w:szCs w:val="24"/>
        </w:rPr>
        <w:t>се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7015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уковалац утоваривача </w:t>
      </w:r>
    </w:p>
    <w:p w:rsidR="002422F2" w:rsidRDefault="002422F2" w:rsidP="004A2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2422F2" w:rsidRPr="006970DD" w:rsidRDefault="002422F2" w:rsidP="004A20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Рукује повереним утоваривачем у унутрашњем транспорту на допреми угља и одпреми шљаке и пепела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2F2" w:rsidRPr="006970DD" w:rsidRDefault="002422F2" w:rsidP="004A20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Стара се да наведен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машине кој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му 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поверен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у потпуности буд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технички исправн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, а о евентуалним неисправностима  ист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благовремено обавести 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руководиоца производње и машинског одржавања и благајника готовине и праћења потрошње горива и одржавања возила и радних машина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2F2" w:rsidRPr="006970DD" w:rsidRDefault="002422F2" w:rsidP="004A20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Пере</w:t>
      </w:r>
      <w:r w:rsidR="00F43C7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одмазује машин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са кој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м рукује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2F2" w:rsidRPr="006970DD" w:rsidRDefault="002422F2" w:rsidP="004A20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Придржава се мера заштите на раду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2F2" w:rsidRDefault="002422F2" w:rsidP="002857FD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друге послове у оквиру своје квалификације по налогу 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руководиоца производње и машинског одржавања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4876" w:rsidRDefault="00626B1F" w:rsidP="004D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67015" w:rsidRPr="00F67015">
        <w:rPr>
          <w:rFonts w:ascii="Times New Roman" w:hAnsi="Times New Roman" w:cs="Times New Roman"/>
          <w:sz w:val="24"/>
          <w:szCs w:val="24"/>
        </w:rPr>
        <w:t xml:space="preserve">КВ </w:t>
      </w:r>
      <w:r w:rsidR="00A25D53">
        <w:rPr>
          <w:rFonts w:ascii="Times New Roman" w:hAnsi="Times New Roman" w:cs="Times New Roman"/>
          <w:sz w:val="24"/>
          <w:szCs w:val="24"/>
        </w:rPr>
        <w:t>техничка</w:t>
      </w:r>
      <w:r w:rsidR="00F67015" w:rsidRPr="00F67015">
        <w:rPr>
          <w:rFonts w:ascii="Times New Roman" w:hAnsi="Times New Roman" w:cs="Times New Roman"/>
          <w:sz w:val="24"/>
          <w:szCs w:val="24"/>
        </w:rPr>
        <w:t>, „С</w:t>
      </w:r>
      <w:proofErr w:type="gramStart"/>
      <w:r w:rsidR="00F67015" w:rsidRPr="00F67015">
        <w:rPr>
          <w:rFonts w:ascii="Times New Roman" w:hAnsi="Times New Roman" w:cs="Times New Roman"/>
          <w:sz w:val="24"/>
          <w:szCs w:val="24"/>
        </w:rPr>
        <w:t>“ категорија</w:t>
      </w:r>
      <w:proofErr w:type="gramEnd"/>
      <w:r w:rsidR="00F67015" w:rsidRPr="00F67015">
        <w:rPr>
          <w:rFonts w:ascii="Times New Roman" w:hAnsi="Times New Roman" w:cs="Times New Roman"/>
          <w:sz w:val="24"/>
          <w:szCs w:val="24"/>
        </w:rPr>
        <w:t xml:space="preserve"> и сертификат о </w:t>
      </w:r>
    </w:p>
    <w:p w:rsidR="00626B1F" w:rsidRDefault="004D4876" w:rsidP="004D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7015" w:rsidRPr="00F67015">
        <w:rPr>
          <w:rFonts w:ascii="Times New Roman" w:hAnsi="Times New Roman" w:cs="Times New Roman"/>
          <w:sz w:val="24"/>
          <w:szCs w:val="24"/>
        </w:rPr>
        <w:t>оспособљености</w:t>
      </w:r>
      <w:proofErr w:type="gramEnd"/>
      <w:r w:rsidR="00F67015" w:rsidRPr="00F67015">
        <w:rPr>
          <w:rFonts w:ascii="Times New Roman" w:hAnsi="Times New Roman" w:cs="Times New Roman"/>
          <w:sz w:val="24"/>
          <w:szCs w:val="24"/>
        </w:rPr>
        <w:t xml:space="preserve"> за руковаоца</w:t>
      </w:r>
    </w:p>
    <w:p w:rsidR="004D4876" w:rsidRPr="004D4876" w:rsidRDefault="004D4876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26B1F" w:rsidRDefault="00626B1F" w:rsidP="002857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Pr="00271217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7015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ловођа машинског одржавања</w:t>
      </w:r>
    </w:p>
    <w:p w:rsidR="002422F2" w:rsidRPr="002422F2" w:rsidRDefault="00626B1F" w:rsidP="0069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b/>
          <w:sz w:val="24"/>
          <w:szCs w:val="24"/>
        </w:rPr>
        <w:t>– Опис посла</w:t>
      </w:r>
      <w:r w:rsidR="00F67015" w:rsidRPr="002422F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422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422F2" w:rsidRPr="006970DD" w:rsidRDefault="002422F2" w:rsidP="006970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</w:rPr>
        <w:t>Директно је одговоран за исправност и правовремене интервенције на котловима и пратећој опреми за производњу топлотне енергије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2F2" w:rsidRPr="006970DD" w:rsidRDefault="002422F2" w:rsidP="002422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</w:rPr>
        <w:t>Дужан је да спроведе све планове превентивних прегледа,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2F2">
        <w:rPr>
          <w:rFonts w:ascii="Times New Roman" w:eastAsia="Times New Roman" w:hAnsi="Times New Roman" w:cs="Times New Roman"/>
          <w:sz w:val="24"/>
          <w:szCs w:val="24"/>
        </w:rPr>
        <w:t>подмазивања и одржавања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2F2" w:rsidRPr="006970DD" w:rsidRDefault="002422F2" w:rsidP="002422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</w:rPr>
        <w:t>Директно сарађује са руководећим кадром из производног дела у решавању свих непредвиђених кварова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2F2" w:rsidRPr="006970DD" w:rsidRDefault="002422F2" w:rsidP="002422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</w:rPr>
        <w:t>Води дневне извештаје о активностима на агрегатима и машинама како са становишта врсте поправки тако и са становишта утрошака делова и ангажовања радне снаге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2F2" w:rsidRDefault="002422F2" w:rsidP="002422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</w:rPr>
        <w:t>Води књигу присуства запослених и п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2422F2">
        <w:rPr>
          <w:rFonts w:ascii="Times New Roman" w:eastAsia="Times New Roman" w:hAnsi="Times New Roman" w:cs="Times New Roman"/>
          <w:sz w:val="24"/>
          <w:szCs w:val="24"/>
        </w:rPr>
        <w:t>ви планове коришћења годишњих одмора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776A" w:rsidRPr="0063776A" w:rsidRDefault="0063776A" w:rsidP="0063776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2422F2" w:rsidRDefault="002422F2" w:rsidP="00A36C7B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22F2">
        <w:rPr>
          <w:rFonts w:ascii="Times New Roman" w:eastAsia="Times New Roman" w:hAnsi="Times New Roman" w:cs="Times New Roman"/>
          <w:sz w:val="24"/>
          <w:szCs w:val="24"/>
        </w:rPr>
        <w:t xml:space="preserve">Обавља и све остале послове у складу са својом 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квалификацијом</w:t>
      </w:r>
      <w:r w:rsidRPr="002422F2">
        <w:rPr>
          <w:rFonts w:ascii="Times New Roman" w:eastAsia="Times New Roman" w:hAnsi="Times New Roman" w:cs="Times New Roman"/>
          <w:sz w:val="24"/>
          <w:szCs w:val="24"/>
        </w:rPr>
        <w:t xml:space="preserve"> по налогу руководиоца производње и 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 xml:space="preserve">машинског </w:t>
      </w:r>
      <w:r w:rsidRPr="002422F2">
        <w:rPr>
          <w:rFonts w:ascii="Times New Roman" w:eastAsia="Times New Roman" w:hAnsi="Times New Roman" w:cs="Times New Roman"/>
          <w:sz w:val="24"/>
          <w:szCs w:val="24"/>
        </w:rPr>
        <w:t>одржавања.</w:t>
      </w:r>
      <w:proofErr w:type="gramEnd"/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Default="00626B1F" w:rsidP="00A36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67015" w:rsidRPr="00F67015">
        <w:rPr>
          <w:rFonts w:ascii="Times New Roman" w:hAnsi="Times New Roman" w:cs="Times New Roman"/>
          <w:sz w:val="24"/>
          <w:szCs w:val="24"/>
        </w:rPr>
        <w:t>ВКВ/ССС машинска</w:t>
      </w:r>
    </w:p>
    <w:p w:rsidR="00626B1F" w:rsidRDefault="00626B1F" w:rsidP="00A36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Pr="00271217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7015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авар на одржавању</w:t>
      </w:r>
    </w:p>
    <w:p w:rsidR="006A7E9F" w:rsidRDefault="00626B1F" w:rsidP="0069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E9F">
        <w:rPr>
          <w:rFonts w:ascii="Times New Roman" w:eastAsia="Times New Roman" w:hAnsi="Times New Roman" w:cs="Times New Roman"/>
          <w:b/>
          <w:sz w:val="24"/>
          <w:szCs w:val="24"/>
        </w:rPr>
        <w:t>– Опис посла</w:t>
      </w:r>
      <w:r w:rsidR="00F67015" w:rsidRPr="006A7E9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A7E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7E9F" w:rsidRPr="006A7E9F" w:rsidRDefault="006A7E9F" w:rsidP="006970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E9F">
        <w:rPr>
          <w:rFonts w:ascii="Times New Roman" w:eastAsia="Times New Roman" w:hAnsi="Times New Roman" w:cs="Times New Roman"/>
          <w:sz w:val="24"/>
          <w:szCs w:val="24"/>
        </w:rPr>
        <w:t>Врши сложене поправке склопова опреме и агрегата п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рема плану поправки и одржавања;</w:t>
      </w:r>
    </w:p>
    <w:p w:rsidR="006A7E9F" w:rsidRPr="006970DD" w:rsidRDefault="006A7E9F" w:rsidP="006970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E9F">
        <w:rPr>
          <w:rFonts w:ascii="Times New Roman" w:eastAsia="Times New Roman" w:hAnsi="Times New Roman" w:cs="Times New Roman"/>
          <w:sz w:val="24"/>
          <w:szCs w:val="24"/>
        </w:rPr>
        <w:t>Одговоран је за правилну употребу материјала и алата са којима ради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7E9F" w:rsidRDefault="006A7E9F" w:rsidP="006970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E9F">
        <w:rPr>
          <w:rFonts w:ascii="Times New Roman" w:eastAsia="Times New Roman" w:hAnsi="Times New Roman" w:cs="Times New Roman"/>
          <w:sz w:val="24"/>
          <w:szCs w:val="24"/>
        </w:rPr>
        <w:t>Стара се о обуци младих радника,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E9F">
        <w:rPr>
          <w:rFonts w:ascii="Times New Roman" w:eastAsia="Times New Roman" w:hAnsi="Times New Roman" w:cs="Times New Roman"/>
          <w:sz w:val="24"/>
          <w:szCs w:val="24"/>
        </w:rPr>
        <w:t>приправника и ученика са којима ради и одговара за њихов рад</w:t>
      </w:r>
      <w:r w:rsidR="00697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776A" w:rsidRPr="0063776A" w:rsidRDefault="0063776A" w:rsidP="004D48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6A7E9F" w:rsidRDefault="006A7E9F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7E9F">
        <w:rPr>
          <w:rFonts w:ascii="Times New Roman" w:eastAsia="Times New Roman" w:hAnsi="Times New Roman" w:cs="Times New Roman"/>
          <w:sz w:val="24"/>
          <w:szCs w:val="24"/>
        </w:rPr>
        <w:t>Обавља и све остале послове у складу са својом квалификацијом по налогу пословође машинског о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државања.</w:t>
      </w:r>
      <w:proofErr w:type="gramEnd"/>
    </w:p>
    <w:p w:rsidR="004D4876" w:rsidRPr="004D4876" w:rsidRDefault="004D4876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</w:t>
      </w:r>
      <w:r w:rsidR="008C5166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Default="00626B1F" w:rsidP="00A36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67015" w:rsidRPr="00F67015">
        <w:rPr>
          <w:rFonts w:ascii="Times New Roman" w:hAnsi="Times New Roman" w:cs="Times New Roman"/>
          <w:sz w:val="24"/>
          <w:szCs w:val="24"/>
        </w:rPr>
        <w:t>ВКВ/КВ машинска</w:t>
      </w:r>
    </w:p>
    <w:p w:rsidR="00626B1F" w:rsidRDefault="00626B1F" w:rsidP="00A36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70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7015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Pr="00271217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lastRenderedPageBreak/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7015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авар на оджавању</w:t>
      </w:r>
    </w:p>
    <w:p w:rsidR="006A7E9F" w:rsidRPr="0063776A" w:rsidRDefault="00626B1F" w:rsidP="0063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3776A">
        <w:rPr>
          <w:rFonts w:ascii="Times New Roman" w:eastAsia="Times New Roman" w:hAnsi="Times New Roman" w:cs="Times New Roman"/>
          <w:b/>
          <w:sz w:val="24"/>
          <w:szCs w:val="24"/>
        </w:rPr>
        <w:t>Опис посла</w:t>
      </w:r>
      <w:r w:rsidR="00F67015" w:rsidRPr="0063776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A7E9F" w:rsidRPr="0063776A" w:rsidRDefault="006A7E9F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E9F">
        <w:rPr>
          <w:rFonts w:ascii="Times New Roman" w:eastAsia="Times New Roman" w:hAnsi="Times New Roman" w:cs="Times New Roman"/>
          <w:sz w:val="24"/>
          <w:szCs w:val="24"/>
        </w:rPr>
        <w:t>Врши оправку једноставних кварова опреме и арматуре на машинама и агрегатима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7E9F" w:rsidRPr="006A7E9F" w:rsidRDefault="006A7E9F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E9F">
        <w:rPr>
          <w:rFonts w:ascii="Times New Roman" w:eastAsia="Times New Roman" w:hAnsi="Times New Roman" w:cs="Times New Roman"/>
          <w:sz w:val="24"/>
          <w:szCs w:val="24"/>
        </w:rPr>
        <w:t>За свој рад одговара пословођи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 xml:space="preserve"> машинског одржавања;</w:t>
      </w:r>
    </w:p>
    <w:p w:rsidR="006A7E9F" w:rsidRDefault="006A7E9F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E9F">
        <w:rPr>
          <w:rFonts w:ascii="Times New Roman" w:eastAsia="Times New Roman" w:hAnsi="Times New Roman" w:cs="Times New Roman"/>
          <w:sz w:val="24"/>
          <w:szCs w:val="24"/>
        </w:rPr>
        <w:t>Одговоран је за правилну употребу материјала и алата са којима ради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776A" w:rsidRPr="0063776A" w:rsidRDefault="0063776A" w:rsidP="0063776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6A7E9F" w:rsidRDefault="006A7E9F" w:rsidP="002857F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7E9F">
        <w:rPr>
          <w:rFonts w:ascii="Times New Roman" w:eastAsia="Times New Roman" w:hAnsi="Times New Roman" w:cs="Times New Roman"/>
          <w:sz w:val="24"/>
          <w:szCs w:val="24"/>
        </w:rPr>
        <w:t xml:space="preserve">Обавља и све остале послове у складу са својом квалификацијом по налогу пословође 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машинског одржавања.</w:t>
      </w:r>
      <w:proofErr w:type="gramEnd"/>
    </w:p>
    <w:p w:rsidR="00D7548F" w:rsidRDefault="00D7548F" w:rsidP="00D75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</w:t>
      </w:r>
      <w:r w:rsidR="008C5166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Default="00626B1F" w:rsidP="002857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67015" w:rsidRPr="00F67015">
        <w:rPr>
          <w:rFonts w:ascii="Times New Roman" w:hAnsi="Times New Roman" w:cs="Times New Roman"/>
          <w:sz w:val="24"/>
          <w:szCs w:val="24"/>
        </w:rPr>
        <w:t>КВ машинска/техничка</w:t>
      </w:r>
    </w:p>
    <w:p w:rsidR="00626B1F" w:rsidRDefault="00626B1F" w:rsidP="002857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701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7015">
        <w:rPr>
          <w:rFonts w:ascii="Times New Roman" w:eastAsia="Times New Roman" w:hAnsi="Times New Roman" w:cs="Times New Roman"/>
          <w:sz w:val="24"/>
          <w:szCs w:val="24"/>
        </w:rPr>
        <w:t>чети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Pr="00271217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7015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дник на одржавању</w:t>
      </w:r>
    </w:p>
    <w:p w:rsidR="004B149A" w:rsidRDefault="00626B1F" w:rsidP="0063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 </w:t>
      </w:r>
    </w:p>
    <w:p w:rsidR="004B149A" w:rsidRPr="0063776A" w:rsidRDefault="004B149A" w:rsidP="0063776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Врши оправку наједноставнијих кварова опреме и арматуре на машинама и агрегатима и помаже у  раду </w:t>
      </w:r>
      <w:r w:rsidR="00F1003C">
        <w:rPr>
          <w:rFonts w:ascii="Times New Roman" w:eastAsia="Times New Roman" w:hAnsi="Times New Roman" w:cs="Times New Roman"/>
          <w:sz w:val="24"/>
          <w:szCs w:val="24"/>
        </w:rPr>
        <w:t>браварима на монтажи и демонтажи склопова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776A" w:rsidRPr="006A7E9F" w:rsidRDefault="004B149A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За свој рад одговара </w:t>
      </w:r>
      <w:r w:rsidR="0063776A" w:rsidRPr="006A7E9F">
        <w:rPr>
          <w:rFonts w:ascii="Times New Roman" w:eastAsia="Times New Roman" w:hAnsi="Times New Roman" w:cs="Times New Roman"/>
          <w:sz w:val="24"/>
          <w:szCs w:val="24"/>
        </w:rPr>
        <w:t>пословођи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 xml:space="preserve"> машинског одржавања;</w:t>
      </w:r>
    </w:p>
    <w:p w:rsidR="004B149A" w:rsidRPr="0063776A" w:rsidRDefault="004B149A" w:rsidP="0063776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Одговоран је за правилну употребу материјала и алата са којма ради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149A" w:rsidRPr="0063776A" w:rsidRDefault="004B149A" w:rsidP="0063776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63776A" w:rsidRDefault="004B149A" w:rsidP="00ED735E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Обавља и све остале послове по налогу </w:t>
      </w:r>
      <w:r w:rsidR="0063776A" w:rsidRPr="006A7E9F">
        <w:rPr>
          <w:rFonts w:ascii="Times New Roman" w:eastAsia="Times New Roman" w:hAnsi="Times New Roman" w:cs="Times New Roman"/>
          <w:sz w:val="24"/>
          <w:szCs w:val="24"/>
        </w:rPr>
        <w:t xml:space="preserve">пословође 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машинског одржавања.</w:t>
      </w:r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Default="00626B1F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67015" w:rsidRPr="00F67015">
        <w:rPr>
          <w:rFonts w:ascii="Times New Roman" w:hAnsi="Times New Roman" w:cs="Times New Roman"/>
          <w:sz w:val="24"/>
          <w:szCs w:val="24"/>
        </w:rPr>
        <w:t>КВ машинска</w:t>
      </w:r>
      <w:r w:rsidR="00A1204F">
        <w:rPr>
          <w:rFonts w:ascii="Times New Roman" w:hAnsi="Times New Roman" w:cs="Times New Roman"/>
          <w:sz w:val="24"/>
          <w:szCs w:val="24"/>
        </w:rPr>
        <w:t>/техничка</w:t>
      </w:r>
    </w:p>
    <w:p w:rsidR="00626B1F" w:rsidRDefault="00626B1F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Pr="004F595F" w:rsidRDefault="00626B1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7015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арилац судова под притиском</w:t>
      </w:r>
    </w:p>
    <w:p w:rsidR="00642F0D" w:rsidRPr="00642F0D" w:rsidRDefault="00626B1F" w:rsidP="0063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0D">
        <w:rPr>
          <w:rFonts w:ascii="Times New Roman" w:eastAsia="Times New Roman" w:hAnsi="Times New Roman" w:cs="Times New Roman"/>
          <w:b/>
          <w:sz w:val="24"/>
          <w:szCs w:val="24"/>
        </w:rPr>
        <w:t>– Опис посла</w:t>
      </w:r>
      <w:r w:rsidR="00F67015" w:rsidRPr="00642F0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42F0D" w:rsidRPr="0063776A" w:rsidRDefault="00642F0D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F0D">
        <w:rPr>
          <w:rFonts w:ascii="Times New Roman" w:eastAsia="Times New Roman" w:hAnsi="Times New Roman" w:cs="Times New Roman"/>
          <w:sz w:val="24"/>
          <w:szCs w:val="24"/>
        </w:rPr>
        <w:t>Врши послове заваривања судова под притиском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2F0D" w:rsidRPr="0063776A" w:rsidRDefault="00642F0D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F0D">
        <w:rPr>
          <w:rFonts w:ascii="Times New Roman" w:eastAsia="Times New Roman" w:hAnsi="Times New Roman" w:cs="Times New Roman"/>
          <w:sz w:val="24"/>
          <w:szCs w:val="24"/>
        </w:rPr>
        <w:t>Одговоран је за правилну припрему споја за заваривање и квалитет завареног споја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2F0D" w:rsidRDefault="00642F0D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F0D">
        <w:rPr>
          <w:rFonts w:ascii="Times New Roman" w:eastAsia="Times New Roman" w:hAnsi="Times New Roman" w:cs="Times New Roman"/>
          <w:sz w:val="24"/>
          <w:szCs w:val="24"/>
        </w:rPr>
        <w:t>Одговоран је за правилан избор додатног материјала и обавезан је да се придржава прописане технологије заваривања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503E" w:rsidRDefault="0001503E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послове сечења и заваривања у погону Топлане као и на топлификационом систему;</w:t>
      </w:r>
    </w:p>
    <w:p w:rsidR="0001503E" w:rsidRDefault="0001503E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послове демонтаже опреме и врши израду нових елемената за потребе погона Топлане као и за топлификациони систем;</w:t>
      </w:r>
    </w:p>
    <w:p w:rsidR="0001503E" w:rsidRDefault="0001503E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 је за исправност уређаја за аутогено и елктро варење (смештај боца дисугаса и кисеоника) и за правтребу истих при вршењу послова заваривања;</w:t>
      </w:r>
    </w:p>
    <w:p w:rsidR="0001503E" w:rsidRDefault="0001503E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 пословођом машинског одржавања планира потребни материјал и алат за аутогено и електро варење;</w:t>
      </w:r>
    </w:p>
    <w:p w:rsidR="0001503E" w:rsidRDefault="0001503E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јално је одговоран за сва средства за рад која су му стављена на располагање;</w:t>
      </w:r>
    </w:p>
    <w:p w:rsidR="0001503E" w:rsidRDefault="0001503E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авезан је да се придржава прописаних правила и упутстава за рад;</w:t>
      </w:r>
    </w:p>
    <w:p w:rsidR="0063776A" w:rsidRPr="0063776A" w:rsidRDefault="0063776A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8C5166" w:rsidRDefault="00642F0D" w:rsidP="008C5166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F0D">
        <w:rPr>
          <w:rFonts w:ascii="Times New Roman" w:eastAsia="Times New Roman" w:hAnsi="Times New Roman" w:cs="Times New Roman"/>
          <w:sz w:val="24"/>
          <w:szCs w:val="24"/>
        </w:rPr>
        <w:t xml:space="preserve">Обавља 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42F0D">
        <w:rPr>
          <w:rFonts w:ascii="Times New Roman" w:eastAsia="Times New Roman" w:hAnsi="Times New Roman" w:cs="Times New Roman"/>
          <w:sz w:val="24"/>
          <w:szCs w:val="24"/>
        </w:rPr>
        <w:t xml:space="preserve">све 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 xml:space="preserve">остале </w:t>
      </w:r>
      <w:r w:rsidRPr="00642F0D">
        <w:rPr>
          <w:rFonts w:ascii="Times New Roman" w:eastAsia="Times New Roman" w:hAnsi="Times New Roman" w:cs="Times New Roman"/>
          <w:sz w:val="24"/>
          <w:szCs w:val="24"/>
        </w:rPr>
        <w:t xml:space="preserve">послове у окиру 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квалификације</w:t>
      </w:r>
      <w:r w:rsidRPr="00642F0D">
        <w:rPr>
          <w:rFonts w:ascii="Times New Roman" w:eastAsia="Times New Roman" w:hAnsi="Times New Roman" w:cs="Times New Roman"/>
          <w:sz w:val="24"/>
          <w:szCs w:val="24"/>
        </w:rPr>
        <w:t xml:space="preserve"> по налогу пословође машинског одржавања.</w:t>
      </w:r>
      <w:proofErr w:type="gramEnd"/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B1F" w:rsidRDefault="00626B1F" w:rsidP="008C5166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67015" w:rsidRPr="00F67015">
        <w:rPr>
          <w:rFonts w:ascii="Times New Roman" w:hAnsi="Times New Roman" w:cs="Times New Roman"/>
          <w:sz w:val="24"/>
          <w:szCs w:val="24"/>
        </w:rPr>
        <w:t>КВ машинска и атест</w:t>
      </w:r>
    </w:p>
    <w:p w:rsidR="00A950F1" w:rsidRDefault="00626B1F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F595F" w:rsidRDefault="004F595F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95F" w:rsidRDefault="004F595F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015" w:rsidRPr="00F67015" w:rsidRDefault="00626B1F" w:rsidP="002857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015"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Организациони део: </w:t>
      </w:r>
      <w:r w:rsidR="00806096" w:rsidRPr="008060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ЛЕКТРО</w:t>
      </w:r>
      <w:r w:rsidR="00F67015" w:rsidRPr="008060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ДРЖАВАЊЕ</w:t>
      </w:r>
    </w:p>
    <w:p w:rsidR="00F67015" w:rsidRPr="00F67015" w:rsidRDefault="00F67015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Назив посла: </w:t>
      </w:r>
      <w:r w:rsidR="00806096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ководилац електро одржавања и МРТ</w:t>
      </w:r>
    </w:p>
    <w:p w:rsidR="00C50807" w:rsidRPr="00C50807" w:rsidRDefault="00F67015" w:rsidP="0063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C50807" w:rsidRPr="0063776A" w:rsidRDefault="00535477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 је за</w:t>
      </w:r>
      <w:r w:rsidR="00C50807" w:rsidRPr="00C50807">
        <w:rPr>
          <w:rFonts w:ascii="Times New Roman" w:eastAsia="Times New Roman" w:hAnsi="Times New Roman" w:cs="Times New Roman"/>
          <w:sz w:val="24"/>
          <w:szCs w:val="24"/>
        </w:rPr>
        <w:t xml:space="preserve"> планир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C50807" w:rsidRPr="00C50807">
        <w:rPr>
          <w:rFonts w:ascii="Times New Roman" w:eastAsia="Times New Roman" w:hAnsi="Times New Roman" w:cs="Times New Roman"/>
          <w:sz w:val="24"/>
          <w:szCs w:val="24"/>
        </w:rPr>
        <w:t xml:space="preserve"> и реализаци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50807" w:rsidRPr="00C50807">
        <w:rPr>
          <w:rFonts w:ascii="Times New Roman" w:eastAsia="Times New Roman" w:hAnsi="Times New Roman" w:cs="Times New Roman"/>
          <w:sz w:val="24"/>
          <w:szCs w:val="24"/>
        </w:rPr>
        <w:t xml:space="preserve"> планова електро одржавања и мерно регулационе технике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0807" w:rsidRPr="0063776A" w:rsidRDefault="00C50807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sz w:val="24"/>
          <w:szCs w:val="24"/>
        </w:rPr>
        <w:t xml:space="preserve">Контактира са пословним партнерима и даје </w:t>
      </w:r>
      <w:r w:rsidR="00535477">
        <w:rPr>
          <w:rFonts w:ascii="Times New Roman" w:eastAsia="Times New Roman" w:hAnsi="Times New Roman" w:cs="Times New Roman"/>
          <w:sz w:val="24"/>
          <w:szCs w:val="24"/>
        </w:rPr>
        <w:t xml:space="preserve">техничкој припреми </w:t>
      </w:r>
      <w:r w:rsidRPr="00C50807">
        <w:rPr>
          <w:rFonts w:ascii="Times New Roman" w:eastAsia="Times New Roman" w:hAnsi="Times New Roman" w:cs="Times New Roman"/>
          <w:sz w:val="24"/>
          <w:szCs w:val="24"/>
        </w:rPr>
        <w:t>техничке и технолошке подлоге за наручивање електро материјала и резервних делова за електро и МРТ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 xml:space="preserve"> одржавање;</w:t>
      </w:r>
    </w:p>
    <w:p w:rsidR="00C50807" w:rsidRPr="0063776A" w:rsidRDefault="00C50807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sz w:val="24"/>
          <w:szCs w:val="24"/>
        </w:rPr>
        <w:t>Трајно има задатак техничко-технолошких унапређења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0807" w:rsidRPr="00083C73" w:rsidRDefault="00C50807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sz w:val="24"/>
          <w:szCs w:val="24"/>
        </w:rPr>
        <w:t xml:space="preserve">Врши надзор над свим пословима инвестиционог и текућег одржавања као и 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 xml:space="preserve">над </w:t>
      </w:r>
      <w:r w:rsidRPr="00C50807">
        <w:rPr>
          <w:rFonts w:ascii="Times New Roman" w:eastAsia="Times New Roman" w:hAnsi="Times New Roman" w:cs="Times New Roman"/>
          <w:sz w:val="24"/>
          <w:szCs w:val="24"/>
        </w:rPr>
        <w:t>послов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C50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76A">
        <w:rPr>
          <w:rFonts w:ascii="Times New Roman" w:eastAsia="Times New Roman" w:hAnsi="Times New Roman" w:cs="Times New Roman"/>
          <w:sz w:val="24"/>
          <w:szCs w:val="24"/>
        </w:rPr>
        <w:t xml:space="preserve">трећих </w:t>
      </w:r>
      <w:r w:rsidRPr="00C50807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0807" w:rsidRPr="00083C73" w:rsidRDefault="00C50807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sz w:val="24"/>
          <w:szCs w:val="24"/>
        </w:rPr>
        <w:t>Даје месечни извештај о стању електро система и МРТ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0807" w:rsidRDefault="00C50807" w:rsidP="006377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sz w:val="24"/>
          <w:szCs w:val="24"/>
        </w:rPr>
        <w:t>Планира и селектира кадрове потребне за електро и одржавање МРТ</w:t>
      </w:r>
      <w:r w:rsidR="00535477">
        <w:rPr>
          <w:rFonts w:ascii="Times New Roman" w:eastAsia="Times New Roman" w:hAnsi="Times New Roman" w:cs="Times New Roman"/>
          <w:sz w:val="24"/>
          <w:szCs w:val="24"/>
        </w:rPr>
        <w:t xml:space="preserve"> и даје предлог техничком директору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C73" w:rsidRDefault="00535477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говоран је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 xml:space="preserve"> технич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м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сарађује са</w:t>
      </w:r>
      <w:r w:rsidR="00083C73" w:rsidRPr="0011194B">
        <w:rPr>
          <w:rFonts w:ascii="Times New Roman" w:eastAsia="Times New Roman" w:hAnsi="Times New Roman" w:cs="Times New Roman"/>
          <w:sz w:val="24"/>
          <w:szCs w:val="24"/>
        </w:rPr>
        <w:t xml:space="preserve"> осталим руководиоцима у циљу што ефикаснијег и економичнијег пословања ЈКП “ТОПЛАНА” Бор.</w:t>
      </w:r>
      <w:proofErr w:type="gramEnd"/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X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5477" w:rsidRDefault="00F67015" w:rsidP="0053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06096" w:rsidRPr="00806096">
        <w:rPr>
          <w:rFonts w:ascii="Times New Roman" w:eastAsia="Times New Roman" w:hAnsi="Times New Roman" w:cs="Times New Roman"/>
          <w:sz w:val="24"/>
          <w:szCs w:val="24"/>
        </w:rPr>
        <w:t>ВСС електро и 3 год.</w:t>
      </w:r>
      <w:proofErr w:type="gramEnd"/>
      <w:r w:rsidR="00806096" w:rsidRPr="0080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6096" w:rsidRPr="0080609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gramEnd"/>
      <w:r w:rsidR="00806096" w:rsidRPr="00806096">
        <w:rPr>
          <w:rFonts w:ascii="Times New Roman" w:eastAsia="Times New Roman" w:hAnsi="Times New Roman" w:cs="Times New Roman"/>
          <w:sz w:val="24"/>
          <w:szCs w:val="24"/>
        </w:rPr>
        <w:t xml:space="preserve"> искуства</w:t>
      </w:r>
      <w:r w:rsidR="00E20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F04" w:rsidRPr="00E20F04">
        <w:rPr>
          <w:rFonts w:ascii="Times New Roman" w:eastAsia="Times New Roman" w:hAnsi="Times New Roman" w:cs="Times New Roman"/>
          <w:sz w:val="24"/>
          <w:szCs w:val="24"/>
        </w:rPr>
        <w:t>у потребном</w:t>
      </w:r>
    </w:p>
    <w:p w:rsidR="00F67015" w:rsidRPr="00E20F04" w:rsidRDefault="00535477" w:rsidP="0053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0F04" w:rsidRPr="00E20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0F04" w:rsidRPr="00E20F04">
        <w:rPr>
          <w:rFonts w:ascii="Times New Roman" w:eastAsia="Times New Roman" w:hAnsi="Times New Roman" w:cs="Times New Roman"/>
          <w:sz w:val="24"/>
          <w:szCs w:val="24"/>
        </w:rPr>
        <w:t>степену</w:t>
      </w:r>
      <w:proofErr w:type="gramEnd"/>
      <w:r w:rsidR="00E20F04" w:rsidRPr="00E20F04">
        <w:rPr>
          <w:rFonts w:ascii="Times New Roman" w:eastAsia="Times New Roman" w:hAnsi="Times New Roman" w:cs="Times New Roman"/>
          <w:sz w:val="24"/>
          <w:szCs w:val="24"/>
        </w:rPr>
        <w:t xml:space="preserve"> стручности и струци</w:t>
      </w:r>
      <w:bookmarkStart w:id="0" w:name="_GoBack"/>
      <w:bookmarkEnd w:id="0"/>
    </w:p>
    <w:p w:rsidR="00F67015" w:rsidRPr="00F67015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1 (један)  </w:t>
      </w:r>
    </w:p>
    <w:p w:rsidR="00F67015" w:rsidRDefault="00F67015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Назив посла: </w:t>
      </w:r>
      <w:r w:rsidR="00806096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ловођа електро одржавања</w:t>
      </w:r>
    </w:p>
    <w:p w:rsidR="00C50807" w:rsidRPr="00C50807" w:rsidRDefault="00C50807" w:rsidP="00083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C50807" w:rsidRPr="00083C73" w:rsidRDefault="00C50807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sz w:val="24"/>
          <w:szCs w:val="24"/>
        </w:rPr>
        <w:t>Директно је одговоран за исправност и правовремене интервенције на електро системима и електро агрегатима као и МРТ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0807" w:rsidRPr="00083C73" w:rsidRDefault="00C50807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sz w:val="24"/>
          <w:szCs w:val="24"/>
        </w:rPr>
        <w:t>Дужан је да спроведе планове превентивних прегледа и одржавања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0807" w:rsidRPr="00083C73" w:rsidRDefault="00C50807" w:rsidP="00C5080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sz w:val="24"/>
          <w:szCs w:val="24"/>
        </w:rPr>
        <w:t>Директно сарађује са руководећим кадром из производног дела у решавању свих непредвиђених кварова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0807" w:rsidRPr="00083C73" w:rsidRDefault="00C50807" w:rsidP="00C5080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sz w:val="24"/>
          <w:szCs w:val="24"/>
        </w:rPr>
        <w:t>Води дневне извештаје о активностима на агрегатима и машинама како са становишта врста поправки тако и са становишта утрошака делова и ангажовања радне снаге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0807" w:rsidRDefault="00C50807" w:rsidP="00C5080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07">
        <w:rPr>
          <w:rFonts w:ascii="Times New Roman" w:eastAsia="Times New Roman" w:hAnsi="Times New Roman" w:cs="Times New Roman"/>
          <w:sz w:val="24"/>
          <w:szCs w:val="24"/>
        </w:rPr>
        <w:t>Води књигу присуства запослених и прави планове коришћења годишњих одмора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C73" w:rsidRPr="0063776A" w:rsidRDefault="00083C73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C50807" w:rsidRDefault="00C50807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807">
        <w:rPr>
          <w:rFonts w:ascii="Times New Roman" w:eastAsia="Times New Roman" w:hAnsi="Times New Roman" w:cs="Times New Roman"/>
          <w:sz w:val="24"/>
          <w:szCs w:val="24"/>
        </w:rPr>
        <w:t xml:space="preserve">Обавља и све остале послове у 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 xml:space="preserve">оквиру квалификације </w:t>
      </w:r>
      <w:r w:rsidRPr="00C50807">
        <w:rPr>
          <w:rFonts w:ascii="Times New Roman" w:eastAsia="Times New Roman" w:hAnsi="Times New Roman" w:cs="Times New Roman"/>
          <w:sz w:val="24"/>
          <w:szCs w:val="24"/>
        </w:rPr>
        <w:t>по налогу руководиоца електро одржавања.</w:t>
      </w:r>
      <w:proofErr w:type="gramEnd"/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015" w:rsidRPr="00F67015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06096" w:rsidRPr="00806096">
        <w:rPr>
          <w:rFonts w:ascii="Times New Roman" w:eastAsia="Times New Roman" w:hAnsi="Times New Roman" w:cs="Times New Roman"/>
          <w:sz w:val="24"/>
          <w:szCs w:val="24"/>
        </w:rPr>
        <w:t>ВКВ/ССС електро</w:t>
      </w:r>
    </w:p>
    <w:p w:rsidR="00F67015" w:rsidRPr="00F67015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1 (један)  </w:t>
      </w:r>
    </w:p>
    <w:p w:rsidR="00ED735E" w:rsidRDefault="00ED735E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95F" w:rsidRDefault="00F67015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Назив посла: </w:t>
      </w:r>
      <w:r w:rsidR="00806096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ферент праћења норматива, електричне енергије и </w:t>
      </w:r>
    </w:p>
    <w:p w:rsidR="00F67015" w:rsidRPr="004F595F" w:rsidRDefault="004F595F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</w:t>
      </w:r>
      <w:r w:rsidR="00806096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зервних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06096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елова</w:t>
      </w:r>
      <w:proofErr w:type="gramEnd"/>
    </w:p>
    <w:p w:rsidR="0001503E" w:rsidRDefault="0001503E" w:rsidP="00015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AAE" w:rsidRDefault="00F67015" w:rsidP="00015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AAE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513AAE" w:rsidRDefault="0001503E" w:rsidP="0001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03E">
        <w:rPr>
          <w:rFonts w:ascii="Times New Roman" w:eastAsia="Times New Roman" w:hAnsi="Times New Roman" w:cs="Times New Roman"/>
          <w:sz w:val="24"/>
          <w:szCs w:val="24"/>
        </w:rPr>
        <w:t xml:space="preserve">Врши обрачун и проверу рачуна електричне енергије за подстанице у граду, </w:t>
      </w:r>
      <w:r w:rsidR="00645BF2">
        <w:rPr>
          <w:rFonts w:ascii="Times New Roman" w:eastAsia="Times New Roman" w:hAnsi="Times New Roman" w:cs="Times New Roman"/>
          <w:sz w:val="24"/>
          <w:szCs w:val="24"/>
        </w:rPr>
        <w:t>котларници у Б. Пољу и управној згради;</w:t>
      </w:r>
    </w:p>
    <w:p w:rsidR="00645BF2" w:rsidRDefault="00645BF2" w:rsidP="0001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ти и анализира потрошњу електричне енергије како активне тако и реактивне е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нергије као вршне снаге и доставља их у виду извештаја руководиоцу електро одржавања;</w:t>
      </w:r>
    </w:p>
    <w:p w:rsidR="00645BF2" w:rsidRDefault="00645BF2" w:rsidP="0001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и табеларне прегледе за потрошњу е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BF2" w:rsidRDefault="00645BF2" w:rsidP="0001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акодневно прати стање залиха ел.материјала и опреме у магацину;</w:t>
      </w:r>
    </w:p>
    <w:p w:rsidR="00645BF2" w:rsidRDefault="00645BF2" w:rsidP="0001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ствује у свакодневном састављању потреба набавке е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опреме, као и на годишњем нивоу, водећи при</w:t>
      </w:r>
      <w:r w:rsidR="00A30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 одговарајућу документацију;</w:t>
      </w:r>
    </w:p>
    <w:p w:rsidR="00645BF2" w:rsidRDefault="00645BF2" w:rsidP="0001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сарадњи са пословођом електро одржавања води и свакодневну евиденцију о стању, односно исправности електро опреме како за време ремонта тако и за време грејне сезоне, формирајући одређену документацију;</w:t>
      </w:r>
    </w:p>
    <w:p w:rsidR="00645BF2" w:rsidRPr="0063776A" w:rsidRDefault="00645BF2" w:rsidP="00645B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645BF2" w:rsidRDefault="00645BF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807">
        <w:rPr>
          <w:rFonts w:ascii="Times New Roman" w:eastAsia="Times New Roman" w:hAnsi="Times New Roman" w:cs="Times New Roman"/>
          <w:sz w:val="24"/>
          <w:szCs w:val="24"/>
        </w:rPr>
        <w:t xml:space="preserve">Обавља и све остале послове 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виру квалификације </w:t>
      </w:r>
      <w:r w:rsidRPr="00C50807">
        <w:rPr>
          <w:rFonts w:ascii="Times New Roman" w:eastAsia="Times New Roman" w:hAnsi="Times New Roman" w:cs="Times New Roman"/>
          <w:sz w:val="24"/>
          <w:szCs w:val="24"/>
        </w:rPr>
        <w:t>по нал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овође електро одржавања.</w:t>
      </w:r>
      <w:proofErr w:type="gramEnd"/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015" w:rsidRPr="00F67015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06096" w:rsidRPr="00806096">
        <w:rPr>
          <w:rFonts w:ascii="Times New Roman" w:eastAsia="Times New Roman" w:hAnsi="Times New Roman" w:cs="Times New Roman"/>
          <w:sz w:val="24"/>
          <w:szCs w:val="24"/>
        </w:rPr>
        <w:t>ССС електро</w:t>
      </w:r>
    </w:p>
    <w:p w:rsidR="00F67015" w:rsidRPr="00F67015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60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6096">
        <w:rPr>
          <w:rFonts w:ascii="Times New Roman" w:eastAsia="Times New Roman" w:hAnsi="Times New Roman" w:cs="Times New Roman"/>
          <w:sz w:val="24"/>
          <w:szCs w:val="24"/>
        </w:rPr>
        <w:t>један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F67015" w:rsidRPr="00F67015" w:rsidRDefault="00F67015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Назив посла: </w:t>
      </w:r>
      <w:r w:rsidR="00806096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лектричар одржавања </w:t>
      </w:r>
      <w:r w:rsidR="00A30187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Н </w:t>
      </w:r>
      <w:r w:rsidR="00806096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тројења</w:t>
      </w:r>
    </w:p>
    <w:p w:rsidR="00513AAE" w:rsidRDefault="00F67015" w:rsidP="00083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AAE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A30187" w:rsidRDefault="00A30187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на одржавању ВН постројења 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0,4 KV, мерним уређајима, сигналној опреми, исправљачким јединицама, АКУ батеријама и осталој опреми која је у склопу ВН постројења;</w:t>
      </w:r>
    </w:p>
    <w:p w:rsidR="00A30187" w:rsidRDefault="00A30187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на одржавању ВН трансформатора, ВН мотора, стара се о њиховој исправности, врши контролу рада деловања заштите трансформатора, мотора и ВН постројења;</w:t>
      </w:r>
    </w:p>
    <w:p w:rsidR="00A30187" w:rsidRDefault="003D5688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 је за исправност</w:t>
      </w:r>
      <w:r w:rsidR="00A30187">
        <w:rPr>
          <w:rFonts w:ascii="Times New Roman" w:eastAsia="Times New Roman" w:hAnsi="Times New Roman" w:cs="Times New Roman"/>
          <w:sz w:val="24"/>
          <w:szCs w:val="24"/>
        </w:rPr>
        <w:t xml:space="preserve"> свих електро уређа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преме </w:t>
      </w:r>
      <w:r w:rsidR="00A30187">
        <w:rPr>
          <w:rFonts w:ascii="Times New Roman" w:eastAsia="Times New Roman" w:hAnsi="Times New Roman" w:cs="Times New Roman"/>
          <w:sz w:val="24"/>
          <w:szCs w:val="24"/>
        </w:rPr>
        <w:t>и инсталација, у згради котларниц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30187">
        <w:rPr>
          <w:rFonts w:ascii="Times New Roman" w:eastAsia="Times New Roman" w:hAnsi="Times New Roman" w:cs="Times New Roman"/>
          <w:sz w:val="24"/>
          <w:szCs w:val="24"/>
        </w:rPr>
        <w:t xml:space="preserve"> топлотне станице и свим подстаницама у граду;</w:t>
      </w:r>
    </w:p>
    <w:p w:rsidR="00A30187" w:rsidRDefault="00A30187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 контролу електро уређаја и брине се о њиховој исправности;</w:t>
      </w:r>
    </w:p>
    <w:p w:rsidR="00A30187" w:rsidRDefault="00A30187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жан је да пословођи пријави све уочене недостатке и неправилности у раду електро инсталације и опреме;</w:t>
      </w:r>
    </w:p>
    <w:p w:rsidR="00A30187" w:rsidRDefault="003D5688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је план ремонта у летњем периоду, динамику обављања истих и активно учествује у ремонту у договору са пословођом;</w:t>
      </w:r>
    </w:p>
    <w:p w:rsidR="003D5688" w:rsidRPr="00A30187" w:rsidRDefault="003D5688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јално је одговоран за средства која су му поверена;</w:t>
      </w:r>
    </w:p>
    <w:p w:rsidR="00083C73" w:rsidRPr="0063776A" w:rsidRDefault="00083C73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513AAE" w:rsidRDefault="00513AAE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Ради и остале послове у оквиру квалификације 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 пословође електро одржавања</w:t>
      </w:r>
      <w:r w:rsidR="003D5688">
        <w:rPr>
          <w:rFonts w:ascii="Times New Roman" w:eastAsia="Times New Roman" w:hAnsi="Times New Roman" w:cs="Times New Roman"/>
          <w:sz w:val="24"/>
          <w:szCs w:val="24"/>
        </w:rPr>
        <w:t xml:space="preserve"> и пословође ТС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06096" w:rsidRPr="00806096">
        <w:rPr>
          <w:rFonts w:ascii="Times New Roman" w:eastAsia="Times New Roman" w:hAnsi="Times New Roman" w:cs="Times New Roman"/>
          <w:sz w:val="24"/>
          <w:szCs w:val="24"/>
        </w:rPr>
        <w:t>ВКВ/ССС електро</w:t>
      </w:r>
    </w:p>
    <w:p w:rsidR="00F67015" w:rsidRPr="00F67015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60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6096">
        <w:rPr>
          <w:rFonts w:ascii="Times New Roman" w:eastAsia="Times New Roman" w:hAnsi="Times New Roman" w:cs="Times New Roman"/>
          <w:sz w:val="24"/>
          <w:szCs w:val="24"/>
        </w:rPr>
        <w:t>један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4D4876" w:rsidRDefault="004D4876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015" w:rsidRPr="00F67015" w:rsidRDefault="00F67015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Назив посла: </w:t>
      </w:r>
      <w:r w:rsidR="00806096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лектричар одржавањ</w:t>
      </w:r>
      <w:r w:rsidR="003D5688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="00806096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електро постројења</w:t>
      </w:r>
    </w:p>
    <w:p w:rsidR="00513AAE" w:rsidRPr="00142A18" w:rsidRDefault="00F67015" w:rsidP="00083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A18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513AAE" w:rsidRDefault="003D5688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и на одржавању свих електро </w:t>
      </w:r>
      <w:r w:rsidR="00513AAE" w:rsidRPr="00513AAE">
        <w:rPr>
          <w:rFonts w:ascii="Times New Roman" w:eastAsia="Times New Roman" w:hAnsi="Times New Roman" w:cs="Times New Roman"/>
          <w:sz w:val="24"/>
          <w:szCs w:val="24"/>
        </w:rPr>
        <w:t>уређаја и инсталација ниског напона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5688" w:rsidRDefault="003D5688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и на одржавању и ревизији на командним таблама, контактерима, моторноуправљачким склоповима, МЦЦ блоковима, </w:t>
      </w:r>
      <w:r w:rsidR="009244FC">
        <w:rPr>
          <w:rFonts w:ascii="Times New Roman" w:eastAsia="Times New Roman" w:hAnsi="Times New Roman" w:cs="Times New Roman"/>
          <w:sz w:val="24"/>
          <w:szCs w:val="24"/>
        </w:rPr>
        <w:t>НН постојења и остале опреме која је у склопу НН постројења;</w:t>
      </w:r>
    </w:p>
    <w:p w:rsidR="009244FC" w:rsidRDefault="009244FC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а се о исправном раду НН мотора;</w:t>
      </w:r>
    </w:p>
    <w:p w:rsidR="009244FC" w:rsidRDefault="009244FC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на одржавању расвете, учествује у извођењу радова свих врста електро инсталација;</w:t>
      </w:r>
    </w:p>
    <w:p w:rsidR="009244FC" w:rsidRDefault="009244FC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самостално на ревизијама и поправкама електро уређаја у топлотним подстаницама у граду;</w:t>
      </w:r>
    </w:p>
    <w:p w:rsidR="009244FC" w:rsidRDefault="009244FC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 је за исправност мотора циркулационих пумпи, електро грејача за бојлере као и остале опреме у подстаницама;</w:t>
      </w:r>
    </w:p>
    <w:p w:rsidR="009244FC" w:rsidRPr="00A30187" w:rsidRDefault="009244FC" w:rsidP="009244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јално је одговоран за средства која су му поверена;</w:t>
      </w:r>
    </w:p>
    <w:p w:rsidR="00083C73" w:rsidRPr="0063776A" w:rsidRDefault="00083C73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513AAE" w:rsidRDefault="00513AAE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Ради и остале послове у оквиру квалификације 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083C7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 пословође електро одржавања</w:t>
      </w:r>
      <w:r w:rsidR="009244FC">
        <w:rPr>
          <w:rFonts w:ascii="Times New Roman" w:eastAsia="Times New Roman" w:hAnsi="Times New Roman" w:cs="Times New Roman"/>
          <w:sz w:val="24"/>
          <w:szCs w:val="24"/>
        </w:rPr>
        <w:t xml:space="preserve"> и пословође ТС</w:t>
      </w:r>
      <w:r w:rsidRPr="00513A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06096" w:rsidRPr="00806096">
        <w:rPr>
          <w:rFonts w:ascii="Times New Roman" w:eastAsia="Times New Roman" w:hAnsi="Times New Roman" w:cs="Times New Roman"/>
          <w:sz w:val="24"/>
          <w:szCs w:val="24"/>
        </w:rPr>
        <w:t>КВ електро</w:t>
      </w:r>
    </w:p>
    <w:p w:rsidR="00F67015" w:rsidRPr="00F67015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60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6096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F67015" w:rsidRPr="004F595F" w:rsidRDefault="00F67015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Назив посла: </w:t>
      </w:r>
      <w:r w:rsidR="00806096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радник одржавања МРТ</w:t>
      </w:r>
    </w:p>
    <w:p w:rsidR="00EF35B2" w:rsidRDefault="00F67015" w:rsidP="00083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5B2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EF35B2" w:rsidRPr="005437C8" w:rsidRDefault="00EF35B2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5B2">
        <w:rPr>
          <w:rFonts w:ascii="Times New Roman" w:eastAsia="Times New Roman" w:hAnsi="Times New Roman" w:cs="Times New Roman"/>
          <w:sz w:val="24"/>
          <w:szCs w:val="24"/>
        </w:rPr>
        <w:t>Директно је одговоран за исправност и правовремене интервенције на електро системима и електро агрегатима из области МРТ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35B2" w:rsidRPr="005437C8" w:rsidRDefault="00EF35B2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5B2">
        <w:rPr>
          <w:rFonts w:ascii="Times New Roman" w:eastAsia="Times New Roman" w:hAnsi="Times New Roman" w:cs="Times New Roman"/>
          <w:sz w:val="24"/>
          <w:szCs w:val="24"/>
        </w:rPr>
        <w:t>Дужан је да спроведе планове превентивних прегледа и одржавања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35B2" w:rsidRPr="005437C8" w:rsidRDefault="00EF35B2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5B2">
        <w:rPr>
          <w:rFonts w:ascii="Times New Roman" w:eastAsia="Times New Roman" w:hAnsi="Times New Roman" w:cs="Times New Roman"/>
          <w:sz w:val="24"/>
          <w:szCs w:val="24"/>
        </w:rPr>
        <w:t>Директно сарађује са руководећим кадром из производног дела у решавању свих непредвиђених кварова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35B2" w:rsidRPr="005437C8" w:rsidRDefault="00EF35B2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5B2">
        <w:rPr>
          <w:rFonts w:ascii="Times New Roman" w:eastAsia="Times New Roman" w:hAnsi="Times New Roman" w:cs="Times New Roman"/>
          <w:sz w:val="24"/>
          <w:szCs w:val="24"/>
        </w:rPr>
        <w:t>Води дневне извештаје о активностима на агрегатима и машинама како са становишта врста поправки тако и са становишта утрошака делова и ангажовања радне снаге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35B2" w:rsidRDefault="00EF35B2" w:rsidP="00083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5B2">
        <w:rPr>
          <w:rFonts w:ascii="Times New Roman" w:eastAsia="Times New Roman" w:hAnsi="Times New Roman" w:cs="Times New Roman"/>
          <w:sz w:val="24"/>
          <w:szCs w:val="24"/>
        </w:rPr>
        <w:t>Води књигу присуства запослених и прави планове коришћења годишњих одмора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37C8" w:rsidRPr="0063776A" w:rsidRDefault="005437C8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EF35B2" w:rsidRDefault="00EF35B2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35B2">
        <w:rPr>
          <w:rFonts w:ascii="Times New Roman" w:eastAsia="Times New Roman" w:hAnsi="Times New Roman" w:cs="Times New Roman"/>
          <w:sz w:val="24"/>
          <w:szCs w:val="24"/>
        </w:rPr>
        <w:t xml:space="preserve">Обавља и све остале послове у 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оквиру своје квалификације</w:t>
      </w:r>
      <w:r w:rsidRPr="00EF35B2">
        <w:rPr>
          <w:rFonts w:ascii="Times New Roman" w:eastAsia="Times New Roman" w:hAnsi="Times New Roman" w:cs="Times New Roman"/>
          <w:sz w:val="24"/>
          <w:szCs w:val="24"/>
        </w:rPr>
        <w:t xml:space="preserve"> по налогу руководиоца електро одржавања.</w:t>
      </w:r>
      <w:proofErr w:type="gramEnd"/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015" w:rsidRPr="00F67015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06096" w:rsidRPr="00806096">
        <w:rPr>
          <w:rFonts w:ascii="Times New Roman" w:eastAsia="Times New Roman" w:hAnsi="Times New Roman" w:cs="Times New Roman"/>
          <w:sz w:val="24"/>
          <w:szCs w:val="24"/>
        </w:rPr>
        <w:t>ВКВ/ССС електро</w:t>
      </w:r>
    </w:p>
    <w:p w:rsidR="00F67015" w:rsidRPr="00F67015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60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6096">
        <w:rPr>
          <w:rFonts w:ascii="Times New Roman" w:eastAsia="Times New Roman" w:hAnsi="Times New Roman" w:cs="Times New Roman"/>
          <w:sz w:val="24"/>
          <w:szCs w:val="24"/>
        </w:rPr>
        <w:t>један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F67015" w:rsidRPr="00F67015" w:rsidRDefault="00F67015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Назив посла: </w:t>
      </w:r>
      <w:r w:rsidR="003F14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ичар</w:t>
      </w:r>
      <w:r w:rsidR="00806096" w:rsidRPr="004F59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РТ</w:t>
      </w:r>
    </w:p>
    <w:p w:rsidR="00995ACF" w:rsidRPr="00995ACF" w:rsidRDefault="00F67015" w:rsidP="0054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ACF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3F14B5" w:rsidRPr="003F14B5" w:rsidRDefault="003F14B5" w:rsidP="003F14B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t>Врши контролу техничке документације и проверу усклађености пројекта са ситуацијом на терену;</w:t>
      </w:r>
    </w:p>
    <w:p w:rsidR="003F14B5" w:rsidRPr="003F14B5" w:rsidRDefault="003F14B5" w:rsidP="003F14B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lastRenderedPageBreak/>
        <w:t>Врши контролу и архивирање атестне документације;</w:t>
      </w:r>
    </w:p>
    <w:p w:rsidR="003F14B5" w:rsidRPr="003F14B5" w:rsidRDefault="003F14B5" w:rsidP="003F14B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t>Свакодневно прати стање залиха опреме МРТ у магацину;</w:t>
      </w:r>
    </w:p>
    <w:p w:rsidR="003F14B5" w:rsidRPr="003F14B5" w:rsidRDefault="003F14B5" w:rsidP="003F14B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t>Врши испитивање термовизијском камером и врши обраду снимљених података;</w:t>
      </w:r>
    </w:p>
    <w:p w:rsidR="003F14B5" w:rsidRPr="003F14B5" w:rsidRDefault="003F14B5" w:rsidP="003F14B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t>Учествује у очитавању мерача топлотне енергије (калориметара);</w:t>
      </w:r>
    </w:p>
    <w:p w:rsidR="003F14B5" w:rsidRPr="003F14B5" w:rsidRDefault="003F14B5" w:rsidP="003F14B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t>Учествује у баждарењу и оправци уређаја и опреме МРТ у радионици МРТ на испитном – баждарном столу, како за време ремонта тако и за време грејне сезоне;</w:t>
      </w:r>
    </w:p>
    <w:p w:rsidR="003F14B5" w:rsidRPr="003F14B5" w:rsidRDefault="003F14B5" w:rsidP="003F14B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t>Прати утрошак материјала и опреме МРТ;</w:t>
      </w:r>
    </w:p>
    <w:p w:rsidR="003F14B5" w:rsidRPr="003F14B5" w:rsidRDefault="003F14B5" w:rsidP="003F14B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t>Дужан је да се придржава мера заштите на раду;</w:t>
      </w:r>
    </w:p>
    <w:p w:rsidR="003F14B5" w:rsidRPr="003F14B5" w:rsidRDefault="003F14B5" w:rsidP="003F14B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4B5">
        <w:rPr>
          <w:rFonts w:ascii="Times New Roman" w:eastAsia="Times New Roman" w:hAnsi="Times New Roman" w:cs="Times New Roman"/>
          <w:sz w:val="24"/>
          <w:szCs w:val="24"/>
        </w:rPr>
        <w:t>Ради и остале послове у оквиру квалификације по налогу предрадника МРТ коме је и одговоран.</w:t>
      </w:r>
      <w:proofErr w:type="gramEnd"/>
    </w:p>
    <w:p w:rsidR="003F14B5" w:rsidRDefault="003F14B5" w:rsidP="003F14B5">
      <w:pPr>
        <w:pStyle w:val="ListParagraph"/>
        <w:spacing w:after="0" w:line="240" w:lineRule="auto"/>
        <w:ind w:left="284"/>
        <w:jc w:val="both"/>
        <w:rPr>
          <w:rFonts w:ascii="Arial" w:eastAsia="Times New Roman" w:hAnsi="Arial" w:cs="Arial"/>
          <w:b/>
        </w:rPr>
      </w:pPr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6E2FF7">
        <w:rPr>
          <w:rFonts w:ascii="Times New Roman" w:eastAsia="Times New Roman" w:hAnsi="Times New Roman" w:cs="Times New Roman"/>
          <w:sz w:val="24"/>
          <w:szCs w:val="24"/>
        </w:rPr>
        <w:t>ССС</w:t>
      </w:r>
      <w:r w:rsidR="00806096" w:rsidRPr="00806096">
        <w:rPr>
          <w:rFonts w:ascii="Times New Roman" w:eastAsia="Times New Roman" w:hAnsi="Times New Roman" w:cs="Times New Roman"/>
          <w:sz w:val="24"/>
          <w:szCs w:val="24"/>
        </w:rPr>
        <w:t xml:space="preserve"> електро</w:t>
      </w:r>
    </w:p>
    <w:p w:rsidR="00F67015" w:rsidRPr="00F67015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1 (један)  </w:t>
      </w:r>
    </w:p>
    <w:p w:rsidR="00F67015" w:rsidRPr="00F67015" w:rsidRDefault="00F67015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Назив посла: </w:t>
      </w:r>
      <w:r w:rsidR="00806096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цизни механичар</w:t>
      </w:r>
    </w:p>
    <w:p w:rsidR="00995ACF" w:rsidRPr="00995ACF" w:rsidRDefault="00F67015" w:rsidP="0054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ACF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995ACF" w:rsidRPr="005437C8" w:rsidRDefault="00995ACF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ACF">
        <w:rPr>
          <w:rFonts w:ascii="Times New Roman" w:eastAsia="Times New Roman" w:hAnsi="Times New Roman" w:cs="Times New Roman"/>
          <w:sz w:val="24"/>
          <w:szCs w:val="24"/>
        </w:rPr>
        <w:t>Одговоран је за исправан рад МРТ уређаја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ACF" w:rsidRDefault="00995ACF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ACF">
        <w:rPr>
          <w:rFonts w:ascii="Times New Roman" w:eastAsia="Times New Roman" w:hAnsi="Times New Roman" w:cs="Times New Roman"/>
          <w:sz w:val="24"/>
          <w:szCs w:val="24"/>
        </w:rPr>
        <w:t>Одговоран је за отклањање кварова на манометрима,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ACF">
        <w:rPr>
          <w:rFonts w:ascii="Times New Roman" w:eastAsia="Times New Roman" w:hAnsi="Times New Roman" w:cs="Times New Roman"/>
          <w:sz w:val="24"/>
          <w:szCs w:val="24"/>
        </w:rPr>
        <w:t>капиларним цевима,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ACF">
        <w:rPr>
          <w:rFonts w:ascii="Times New Roman" w:eastAsia="Times New Roman" w:hAnsi="Times New Roman" w:cs="Times New Roman"/>
          <w:sz w:val="24"/>
          <w:szCs w:val="24"/>
        </w:rPr>
        <w:t>блендама и осталој арматури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37C8" w:rsidRPr="0063776A" w:rsidRDefault="005437C8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995ACF" w:rsidRDefault="00995ACF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5ACF">
        <w:rPr>
          <w:rFonts w:ascii="Times New Roman" w:eastAsia="Times New Roman" w:hAnsi="Times New Roman" w:cs="Times New Roman"/>
          <w:sz w:val="24"/>
          <w:szCs w:val="24"/>
        </w:rPr>
        <w:t xml:space="preserve">Обавља и све остале послове 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у оквиру</w:t>
      </w:r>
      <w:r w:rsidRPr="00995ACF">
        <w:rPr>
          <w:rFonts w:ascii="Times New Roman" w:eastAsia="Times New Roman" w:hAnsi="Times New Roman" w:cs="Times New Roman"/>
          <w:sz w:val="24"/>
          <w:szCs w:val="24"/>
        </w:rPr>
        <w:t xml:space="preserve"> своје квалификације по налогу предрадника одржавања МРТ.</w:t>
      </w:r>
      <w:proofErr w:type="gramEnd"/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06096" w:rsidRPr="00806096">
        <w:rPr>
          <w:rFonts w:ascii="Times New Roman" w:eastAsia="Times New Roman" w:hAnsi="Times New Roman" w:cs="Times New Roman"/>
          <w:sz w:val="24"/>
          <w:szCs w:val="24"/>
        </w:rPr>
        <w:t xml:space="preserve">КВ електро/машинска </w:t>
      </w:r>
    </w:p>
    <w:p w:rsidR="004D4876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60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6096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D4876" w:rsidRDefault="004D4876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015" w:rsidRDefault="00F6701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Pr="00F1505B" w:rsidRDefault="00806096" w:rsidP="00806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– Организациони де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ОПЛИФИКАЦИОНИ СИСТЕМ</w:t>
      </w:r>
    </w:p>
    <w:p w:rsidR="00806096" w:rsidRPr="00323A62" w:rsidRDefault="00806096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ководилац ТС</w:t>
      </w:r>
    </w:p>
    <w:p w:rsidR="004B3234" w:rsidRPr="004B3234" w:rsidRDefault="00806096" w:rsidP="0054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Непосредно даје радне задатке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Стара се о извршењу производних задатака и дистрибуцији топлотне енергије потрошачима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Одговоран је за брзу и ефикасну интервенцију на вреловодном и топловодном делу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Координира са потрошачима и стара се о о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B3234">
        <w:rPr>
          <w:rFonts w:ascii="Times New Roman" w:eastAsia="Times New Roman" w:hAnsi="Times New Roman" w:cs="Times New Roman"/>
          <w:sz w:val="24"/>
          <w:szCs w:val="24"/>
        </w:rPr>
        <w:t>клањању недостатака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Одговоран је за правилну монтажу инсталација за испоруку топлотне енергије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Учествује у изради планова превентивног и текућег одржавања као и планова замене на топлификационим инсталацијама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Учествује у давању енергетске сагласности за прикљ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3234">
        <w:rPr>
          <w:rFonts w:ascii="Times New Roman" w:eastAsia="Times New Roman" w:hAnsi="Times New Roman" w:cs="Times New Roman"/>
          <w:sz w:val="24"/>
          <w:szCs w:val="24"/>
        </w:rPr>
        <w:t>чак на вреловод и даје сугестије и предлоге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Прати утрошак нормативних материјала и прописује мере штедње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Брине се о потпуној опремљености подстаница у граду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lastRenderedPageBreak/>
        <w:t>Огранизује и ко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234">
        <w:rPr>
          <w:rFonts w:ascii="Times New Roman" w:eastAsia="Times New Roman" w:hAnsi="Times New Roman" w:cs="Times New Roman"/>
          <w:sz w:val="24"/>
          <w:szCs w:val="24"/>
        </w:rPr>
        <w:t>рдинира рад службе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Подноси извештај о изведеним радовима Директору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Одоговран је за финкционисање, исправност и одржавање ТС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Непосредно ради на сталном праћењу рада топлотне мреже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234">
        <w:rPr>
          <w:rFonts w:ascii="Times New Roman" w:eastAsia="Times New Roman" w:hAnsi="Times New Roman" w:cs="Times New Roman"/>
          <w:sz w:val="24"/>
          <w:szCs w:val="24"/>
        </w:rPr>
        <w:t xml:space="preserve">Ради и остале послове у оквиру квалификације по налогу 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техничког д</w:t>
      </w:r>
      <w:r w:rsidRPr="004B3234">
        <w:rPr>
          <w:rFonts w:ascii="Times New Roman" w:eastAsia="Times New Roman" w:hAnsi="Times New Roman" w:cs="Times New Roman"/>
          <w:sz w:val="24"/>
          <w:szCs w:val="24"/>
        </w:rPr>
        <w:t>иректора.</w:t>
      </w:r>
      <w:proofErr w:type="gramEnd"/>
    </w:p>
    <w:p w:rsidR="008C5166" w:rsidRDefault="008C5166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X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806096" w:rsidP="00A950F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806096">
        <w:rPr>
          <w:rFonts w:ascii="Times New Roman" w:hAnsi="Times New Roman" w:cs="Times New Roman"/>
          <w:sz w:val="24"/>
          <w:szCs w:val="24"/>
        </w:rPr>
        <w:t xml:space="preserve">ВСС </w:t>
      </w:r>
      <w:r w:rsidR="00E20F04">
        <w:rPr>
          <w:rFonts w:ascii="Times New Roman" w:hAnsi="Times New Roman" w:cs="Times New Roman"/>
          <w:sz w:val="24"/>
          <w:szCs w:val="24"/>
        </w:rPr>
        <w:t>машинска/</w:t>
      </w:r>
      <w:r w:rsidRPr="00806096">
        <w:rPr>
          <w:rFonts w:ascii="Times New Roman" w:hAnsi="Times New Roman" w:cs="Times New Roman"/>
          <w:sz w:val="24"/>
          <w:szCs w:val="24"/>
        </w:rPr>
        <w:t>техничка и 3 год.</w:t>
      </w:r>
      <w:proofErr w:type="gramEnd"/>
      <w:r w:rsidRPr="008060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096">
        <w:rPr>
          <w:rFonts w:ascii="Times New Roman" w:hAnsi="Times New Roman" w:cs="Times New Roman"/>
          <w:sz w:val="24"/>
          <w:szCs w:val="24"/>
        </w:rPr>
        <w:t>радног</w:t>
      </w:r>
      <w:proofErr w:type="gramEnd"/>
      <w:r w:rsidRPr="00806096">
        <w:rPr>
          <w:rFonts w:ascii="Times New Roman" w:hAnsi="Times New Roman" w:cs="Times New Roman"/>
          <w:sz w:val="24"/>
          <w:szCs w:val="24"/>
        </w:rPr>
        <w:t xml:space="preserve"> искуства </w:t>
      </w:r>
      <w:r w:rsidR="00E20F04" w:rsidRPr="00E20F04">
        <w:rPr>
          <w:rFonts w:ascii="Times New Roman" w:hAnsi="Times New Roman" w:cs="Times New Roman"/>
          <w:sz w:val="24"/>
          <w:szCs w:val="24"/>
        </w:rPr>
        <w:t>у потребном степену стручности и струци</w:t>
      </w:r>
    </w:p>
    <w:p w:rsidR="00806096" w:rsidRDefault="00806096" w:rsidP="00A950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Pr="00271217" w:rsidRDefault="00806096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жењер ТС</w:t>
      </w:r>
    </w:p>
    <w:p w:rsidR="004B3234" w:rsidRDefault="00806096" w:rsidP="0054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– Опис посл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3234" w:rsidRPr="005437C8" w:rsidRDefault="005437C8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B3234" w:rsidRPr="004B3234">
        <w:rPr>
          <w:rFonts w:ascii="Times New Roman" w:eastAsia="Times New Roman" w:hAnsi="Times New Roman" w:cs="Times New Roman"/>
          <w:sz w:val="24"/>
          <w:szCs w:val="24"/>
        </w:rPr>
        <w:t>дговоран је за извршење производних задатака припреме и испоруке топлотне енергиј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Одговоран је за спровођење технолошког процеса припреме топлотне енергије и регулацију ТС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5437C8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Врши преглед пројеката и даје енергетску сагласност за испоруку топлотне енергије</w:t>
      </w:r>
      <w:r w:rsidR="00543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0E2107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Врши контролу и надзор над изградњом нових термоенергетских објеката у ТС</w:t>
      </w:r>
      <w:r w:rsidR="000E21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0E2107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 xml:space="preserve">Сарађује са руководиоцем производње </w:t>
      </w:r>
      <w:r w:rsidR="000E2107">
        <w:rPr>
          <w:rFonts w:ascii="Times New Roman" w:eastAsia="Times New Roman" w:hAnsi="Times New Roman" w:cs="Times New Roman"/>
          <w:sz w:val="24"/>
          <w:szCs w:val="24"/>
        </w:rPr>
        <w:t xml:space="preserve">и машинског одржавања </w:t>
      </w:r>
      <w:r w:rsidRPr="004B3234">
        <w:rPr>
          <w:rFonts w:ascii="Times New Roman" w:eastAsia="Times New Roman" w:hAnsi="Times New Roman" w:cs="Times New Roman"/>
          <w:sz w:val="24"/>
          <w:szCs w:val="24"/>
        </w:rPr>
        <w:t>ради усаглашавања технолошког процеса производње топлотне енергије</w:t>
      </w:r>
      <w:r w:rsidR="000E2107">
        <w:rPr>
          <w:rFonts w:ascii="Times New Roman" w:eastAsia="Times New Roman" w:hAnsi="Times New Roman" w:cs="Times New Roman"/>
          <w:sz w:val="24"/>
          <w:szCs w:val="24"/>
        </w:rPr>
        <w:t xml:space="preserve"> и испоруке исте;</w:t>
      </w:r>
    </w:p>
    <w:p w:rsidR="004B3234" w:rsidRPr="000E2107" w:rsidRDefault="004B3234" w:rsidP="005437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Одговоран је за исправност постројења и ТС</w:t>
      </w:r>
      <w:r w:rsidR="000E21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Pr="000E2107" w:rsidRDefault="004B3234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sz w:val="24"/>
          <w:szCs w:val="24"/>
        </w:rPr>
        <w:t>Врши обрачун и израду техничког извештаја</w:t>
      </w:r>
      <w:r w:rsidR="000E21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234" w:rsidRDefault="004B3234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234">
        <w:rPr>
          <w:rFonts w:ascii="Times New Roman" w:eastAsia="Times New Roman" w:hAnsi="Times New Roman" w:cs="Times New Roman"/>
          <w:sz w:val="24"/>
          <w:szCs w:val="24"/>
        </w:rPr>
        <w:t>Ради и остале послове у оквиру квалификације по налогу руководиоца ТС.</w:t>
      </w:r>
      <w:proofErr w:type="gramEnd"/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806096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806096">
        <w:rPr>
          <w:rFonts w:ascii="Times New Roman" w:hAnsi="Times New Roman" w:cs="Times New Roman"/>
          <w:sz w:val="24"/>
          <w:szCs w:val="24"/>
        </w:rPr>
        <w:t>ВСС машинска</w:t>
      </w:r>
    </w:p>
    <w:p w:rsidR="00806096" w:rsidRDefault="00806096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806096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950F1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жењер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штите радне и животне средине </w:t>
      </w:r>
    </w:p>
    <w:p w:rsidR="004B3234" w:rsidRPr="004B3234" w:rsidRDefault="00806096" w:rsidP="000E2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234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250750" w:rsidRPr="00C16553" w:rsidRDefault="00250750" w:rsidP="002507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 xml:space="preserve">Стара се о потпуној техничкој заштити на свим радним местима у оквиру </w:t>
      </w:r>
      <w:r>
        <w:rPr>
          <w:rFonts w:ascii="Times New Roman" w:eastAsia="Times New Roman" w:hAnsi="Times New Roman" w:cs="Times New Roman"/>
          <w:sz w:val="24"/>
          <w:szCs w:val="24"/>
        </w:rPr>
        <w:t>РЈ Топлификација;</w:t>
      </w:r>
    </w:p>
    <w:p w:rsidR="00250750" w:rsidRPr="00C16553" w:rsidRDefault="00250750" w:rsidP="002507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Стара се о исправности свих система 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94B">
        <w:rPr>
          <w:rFonts w:ascii="Times New Roman" w:eastAsia="Times New Roman" w:hAnsi="Times New Roman" w:cs="Times New Roman"/>
          <w:sz w:val="24"/>
          <w:szCs w:val="24"/>
        </w:rPr>
        <w:t>зашти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0750" w:rsidRPr="00C16553" w:rsidRDefault="00250750" w:rsidP="002507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Прати све прописе и промене закона у области ПП заштите и заштите животне и радне средин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0750" w:rsidRPr="00C16553" w:rsidRDefault="00250750" w:rsidP="002507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Стара се о здравственој превентиви и слању запослених на редовне и ванредне лекарске прегле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0750" w:rsidRDefault="00250750" w:rsidP="002507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Стара се о обучавању запослених из области ПП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94B">
        <w:rPr>
          <w:rFonts w:ascii="Times New Roman" w:eastAsia="Times New Roman" w:hAnsi="Times New Roman" w:cs="Times New Roman"/>
          <w:sz w:val="24"/>
          <w:szCs w:val="24"/>
        </w:rPr>
        <w:t>заштите и заштите животне и радне средин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4890" w:rsidRPr="00C16553" w:rsidRDefault="00674890" w:rsidP="002507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 попуњавање повредних листи и припрема пратећу документацију;</w:t>
      </w:r>
    </w:p>
    <w:p w:rsidR="00250750" w:rsidRPr="00C16553" w:rsidRDefault="00250750" w:rsidP="002507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Води набавку и издавање личних заштитних средста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0750" w:rsidRPr="00C16553" w:rsidRDefault="00250750" w:rsidP="002507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>Стара се о извршењу свих налога инспекцијских органа из области 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94B">
        <w:rPr>
          <w:rFonts w:ascii="Times New Roman" w:eastAsia="Times New Roman" w:hAnsi="Times New Roman" w:cs="Times New Roman"/>
          <w:sz w:val="24"/>
          <w:szCs w:val="24"/>
        </w:rPr>
        <w:t>заштите и заштите животне и радне средин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0750" w:rsidRDefault="00250750" w:rsidP="002857F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B">
        <w:rPr>
          <w:rFonts w:ascii="Times New Roman" w:eastAsia="Times New Roman" w:hAnsi="Times New Roman" w:cs="Times New Roman"/>
          <w:sz w:val="24"/>
          <w:szCs w:val="24"/>
        </w:rPr>
        <w:t xml:space="preserve">Ради и друге послове </w:t>
      </w:r>
      <w:r>
        <w:rPr>
          <w:rFonts w:ascii="Times New Roman" w:eastAsia="Times New Roman" w:hAnsi="Times New Roman" w:cs="Times New Roman"/>
          <w:sz w:val="24"/>
          <w:szCs w:val="24"/>
        </w:rPr>
        <w:t>у оквиру квалификације по налогу руководиоца ТС;</w:t>
      </w:r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806096" w:rsidP="002857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0F1F72" w:rsidRPr="000F1F72">
        <w:rPr>
          <w:rFonts w:ascii="Times New Roman" w:hAnsi="Times New Roman" w:cs="Times New Roman"/>
          <w:sz w:val="24"/>
          <w:szCs w:val="24"/>
        </w:rPr>
        <w:t>ВСС техничка</w:t>
      </w:r>
    </w:p>
    <w:p w:rsidR="00806096" w:rsidRDefault="00806096" w:rsidP="002857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F7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1F72">
        <w:rPr>
          <w:rFonts w:ascii="Times New Roman" w:eastAsia="Times New Roman" w:hAnsi="Times New Roman" w:cs="Times New Roman"/>
          <w:sz w:val="24"/>
          <w:szCs w:val="24"/>
        </w:rPr>
        <w:t>је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Pr="00323A62" w:rsidRDefault="00806096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F72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ловођа ТС</w:t>
      </w:r>
    </w:p>
    <w:p w:rsidR="00D55D7A" w:rsidRPr="00D55D7A" w:rsidRDefault="00806096" w:rsidP="00674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D55D7A" w:rsidRPr="00674890" w:rsidRDefault="00D55D7A" w:rsidP="0067489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Организује, даје инструкције и контролише рад радника у ТС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674890" w:rsidRDefault="00D55D7A" w:rsidP="0067489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Организује одржавање и руковање ТС-а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674890" w:rsidRDefault="00D55D7A" w:rsidP="0067489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Обавештава руководиоца ТС о потенцијалним проблемима који се могу очекивати и од њега добија радне налоге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674890" w:rsidRDefault="00D55D7A" w:rsidP="0067489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Предлаже потребне мере за реализацију послова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674890" w:rsidRDefault="00D55D7A" w:rsidP="0067489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Дужан је да пре извршења посла предраднику да радни задатак усмено или писмено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674890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Поступа у сарадњи са непосредним руководиоцем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674890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Планира распоред послова,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>водећи рачуна о роковима,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>оптерећењу радника и другим битним елементима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674890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Учествује у обуци нових радника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674890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 xml:space="preserve">Сачињава и радницима саопштава њихов распоред рада по сменема </w:t>
      </w:r>
      <w:proofErr w:type="gramStart"/>
      <w:r w:rsidRPr="00D55D7A">
        <w:rPr>
          <w:rFonts w:ascii="Times New Roman" w:eastAsia="Times New Roman" w:hAnsi="Times New Roman" w:cs="Times New Roman"/>
          <w:sz w:val="24"/>
          <w:szCs w:val="24"/>
        </w:rPr>
        <w:t>и  бригадама</w:t>
      </w:r>
      <w:proofErr w:type="gramEnd"/>
      <w:r w:rsidRPr="00D55D7A">
        <w:rPr>
          <w:rFonts w:ascii="Times New Roman" w:eastAsia="Times New Roman" w:hAnsi="Times New Roman" w:cs="Times New Roman"/>
          <w:sz w:val="24"/>
          <w:szCs w:val="24"/>
        </w:rPr>
        <w:t xml:space="preserve"> и при томе реално сагледава све предлоге и захтеве радника за распоред поштујући њихове могућности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674890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Треба да зна да лично изведе, проведе и покаже раднику како да реализује радни задатак у што краћем временском року</w:t>
      </w:r>
      <w:r w:rsidR="00674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BE070A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Са својим сарадницима прег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леда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 xml:space="preserve"> сменске књиге са пријавама 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>, утврђује приоритетне задатке и по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>завршетку смене утврђује степен завршености задатих послова и дон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>си закљ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 xml:space="preserve">чке о активностима и интервенцијама у 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следећим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 xml:space="preserve"> сменама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BE070A" w:rsidRDefault="00BE070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 xml:space="preserve">ефинише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е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 xml:space="preserve"> количине материјала и алата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="00D55D7A" w:rsidRPr="00D55D7A">
        <w:rPr>
          <w:rFonts w:ascii="Times New Roman" w:eastAsia="Times New Roman" w:hAnsi="Times New Roman" w:cs="Times New Roman"/>
          <w:sz w:val="24"/>
          <w:szCs w:val="24"/>
        </w:rPr>
        <w:t>безбеђује потребна средства за континуирани ра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BE070A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Организује превоз средстава за рад до магацина и радних места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D55D7A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5D7A">
        <w:rPr>
          <w:rFonts w:ascii="Times New Roman" w:eastAsia="Times New Roman" w:hAnsi="Times New Roman" w:cs="Times New Roman"/>
          <w:sz w:val="24"/>
          <w:szCs w:val="24"/>
        </w:rPr>
        <w:t>Редовно упознаје све раднике са вредношћу материјала и алата који се користи за рад.</w:t>
      </w:r>
      <w:proofErr w:type="gramEnd"/>
    </w:p>
    <w:p w:rsidR="00D55D7A" w:rsidRPr="00D55D7A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5D7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>дозвољава неправилно и грубо руковање материјалом и деловима током процеса рада.</w:t>
      </w:r>
      <w:proofErr w:type="gramEnd"/>
    </w:p>
    <w:p w:rsidR="00D55D7A" w:rsidRPr="00BE070A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Предраднику издаје налог и одређује прецизан термин за почетак послова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BE070A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Обилази сва радна места, сагледава стање, даје инструкције у циљу континуирано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 xml:space="preserve"> рад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 xml:space="preserve"> и квалитетног обављања посла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D7A" w:rsidRPr="00BE070A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D7A">
        <w:rPr>
          <w:rFonts w:ascii="Times New Roman" w:eastAsia="Times New Roman" w:hAnsi="Times New Roman" w:cs="Times New Roman"/>
          <w:sz w:val="24"/>
          <w:szCs w:val="24"/>
        </w:rPr>
        <w:t>На крају радног времена сумира резултате учинка рада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070A" w:rsidRPr="0063776A" w:rsidRDefault="00BE070A" w:rsidP="00BE070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8C5166" w:rsidRDefault="00D55D7A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5D7A">
        <w:rPr>
          <w:rFonts w:ascii="Times New Roman" w:eastAsia="Times New Roman" w:hAnsi="Times New Roman" w:cs="Times New Roman"/>
          <w:sz w:val="24"/>
          <w:szCs w:val="24"/>
        </w:rPr>
        <w:t xml:space="preserve">Обавља и друге послове 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 xml:space="preserve">у оквиру квалификације </w:t>
      </w:r>
      <w:r w:rsidRPr="00D55D7A">
        <w:rPr>
          <w:rFonts w:ascii="Times New Roman" w:eastAsia="Times New Roman" w:hAnsi="Times New Roman" w:cs="Times New Roman"/>
          <w:sz w:val="24"/>
          <w:szCs w:val="24"/>
        </w:rPr>
        <w:t>по налогу руководиоца ТС</w:t>
      </w:r>
      <w:r w:rsidR="00BE07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Pr="00412A01" w:rsidRDefault="00806096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6E2FF7" w:rsidRPr="006E2FF7">
        <w:rPr>
          <w:rFonts w:ascii="Arial" w:eastAsia="Times New Roman" w:hAnsi="Arial" w:cs="Arial"/>
          <w:iCs/>
        </w:rPr>
        <w:t>ВКВ/</w:t>
      </w:r>
      <w:r w:rsidR="000F1F72" w:rsidRPr="000F1F72">
        <w:rPr>
          <w:rFonts w:ascii="Times New Roman" w:hAnsi="Times New Roman" w:cs="Times New Roman"/>
          <w:sz w:val="24"/>
          <w:szCs w:val="24"/>
        </w:rPr>
        <w:t>ССС машинска</w:t>
      </w:r>
      <w:r w:rsidR="00412A01">
        <w:rPr>
          <w:rFonts w:ascii="Times New Roman" w:hAnsi="Times New Roman" w:cs="Times New Roman"/>
          <w:sz w:val="24"/>
          <w:szCs w:val="24"/>
        </w:rPr>
        <w:t>/техничка</w:t>
      </w:r>
    </w:p>
    <w:p w:rsidR="00806096" w:rsidRDefault="00806096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F7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1F72">
        <w:rPr>
          <w:rFonts w:ascii="Times New Roman" w:eastAsia="Times New Roman" w:hAnsi="Times New Roman" w:cs="Times New Roman"/>
          <w:sz w:val="24"/>
          <w:szCs w:val="24"/>
        </w:rPr>
        <w:t>је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806096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F72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ичар ТС</w:t>
      </w:r>
    </w:p>
    <w:p w:rsidR="00D55D7A" w:rsidRPr="009E087A" w:rsidRDefault="00D55D7A" w:rsidP="00663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D55D7A" w:rsidRPr="00D84946" w:rsidRDefault="00D55D7A" w:rsidP="00663A4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 xml:space="preserve">Стара се о извршењу текућег и инвестиционог одржавања индустријског и градског вреловода као и секундарне инсталације у 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приватним кућама и становима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Врши припрему свих резервних делова и репроматеријала за ремонт,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 xml:space="preserve"> </w:t>
      </w:r>
      <w:r w:rsidRPr="00D84946">
        <w:rPr>
          <w:rStyle w:val="Emphasis"/>
          <w:rFonts w:ascii="Times New Roman" w:hAnsi="Times New Roman" w:cs="Times New Roman"/>
          <w:i w:val="0"/>
        </w:rPr>
        <w:t>ревизију и крупне оправке из текућег и инвестиционог одржавања вреловода и секундарних инсталација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Врши обилазак и контролу регулације и исправности ТС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Врши обрачун радних налога извршених за рачун ЈС и стара се о реализацији наплате истих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lastRenderedPageBreak/>
        <w:t>Контролише набавку материјала,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 xml:space="preserve"> </w:t>
      </w:r>
      <w:r w:rsidRPr="00D84946">
        <w:rPr>
          <w:rStyle w:val="Emphasis"/>
          <w:rFonts w:ascii="Times New Roman" w:hAnsi="Times New Roman" w:cs="Times New Roman"/>
          <w:i w:val="0"/>
        </w:rPr>
        <w:t>алата и ситног инвентара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Стара се о техничкој документацији топлификације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Праћење и анализа техничких параметара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Очитавање топле воде,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 xml:space="preserve"> </w:t>
      </w:r>
      <w:r w:rsidRPr="00D84946">
        <w:rPr>
          <w:rStyle w:val="Emphasis"/>
          <w:rFonts w:ascii="Times New Roman" w:hAnsi="Times New Roman" w:cs="Times New Roman"/>
          <w:i w:val="0"/>
        </w:rPr>
        <w:t>обрачун и достава списка ЈС Бор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Очитавање струјомера по подстаницама и достава списка електродистрибуцији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Очитавање калориметара,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 xml:space="preserve"> </w:t>
      </w:r>
      <w:r w:rsidRPr="00D84946">
        <w:rPr>
          <w:rStyle w:val="Emphasis"/>
          <w:rFonts w:ascii="Times New Roman" w:hAnsi="Times New Roman" w:cs="Times New Roman"/>
          <w:i w:val="0"/>
        </w:rPr>
        <w:t>обрачун потрошње и достава надлежној служби за наплату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Праћење потрошње кисеоника и дисугаса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Контроле и промене тренутних стања грејних површина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Реализација нових прикључака на ТС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Реализације искључења (потпуно или делимично) из ТС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D55D7A">
      <w:pPr>
        <w:overflowPunct w:val="0"/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D84946">
        <w:rPr>
          <w:rStyle w:val="Emphasis"/>
          <w:rFonts w:ascii="Times New Roman" w:hAnsi="Times New Roman" w:cs="Times New Roman"/>
          <w:i w:val="0"/>
        </w:rPr>
        <w:t>Стара се о обуци приправника који су му додељени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;</w:t>
      </w:r>
    </w:p>
    <w:p w:rsidR="00D55D7A" w:rsidRPr="00D84946" w:rsidRDefault="00D55D7A" w:rsidP="00ED735E">
      <w:pPr>
        <w:overflowPunct w:val="0"/>
        <w:autoSpaceDE w:val="0"/>
        <w:autoSpaceDN w:val="0"/>
        <w:adjustRightInd w:val="0"/>
        <w:spacing w:before="120" w:after="120" w:line="240" w:lineRule="auto"/>
        <w:rPr>
          <w:rStyle w:val="Emphasis"/>
          <w:rFonts w:ascii="Times New Roman" w:hAnsi="Times New Roman" w:cs="Times New Roman"/>
          <w:i w:val="0"/>
        </w:rPr>
      </w:pPr>
      <w:proofErr w:type="gramStart"/>
      <w:r w:rsidRPr="00D84946">
        <w:rPr>
          <w:rStyle w:val="Emphasis"/>
          <w:rFonts w:ascii="Times New Roman" w:hAnsi="Times New Roman" w:cs="Times New Roman"/>
          <w:i w:val="0"/>
        </w:rPr>
        <w:t xml:space="preserve">Ради и остале послове у оквиру квалификације по налогу </w:t>
      </w:r>
      <w:r w:rsidR="0091442D" w:rsidRPr="00D84946">
        <w:rPr>
          <w:rStyle w:val="Emphasis"/>
          <w:rFonts w:ascii="Times New Roman" w:hAnsi="Times New Roman" w:cs="Times New Roman"/>
          <w:i w:val="0"/>
        </w:rPr>
        <w:t>руководиоца ТС и пословође ТС.</w:t>
      </w:r>
      <w:proofErr w:type="gramEnd"/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806096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0F1F72" w:rsidRPr="000F1F72">
        <w:rPr>
          <w:rFonts w:ascii="Times New Roman" w:hAnsi="Times New Roman" w:cs="Times New Roman"/>
          <w:sz w:val="24"/>
          <w:szCs w:val="24"/>
        </w:rPr>
        <w:t>ССС техничка</w:t>
      </w:r>
    </w:p>
    <w:p w:rsidR="00806096" w:rsidRDefault="00806096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F7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1F72">
        <w:rPr>
          <w:rFonts w:ascii="Times New Roman" w:eastAsia="Times New Roman" w:hAnsi="Times New Roman" w:cs="Times New Roman"/>
          <w:sz w:val="24"/>
          <w:szCs w:val="24"/>
        </w:rPr>
        <w:t>ш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Pr="00271217" w:rsidRDefault="00806096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F72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спечер ТС</w:t>
      </w:r>
    </w:p>
    <w:p w:rsidR="00A554EC" w:rsidRPr="009E087A" w:rsidRDefault="00806096" w:rsidP="0068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A554EC" w:rsidRPr="006870C3" w:rsidRDefault="00A554EC" w:rsidP="006870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Комуницира са корисницима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 xml:space="preserve"> непосредно</w:t>
      </w:r>
      <w:r w:rsidR="006870C3"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и телефоном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 xml:space="preserve"> и даје потребна обавештења</w:t>
      </w: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води евиденцију рекламација и отклањањ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кварова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Pr="006870C3" w:rsidRDefault="00A554EC" w:rsidP="006870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Ступа у везу са погоном у вези узимања параметара из топлане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Pr="006870C3" w:rsidRDefault="00A554EC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Врши издавање и задужење кључева од подстаница и евиденцију истих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Pr="006870C3" w:rsidRDefault="00A554EC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Води евиденцију присутности радника у смени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Pr="006870C3" w:rsidRDefault="00A554EC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Врши примопредају дужности са упознавањем проблематиком у предходној смени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Pr="00A554EC" w:rsidRDefault="00A554EC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Обавезан је да у току смене обавести сменског предрадника и пословођу о функционисању и недостацима на топлотној мрежи.</w:t>
      </w:r>
    </w:p>
    <w:p w:rsidR="00A554EC" w:rsidRPr="006870C3" w:rsidRDefault="00A554EC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Ради секретарске и административне послове руководиоцу ТС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Pr="006870C3" w:rsidRDefault="00A554EC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Материјално је одговоран за сва средства која су му стављена на располагање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Pr="006870C3" w:rsidRDefault="00A554EC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Обавезан је да ради у ванредним условима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Pr="006870C3" w:rsidRDefault="00A554EC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Ван грејне сезоне ради на пословима који су везани за вреловод и подстанице као и на пословима ремонта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Pr="006870C3" w:rsidRDefault="00A554EC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Ради на контроли рада одржавања топлотне мреже (вреловоди,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топловоди и подстанице)</w:t>
      </w:r>
      <w:r w:rsidR="00687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Pr="001B0C1F" w:rsidRDefault="00A554EC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Ради на припреми документације за реконстукцију и отклањања недостатака на ТС</w:t>
      </w:r>
      <w:r w:rsidR="001B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Pr="001B0C1F" w:rsidRDefault="00A554EC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>Одржава везу са котларницом Б.поље</w:t>
      </w:r>
      <w:r w:rsidR="001B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4EC" w:rsidRDefault="001B0C1F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а рекламације корисника, евидентира их у књигу рекламација и исте доставља комисији за рекламације;</w:t>
      </w:r>
    </w:p>
    <w:p w:rsidR="00917462" w:rsidRPr="00A554EC" w:rsidRDefault="00917462" w:rsidP="00A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 стање на калориметрима и водомерима за хладну и топлу воду;</w:t>
      </w:r>
    </w:p>
    <w:p w:rsidR="00A554EC" w:rsidRDefault="00A554EC" w:rsidP="00ED735E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E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све остале послове </w:t>
      </w:r>
      <w:r w:rsidR="001B0C1F">
        <w:rPr>
          <w:rFonts w:ascii="Times New Roman" w:eastAsia="Times New Roman" w:hAnsi="Times New Roman" w:cs="Times New Roman"/>
          <w:sz w:val="24"/>
          <w:szCs w:val="24"/>
        </w:rPr>
        <w:t>у оквиру квалификације по налогу пословође ТС.</w:t>
      </w:r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806096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0F1F72" w:rsidRPr="000F1F72">
        <w:rPr>
          <w:rFonts w:ascii="Times New Roman" w:hAnsi="Times New Roman" w:cs="Times New Roman"/>
          <w:sz w:val="24"/>
          <w:szCs w:val="24"/>
        </w:rPr>
        <w:t>ССС</w:t>
      </w:r>
      <w:r w:rsidR="00917462">
        <w:rPr>
          <w:rFonts w:ascii="Times New Roman" w:hAnsi="Times New Roman" w:cs="Times New Roman"/>
          <w:sz w:val="24"/>
          <w:szCs w:val="24"/>
        </w:rPr>
        <w:t>/КВ</w:t>
      </w:r>
      <w:r w:rsidR="000F1F72" w:rsidRPr="000F1F72">
        <w:rPr>
          <w:rFonts w:ascii="Times New Roman" w:hAnsi="Times New Roman" w:cs="Times New Roman"/>
          <w:sz w:val="24"/>
          <w:szCs w:val="24"/>
        </w:rPr>
        <w:t xml:space="preserve"> било које струке</w:t>
      </w:r>
    </w:p>
    <w:p w:rsidR="00873CB1" w:rsidRDefault="00806096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чети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873CB1" w:rsidRDefault="00873CB1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CB1" w:rsidRDefault="00873CB1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096" w:rsidRDefault="00806096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Pr="00323A62" w:rsidRDefault="00806096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lastRenderedPageBreak/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F72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радник за извођење грађевинских радова</w:t>
      </w:r>
    </w:p>
    <w:p w:rsidR="00662A2F" w:rsidRPr="001B0C1F" w:rsidRDefault="00806096" w:rsidP="001B0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1B0C1F">
        <w:rPr>
          <w:rFonts w:ascii="Times New Roman" w:eastAsia="Times New Roman" w:hAnsi="Times New Roman" w:cs="Times New Roman"/>
          <w:b/>
          <w:sz w:val="24"/>
          <w:szCs w:val="24"/>
        </w:rPr>
        <w:t>Опис посла:</w:t>
      </w:r>
    </w:p>
    <w:p w:rsidR="00662A2F" w:rsidRPr="001B0C1F" w:rsidRDefault="00662A2F" w:rsidP="001B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>Организује рад на ископу канала код пробоја на топловодној и вреловодној мрежи</w:t>
      </w:r>
      <w:r w:rsidR="001B0C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разбијању бетонских шахти, зидова и чврстих тачки као и њихово враћање у претходно стањ (бетонирање)</w:t>
      </w:r>
      <w:r w:rsidR="001B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2A2F" w:rsidRPr="001B0C1F" w:rsidRDefault="00662A2F" w:rsidP="001B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>Обавезан је да се придржава свих прописа из области заштите на раду који се односе на извођење грађевинских радова</w:t>
      </w:r>
      <w:r w:rsidR="001B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2A2F" w:rsidRPr="001B0C1F" w:rsidRDefault="00662A2F" w:rsidP="001B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планирању и реализацији ремонта ТС</w:t>
      </w:r>
      <w:r w:rsidR="001B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2A2F" w:rsidRPr="001B0C1F" w:rsidRDefault="00662A2F" w:rsidP="001B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Брине о правилној употреби алата, материјала и </w:t>
      </w:r>
      <w:r w:rsidR="001B0C1F">
        <w:rPr>
          <w:rFonts w:ascii="Times New Roman" w:eastAsia="Times New Roman" w:hAnsi="Times New Roman" w:cs="Times New Roman"/>
          <w:sz w:val="24"/>
          <w:szCs w:val="24"/>
        </w:rPr>
        <w:t>заштитн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0C1F">
        <w:rPr>
          <w:rFonts w:ascii="Times New Roman" w:eastAsia="Times New Roman" w:hAnsi="Times New Roman" w:cs="Times New Roman"/>
          <w:sz w:val="24"/>
          <w:szCs w:val="24"/>
        </w:rPr>
        <w:t xml:space="preserve"> опрем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е запослених;</w:t>
      </w:r>
      <w:r w:rsidR="001B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A2F" w:rsidRPr="002D4EB4" w:rsidRDefault="00662A2F" w:rsidP="001B0C1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>Непланиране ситуације током рада у с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>ни кој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сам не може да реши 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 xml:space="preserve">пријављује пословођи ТС </w:t>
      </w: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>и даље поступа по његовим инструкцијама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2A2F" w:rsidRPr="002D4EB4" w:rsidRDefault="00662A2F" w:rsidP="001B0C1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>Брине о опреми и алату потребном за извршење радних задатака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2A2F" w:rsidRPr="002D4EB4" w:rsidRDefault="00662A2F" w:rsidP="001B0C1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>Води евиденцију о присутности радника на раду и потписује радне листе у с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>ни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2A2F" w:rsidRDefault="00662A2F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остале послове у оквиру квалификације по налогу 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пословође ТС.</w:t>
      </w:r>
    </w:p>
    <w:p w:rsidR="008C5166" w:rsidRDefault="008C5166" w:rsidP="008C51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</w:t>
      </w:r>
      <w:r w:rsidR="000E2679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806096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0F1F72" w:rsidRPr="000F1F72">
        <w:rPr>
          <w:rFonts w:ascii="Times New Roman" w:hAnsi="Times New Roman" w:cs="Times New Roman"/>
          <w:sz w:val="24"/>
          <w:szCs w:val="24"/>
        </w:rPr>
        <w:t>ВКВ/КВ техничка</w:t>
      </w:r>
    </w:p>
    <w:p w:rsidR="00806096" w:rsidRDefault="00806096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F7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1F72">
        <w:rPr>
          <w:rFonts w:ascii="Times New Roman" w:eastAsia="Times New Roman" w:hAnsi="Times New Roman" w:cs="Times New Roman"/>
          <w:sz w:val="24"/>
          <w:szCs w:val="24"/>
        </w:rPr>
        <w:t>је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4876" w:rsidRPr="004D4876" w:rsidRDefault="004D4876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06096" w:rsidRDefault="00806096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F72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радник ТС</w:t>
      </w:r>
    </w:p>
    <w:p w:rsidR="00B0296E" w:rsidRPr="00B0296E" w:rsidRDefault="00B0296E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83275" w:rsidRPr="009E087A" w:rsidRDefault="00806096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E83275" w:rsidRPr="002D4EB4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>Са свим осталим извршиоцима у смени извршава све радне задатке који се односе на руковање и одржавање ТС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2D4EB4" w:rsidRDefault="002D4EB4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а радне налоге од</w:t>
      </w:r>
      <w:r w:rsidR="00E83275"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овође ТС и истог обавештава </w:t>
      </w:r>
      <w:r w:rsidR="00E83275"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>о завршеним пословима у с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2D4EB4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обуци нових радника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2D4EB4" w:rsidRDefault="002D4EB4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 је за</w:t>
      </w:r>
      <w:r w:rsidR="00E83275"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опре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83275"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и резерв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3275"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дело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3275"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отреб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3275"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за извршење радних задата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2D4EB4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>Води евиденцију о присутности радника на раду и потписује радне листе у с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>ни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2D4EB4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планирању и реализацији ремонта ТС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2D4EB4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Брине о правилној употреби алата, материјала и 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заштитној опреми</w:t>
      </w: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радника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2D4EB4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>Непланиране ситуације током рада у с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>ни кој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сам не може да реши 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пријављује пословођи ТС</w:t>
      </w: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и даље поступа по његовим инструкцијама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Default="00E83275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остале послове у оквиру квалификације по налогу </w:t>
      </w:r>
      <w:r w:rsidR="002D4EB4">
        <w:rPr>
          <w:rFonts w:ascii="Times New Roman" w:eastAsia="Times New Roman" w:hAnsi="Times New Roman" w:cs="Times New Roman"/>
          <w:sz w:val="24"/>
          <w:szCs w:val="24"/>
        </w:rPr>
        <w:t>пословође ТС</w:t>
      </w:r>
      <w:r w:rsidRPr="00E8327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806096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0F1F72" w:rsidRPr="000F1F72">
        <w:rPr>
          <w:rFonts w:ascii="Times New Roman" w:hAnsi="Times New Roman" w:cs="Times New Roman"/>
          <w:sz w:val="24"/>
          <w:szCs w:val="24"/>
        </w:rPr>
        <w:t>ВКВ/КВ техничка</w:t>
      </w:r>
    </w:p>
    <w:p w:rsidR="00806096" w:rsidRDefault="00806096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B04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F1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B0449">
        <w:rPr>
          <w:rFonts w:ascii="Times New Roman" w:eastAsia="Times New Roman" w:hAnsi="Times New Roman" w:cs="Times New Roman"/>
          <w:sz w:val="24"/>
          <w:szCs w:val="24"/>
        </w:rPr>
        <w:t>чети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Pr="00271217" w:rsidRDefault="00806096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F72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дник на одржавању ТС и ГР I групе</w:t>
      </w:r>
    </w:p>
    <w:p w:rsidR="00E83275" w:rsidRPr="002D4EB4" w:rsidRDefault="00806096" w:rsidP="002D4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2D4EB4">
        <w:rPr>
          <w:rFonts w:ascii="Times New Roman" w:eastAsia="Times New Roman" w:hAnsi="Times New Roman" w:cs="Times New Roman"/>
          <w:b/>
          <w:sz w:val="24"/>
          <w:szCs w:val="24"/>
        </w:rPr>
        <w:t>Опис посла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Ради на регулацији и одржавању система грејањ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Врши регулацију секундарне мреже према потрошачим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Врши поправку вентила у шахтама и по потреби их мењ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Врши испирање филтера и по потреби их мењ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Ради на одмуљивању измењивач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Врши замену термометара и манометара на вреловодној и топлофодној инсталацији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Врши замену вентила или попр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вку истих на примарној и секундарној инсталацији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Замењује грејаче у подстаницам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Монтира нове радијаторе и вентиле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ролу температуре у подстаницама на примарној и секундарној мрежи као и температур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топле воде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Замењује водомере за топлу воду и врши њихову контролу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Регулише грејање по вертикалама и врши допуну секундарне мреже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Default="00E83275" w:rsidP="002D4E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Стара се о исправности опреме у подстаницама које дужи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02C9" w:rsidRPr="0063776A" w:rsidRDefault="003902C9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E83275" w:rsidRDefault="00E83275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остале послове у оквиру квалификације по налогу 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предрадника ТС</w:t>
      </w:r>
      <w:r w:rsidRPr="002D4EB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806096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0F1F72" w:rsidRPr="000F1F72">
        <w:rPr>
          <w:rFonts w:ascii="Times New Roman" w:hAnsi="Times New Roman" w:cs="Times New Roman"/>
          <w:sz w:val="24"/>
          <w:szCs w:val="24"/>
        </w:rPr>
        <w:t>ВКВ/КВ техничка</w:t>
      </w:r>
    </w:p>
    <w:p w:rsidR="00806096" w:rsidRDefault="00806096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B0449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1F72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8B044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F1F72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Pr="00271217" w:rsidRDefault="00806096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F72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дник на одржавању ТС и ГР II групе</w:t>
      </w:r>
    </w:p>
    <w:p w:rsidR="00E83275" w:rsidRPr="003902C9" w:rsidRDefault="00806096" w:rsidP="00390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3902C9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 посла: 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Ради на регулацији и одржавању система грејањ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Врши поправку вентила у шахтама и по потреби их мењ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Врши испирање филтера и по потреби их мењ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Ради на одмуљивању измењивач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Врши замену термометара и манометара на вреловодној и топлофодној инсталацији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Врши замену вентила или попр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вку истих на примарној и секундарној инсталацији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Замењује грејаче у подстаницам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Монтира нове радијаторе и вентиле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Ради на санацији цурења радијатора, вентила на радијаторим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ролу температуре у подстаницама на примарној и секундарној мрежи као и температур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топле воде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Замењује водомере за топлу воду и врши њихову контролу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275" w:rsidRPr="003902C9" w:rsidRDefault="00E83275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Регулише грејање по вертикалама и врши допуну секундарне мреже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02C9" w:rsidRPr="0063776A" w:rsidRDefault="003902C9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E83275" w:rsidRDefault="00E83275" w:rsidP="009E7E1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остале послове у оквиру квалификације по налогу 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предрадника ТС</w:t>
      </w: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096" w:rsidRDefault="00806096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196769" w:rsidRPr="00196769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0F1F72" w:rsidRPr="000F1F72">
        <w:rPr>
          <w:rFonts w:ascii="Times New Roman" w:hAnsi="Times New Roman" w:cs="Times New Roman"/>
          <w:sz w:val="24"/>
          <w:szCs w:val="24"/>
        </w:rPr>
        <w:t>КВ</w:t>
      </w:r>
      <w:r w:rsidR="00917462">
        <w:rPr>
          <w:rFonts w:ascii="Times New Roman" w:hAnsi="Times New Roman" w:cs="Times New Roman"/>
          <w:sz w:val="24"/>
          <w:szCs w:val="24"/>
        </w:rPr>
        <w:t xml:space="preserve"> </w:t>
      </w:r>
      <w:r w:rsidR="00917462" w:rsidRPr="000F1F72">
        <w:rPr>
          <w:rFonts w:ascii="Times New Roman" w:hAnsi="Times New Roman" w:cs="Times New Roman"/>
          <w:sz w:val="24"/>
          <w:szCs w:val="24"/>
        </w:rPr>
        <w:t>машинска</w:t>
      </w:r>
      <w:r w:rsidR="000F1F72" w:rsidRPr="000F1F72">
        <w:rPr>
          <w:rFonts w:ascii="Times New Roman" w:hAnsi="Times New Roman" w:cs="Times New Roman"/>
          <w:sz w:val="24"/>
          <w:szCs w:val="24"/>
        </w:rPr>
        <w:t xml:space="preserve">/НКВ </w:t>
      </w:r>
    </w:p>
    <w:p w:rsidR="00806096" w:rsidRDefault="00806096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7CB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27CBE">
        <w:rPr>
          <w:rFonts w:ascii="Times New Roman" w:eastAsia="Times New Roman" w:hAnsi="Times New Roman" w:cs="Times New Roman"/>
          <w:sz w:val="24"/>
          <w:szCs w:val="24"/>
        </w:rPr>
        <w:t>ш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ниверзални варилац</w:t>
      </w:r>
      <w:r w:rsidRPr="000F1F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C3D76" w:rsidRPr="003902C9" w:rsidRDefault="000F1F72" w:rsidP="00390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3902C9">
        <w:rPr>
          <w:rFonts w:ascii="Times New Roman" w:eastAsia="Times New Roman" w:hAnsi="Times New Roman" w:cs="Times New Roman"/>
          <w:b/>
          <w:sz w:val="24"/>
          <w:szCs w:val="24"/>
        </w:rPr>
        <w:t>Опис посла:</w:t>
      </w:r>
    </w:p>
    <w:p w:rsidR="007C3D76" w:rsidRDefault="007C3D76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</w:t>
      </w:r>
      <w:r w:rsidR="00295284">
        <w:rPr>
          <w:rFonts w:ascii="Times New Roman" w:eastAsia="Times New Roman" w:hAnsi="Times New Roman" w:cs="Times New Roman"/>
          <w:sz w:val="24"/>
          <w:szCs w:val="24"/>
        </w:rPr>
        <w:t>послове сечења и</w:t>
      </w: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заваривањ</w:t>
      </w:r>
      <w:r w:rsidR="002952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27CBE">
        <w:rPr>
          <w:rFonts w:ascii="Times New Roman" w:eastAsia="Times New Roman" w:hAnsi="Times New Roman" w:cs="Times New Roman"/>
          <w:sz w:val="24"/>
          <w:szCs w:val="24"/>
        </w:rPr>
        <w:t xml:space="preserve">(гасно, аутогено и електро) </w:t>
      </w:r>
      <w:r w:rsidR="00295284">
        <w:rPr>
          <w:rFonts w:ascii="Times New Roman" w:eastAsia="Times New Roman" w:hAnsi="Times New Roman" w:cs="Times New Roman"/>
          <w:sz w:val="24"/>
          <w:szCs w:val="24"/>
        </w:rPr>
        <w:t>на топлификационом систему као и у погону топлане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5284" w:rsidRDefault="00295284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 је за правилну припрему споја за заваривање и квалитет завареног споја;</w:t>
      </w:r>
    </w:p>
    <w:p w:rsidR="00295284" w:rsidRDefault="00295284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 је за правилан избор додатног материјала и обавезан да се придржава прописане технологије заваривања;</w:t>
      </w:r>
    </w:p>
    <w:p w:rsidR="00295284" w:rsidRDefault="00295284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послове демонтаже опреме и врши израду нових елемената за потребе одржавања топлификационог система као и у погону топлане;</w:t>
      </w:r>
    </w:p>
    <w:p w:rsidR="00295284" w:rsidRPr="003902C9" w:rsidRDefault="00295284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 зпослове заваривања судова под притиском;</w:t>
      </w:r>
    </w:p>
    <w:p w:rsidR="007C3D76" w:rsidRPr="003902C9" w:rsidRDefault="007C3D76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Одговоран је за исправност уређаја за аутогено и електро варење (смештај боца дисугаса и кисеоника) као и за правилну употребу истих при вршењу послова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заваривањ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7C3D76" w:rsidRPr="003902C9" w:rsidRDefault="007C3D76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Са пословођом планира потребни материјал и алат за аутогено и електро варење</w:t>
      </w:r>
      <w:r w:rsidR="003902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D76" w:rsidRPr="001E37FB" w:rsidRDefault="007C3D76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Материјал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о је 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говоран за сва средства која су му стављена на располагање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D76" w:rsidRDefault="007C3D76" w:rsidP="003902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>Обавеза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је да се придржава прописаних правила и упутства за рад.</w:t>
      </w:r>
    </w:p>
    <w:p w:rsidR="001E37FB" w:rsidRPr="0063776A" w:rsidRDefault="001E37FB" w:rsidP="001E37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7C3D76" w:rsidRDefault="007C3D76" w:rsidP="009E7E1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друге послове у оквиру квалификације по налогу предрадника и пословође 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 xml:space="preserve">ТС. 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9E7E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F1F72">
        <w:rPr>
          <w:rFonts w:ascii="Times New Roman" w:hAnsi="Times New Roman" w:cs="Times New Roman"/>
          <w:sz w:val="24"/>
          <w:szCs w:val="24"/>
        </w:rPr>
        <w:t>КВ/ПКВ машинска и атест</w:t>
      </w:r>
    </w:p>
    <w:p w:rsidR="000F1F72" w:rsidRDefault="000F1F72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6 (шест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Pr="00271217" w:rsidRDefault="000F1F72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7CBE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рилац </w:t>
      </w:r>
    </w:p>
    <w:p w:rsidR="007C3D76" w:rsidRDefault="000F1F72" w:rsidP="001E3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1E37FB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 посла: </w:t>
      </w:r>
    </w:p>
    <w:p w:rsidR="00295284" w:rsidRDefault="00295284" w:rsidP="0029528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</w:t>
      </w:r>
      <w:r>
        <w:rPr>
          <w:rFonts w:ascii="Times New Roman" w:eastAsia="Times New Roman" w:hAnsi="Times New Roman" w:cs="Times New Roman"/>
          <w:sz w:val="24"/>
          <w:szCs w:val="24"/>
        </w:rPr>
        <w:t>послове сечења и</w:t>
      </w: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заварив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02C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27CBE">
        <w:rPr>
          <w:rFonts w:ascii="Times New Roman" w:eastAsia="Times New Roman" w:hAnsi="Times New Roman" w:cs="Times New Roman"/>
          <w:sz w:val="24"/>
          <w:szCs w:val="24"/>
        </w:rPr>
        <w:t xml:space="preserve">(гасно и аутогено) </w:t>
      </w:r>
      <w:r>
        <w:rPr>
          <w:rFonts w:ascii="Times New Roman" w:eastAsia="Times New Roman" w:hAnsi="Times New Roman" w:cs="Times New Roman"/>
          <w:sz w:val="24"/>
          <w:szCs w:val="24"/>
        </w:rPr>
        <w:t>на топлификационом систему као и у погону топлане;</w:t>
      </w:r>
    </w:p>
    <w:p w:rsidR="00295284" w:rsidRDefault="00295284" w:rsidP="0029528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 је за правилну припрему споја за заваривање и квалитет завареног споја;</w:t>
      </w:r>
    </w:p>
    <w:p w:rsidR="00295284" w:rsidRDefault="00295284" w:rsidP="0029528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 је за правилан избор додатног материјала и обавезан да се придржава прописане технологије заваривања;</w:t>
      </w:r>
    </w:p>
    <w:p w:rsidR="00295284" w:rsidRDefault="00295284" w:rsidP="0029528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послове демонтаже опреме и врши израду нових елемената за потребе одржавања топлификационог система као и у погону топлане;</w:t>
      </w:r>
    </w:p>
    <w:p w:rsidR="007C3D76" w:rsidRPr="001E37FB" w:rsidRDefault="007C3D76" w:rsidP="001E37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7FB">
        <w:rPr>
          <w:rFonts w:ascii="Times New Roman" w:eastAsia="Times New Roman" w:hAnsi="Times New Roman" w:cs="Times New Roman"/>
          <w:sz w:val="24"/>
          <w:szCs w:val="24"/>
          <w:lang w:val="hr-HR"/>
        </w:rPr>
        <w:t>Одговоран је за исправност уређаја за аутогено варење (смештај боца дисугаса и кисеоника) као и за правилну употребу истих при вршењу послова при заваривању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3D76" w:rsidRPr="001E37FB" w:rsidRDefault="007C3D76" w:rsidP="001E37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7FB">
        <w:rPr>
          <w:rFonts w:ascii="Times New Roman" w:eastAsia="Times New Roman" w:hAnsi="Times New Roman" w:cs="Times New Roman"/>
          <w:sz w:val="24"/>
          <w:szCs w:val="24"/>
          <w:lang w:val="hr-HR"/>
        </w:rPr>
        <w:t>Материјал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E37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о је 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E37FB">
        <w:rPr>
          <w:rFonts w:ascii="Times New Roman" w:eastAsia="Times New Roman" w:hAnsi="Times New Roman" w:cs="Times New Roman"/>
          <w:sz w:val="24"/>
          <w:szCs w:val="24"/>
          <w:lang w:val="hr-HR"/>
        </w:rPr>
        <w:t>говоран за сва средства која су му стављена на располагање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D76" w:rsidRDefault="007C3D76" w:rsidP="001E37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7FB">
        <w:rPr>
          <w:rFonts w:ascii="Times New Roman" w:eastAsia="Times New Roman" w:hAnsi="Times New Roman" w:cs="Times New Roman"/>
          <w:sz w:val="24"/>
          <w:szCs w:val="24"/>
          <w:lang w:val="hr-HR"/>
        </w:rPr>
        <w:t>Обавез</w:t>
      </w:r>
      <w:r w:rsidR="0029528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E37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је да се придржава прописаних правила и упутства за рад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37FB" w:rsidRPr="0063776A" w:rsidRDefault="001E37FB" w:rsidP="001E37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7C3D76" w:rsidRDefault="007C3D76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E37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друге послове у оквиру квалификације по налогу предрадника и пословође </w:t>
      </w:r>
      <w:r w:rsidR="001E37FB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1E37FB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F1F72">
        <w:rPr>
          <w:rFonts w:ascii="Times New Roman" w:hAnsi="Times New Roman" w:cs="Times New Roman"/>
          <w:sz w:val="24"/>
          <w:szCs w:val="24"/>
        </w:rPr>
        <w:t>КВ/ПКВ машинска и атест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2 (два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4876" w:rsidRDefault="004D4876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F72" w:rsidRDefault="000F1F72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дећи електричар на одржавању ТС</w:t>
      </w:r>
      <w:r w:rsidRPr="000F1F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4876" w:rsidRPr="004D4876" w:rsidRDefault="004D4876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9F39DB" w:rsidRPr="009E087A" w:rsidRDefault="000F1F72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3D5688" w:rsidRDefault="003D5688" w:rsidP="003D56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на одржавању ВН постројења 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0,4 KV, мерним уређајима, сигналној опреми, исправљачким јединицама, АКУ батеријама и осталој опреми која је у склопу ВН постројења;</w:t>
      </w:r>
    </w:p>
    <w:p w:rsidR="003D5688" w:rsidRDefault="003D5688" w:rsidP="003D56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на одржавању ВН трансформатора, ВН мотора, стара се о њиховој исправности, врши контролу рада деловања заштите трансформатора, мотора и ВН постројења;</w:t>
      </w:r>
    </w:p>
    <w:p w:rsidR="003D5688" w:rsidRDefault="003D5688" w:rsidP="003D56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 је за исправност свих електро уређаја, опреме и инсталација, у згради котларнице, топлотне станице и свим подстаницама у граду;</w:t>
      </w:r>
    </w:p>
    <w:p w:rsidR="003D5688" w:rsidRDefault="003D5688" w:rsidP="003D56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 контролу електро уређаја и брине се о њиховој исправности;</w:t>
      </w:r>
    </w:p>
    <w:p w:rsidR="003D5688" w:rsidRDefault="003D5688" w:rsidP="003D56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жан је да пословођи пријави све уочене недостатке и неправилности у раду електро инсталације и опреме;</w:t>
      </w:r>
    </w:p>
    <w:p w:rsidR="003D5688" w:rsidRDefault="003D5688" w:rsidP="003D56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је план ремонта у летњем периоду, динамику обављања истих и активно учествује у ремонту у договору са пословођом;</w:t>
      </w:r>
    </w:p>
    <w:p w:rsidR="003D5688" w:rsidRPr="00A30187" w:rsidRDefault="003D5688" w:rsidP="003D56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јално је одговоран за средства која су му поверена;</w:t>
      </w:r>
    </w:p>
    <w:p w:rsidR="003D5688" w:rsidRPr="0063776A" w:rsidRDefault="003D5688" w:rsidP="003D56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3D5688" w:rsidRDefault="003D5688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Ради и остале послове у оквиру квалификације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 пословође електро одржава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словође ТС.</w:t>
      </w:r>
      <w:proofErr w:type="gramEnd"/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67753" w:rsidRPr="00367753">
        <w:rPr>
          <w:rFonts w:ascii="Times New Roman" w:hAnsi="Times New Roman" w:cs="Times New Roman"/>
          <w:sz w:val="24"/>
          <w:szCs w:val="24"/>
        </w:rPr>
        <w:t>ССС електро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7753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лектричар на одржавању ТС</w:t>
      </w:r>
      <w:r w:rsidRPr="008060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244FC" w:rsidRDefault="000F1F72" w:rsidP="00924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>– Опис посла</w:t>
      </w:r>
    </w:p>
    <w:p w:rsidR="009244FC" w:rsidRDefault="009244FC" w:rsidP="0092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и на одржавању свих електро </w:t>
      </w:r>
      <w:r w:rsidRPr="00513AAE">
        <w:rPr>
          <w:rFonts w:ascii="Times New Roman" w:eastAsia="Times New Roman" w:hAnsi="Times New Roman" w:cs="Times New Roman"/>
          <w:sz w:val="24"/>
          <w:szCs w:val="24"/>
        </w:rPr>
        <w:t>уређаја и инсталација ниског нап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44FC" w:rsidRDefault="009244FC" w:rsidP="009244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на одржавању и ревизији на командним таблама, контактерима, моторноуправљачким склоповима, МЦЦ блоковима, НН постојења и остале опреме која је у склопу НН постројења;</w:t>
      </w:r>
    </w:p>
    <w:p w:rsidR="009244FC" w:rsidRDefault="009244FC" w:rsidP="009244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а се о исправном раду НН мотора;</w:t>
      </w:r>
    </w:p>
    <w:p w:rsidR="009244FC" w:rsidRDefault="009244FC" w:rsidP="009244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на одржавању расвете, учествује у извођењу радова свих врста електро инсталација;</w:t>
      </w:r>
    </w:p>
    <w:p w:rsidR="009244FC" w:rsidRDefault="009244FC" w:rsidP="009244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самостално на ревизијама и поправкама електро уређаја у топлотним подстаницама у граду;</w:t>
      </w:r>
    </w:p>
    <w:p w:rsidR="009244FC" w:rsidRDefault="009244FC" w:rsidP="009244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говоран је за исправност мотора циркулационих пумпи, електро грејача за бојлере као и остале опреме у подстаницама;</w:t>
      </w:r>
    </w:p>
    <w:p w:rsidR="009244FC" w:rsidRPr="00A30187" w:rsidRDefault="009244FC" w:rsidP="009244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јално је одговоран за средства која су му поверена;</w:t>
      </w:r>
    </w:p>
    <w:p w:rsidR="009244FC" w:rsidRPr="0063776A" w:rsidRDefault="009244FC" w:rsidP="009244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49A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9244FC" w:rsidRDefault="009244FC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Ради и остале послове у оквиру квалификације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13AAE">
        <w:rPr>
          <w:rFonts w:ascii="Times New Roman" w:eastAsia="Times New Roman" w:hAnsi="Times New Roman" w:cs="Times New Roman"/>
          <w:sz w:val="24"/>
          <w:szCs w:val="24"/>
        </w:rPr>
        <w:t xml:space="preserve"> пословође електро одржава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словође ТС</w:t>
      </w:r>
      <w:r w:rsidRPr="00513A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17462">
        <w:rPr>
          <w:rFonts w:ascii="Times New Roman" w:eastAsia="Times New Roman" w:hAnsi="Times New Roman" w:cs="Times New Roman"/>
          <w:sz w:val="24"/>
          <w:szCs w:val="24"/>
        </w:rPr>
        <w:t>ВКВ/</w:t>
      </w:r>
      <w:r w:rsidR="00367753" w:rsidRPr="00367753">
        <w:rPr>
          <w:rFonts w:ascii="Times New Roman" w:hAnsi="Times New Roman" w:cs="Times New Roman"/>
          <w:sz w:val="24"/>
          <w:szCs w:val="24"/>
        </w:rPr>
        <w:t>КВ електро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775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67753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Pr="00323A62" w:rsidRDefault="000F1F72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7753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зач</w:t>
      </w:r>
    </w:p>
    <w:p w:rsidR="001C7328" w:rsidRPr="009E087A" w:rsidRDefault="000F1F72" w:rsidP="00047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Рукује повереним возилом у унутрашњем и јавном саобраћају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Стара се да му возило у потпуности буде технички исправно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Пере</w:t>
      </w:r>
      <w:r w:rsidR="00F43C7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одмазује возил</w:t>
      </w:r>
      <w:r w:rsidR="00F43C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са којим </w:t>
      </w:r>
      <w:r w:rsidR="002857FD">
        <w:rPr>
          <w:rFonts w:ascii="Times New Roman" w:eastAsia="Times New Roman" w:hAnsi="Times New Roman" w:cs="Times New Roman"/>
          <w:sz w:val="24"/>
          <w:szCs w:val="24"/>
        </w:rPr>
        <w:t>рукује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Придржава се мера заштите на раду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Стара се о роковима за технички преглед и регистрацију возила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Default="001C7328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друге послове у оквиру квалификације по налогу </w:t>
      </w:r>
      <w:r w:rsidR="00F43C7D">
        <w:rPr>
          <w:rFonts w:ascii="Times New Roman" w:eastAsia="Times New Roman" w:hAnsi="Times New Roman" w:cs="Times New Roman"/>
          <w:sz w:val="24"/>
          <w:szCs w:val="24"/>
        </w:rPr>
        <w:t>предрадника возног парка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67753" w:rsidRPr="00367753">
        <w:rPr>
          <w:rFonts w:ascii="Times New Roman" w:hAnsi="Times New Roman" w:cs="Times New Roman"/>
          <w:sz w:val="24"/>
          <w:szCs w:val="24"/>
        </w:rPr>
        <w:t>КВ техничка и „С</w:t>
      </w:r>
      <w:proofErr w:type="gramStart"/>
      <w:r w:rsidR="00367753" w:rsidRPr="00367753">
        <w:rPr>
          <w:rFonts w:ascii="Times New Roman" w:hAnsi="Times New Roman" w:cs="Times New Roman"/>
          <w:sz w:val="24"/>
          <w:szCs w:val="24"/>
        </w:rPr>
        <w:t>“ категорија</w:t>
      </w:r>
      <w:proofErr w:type="gramEnd"/>
    </w:p>
    <w:p w:rsidR="00A25D53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25D53"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3F14B5" w:rsidRDefault="003F14B5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CB1" w:rsidRPr="003F14B5" w:rsidRDefault="00873CB1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F72" w:rsidRDefault="00A25D53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зив послова: </w:t>
      </w:r>
      <w:r w:rsidRPr="00A25D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ковалац ровокопача</w:t>
      </w:r>
      <w:r w:rsidR="000F1F72"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D53" w:rsidRDefault="00A25D53" w:rsidP="00A2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A25D53" w:rsidRPr="006970DD" w:rsidRDefault="00A25D53" w:rsidP="00A25D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укује повереним 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ровокопачем на ископ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5D53" w:rsidRPr="006970DD" w:rsidRDefault="00A25D53" w:rsidP="00A25D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Стара се да наве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машине ко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пове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у потпуности бу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технички исправ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, а о евентуалним неисправностима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ис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благовремено обав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оца 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ТС, пословођу 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лагајника готовине и праћења потрошње горива и одржавања возила и радних машина;</w:t>
      </w:r>
    </w:p>
    <w:p w:rsidR="00A25D53" w:rsidRPr="006970DD" w:rsidRDefault="00A25D53" w:rsidP="00A25D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П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одмазује маши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са ко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м рукуј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5D53" w:rsidRPr="006970DD" w:rsidRDefault="00A25D53" w:rsidP="00A25D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>Придржава се мера заштите на рад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5D53" w:rsidRDefault="00A25D53" w:rsidP="00A25D5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2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друге послове у оквиру своје квалификације по налог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оца 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ТС и пословође Т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D53" w:rsidRDefault="00A25D53" w:rsidP="00A25D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D53" w:rsidRDefault="00A25D53" w:rsidP="00A2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67015">
        <w:rPr>
          <w:rFonts w:ascii="Times New Roman" w:hAnsi="Times New Roman" w:cs="Times New Roman"/>
          <w:sz w:val="24"/>
          <w:szCs w:val="24"/>
        </w:rPr>
        <w:t xml:space="preserve">КВ </w:t>
      </w:r>
      <w:r>
        <w:rPr>
          <w:rFonts w:ascii="Times New Roman" w:hAnsi="Times New Roman" w:cs="Times New Roman"/>
          <w:sz w:val="24"/>
          <w:szCs w:val="24"/>
        </w:rPr>
        <w:t>техничка</w:t>
      </w:r>
      <w:r w:rsidRPr="00F67015">
        <w:rPr>
          <w:rFonts w:ascii="Times New Roman" w:hAnsi="Times New Roman" w:cs="Times New Roman"/>
          <w:sz w:val="24"/>
          <w:szCs w:val="24"/>
        </w:rPr>
        <w:t>, „С</w:t>
      </w:r>
      <w:proofErr w:type="gramStart"/>
      <w:r w:rsidRPr="00F67015">
        <w:rPr>
          <w:rFonts w:ascii="Times New Roman" w:hAnsi="Times New Roman" w:cs="Times New Roman"/>
          <w:sz w:val="24"/>
          <w:szCs w:val="24"/>
        </w:rPr>
        <w:t>“ категорија</w:t>
      </w:r>
      <w:proofErr w:type="gramEnd"/>
      <w:r w:rsidRPr="00F67015">
        <w:rPr>
          <w:rFonts w:ascii="Times New Roman" w:hAnsi="Times New Roman" w:cs="Times New Roman"/>
          <w:sz w:val="24"/>
          <w:szCs w:val="24"/>
        </w:rPr>
        <w:t xml:space="preserve"> и сертификат о </w:t>
      </w:r>
    </w:p>
    <w:p w:rsidR="00A25D53" w:rsidRDefault="00A25D53" w:rsidP="00A2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67015">
        <w:rPr>
          <w:rFonts w:ascii="Times New Roman" w:hAnsi="Times New Roman" w:cs="Times New Roman"/>
          <w:sz w:val="24"/>
          <w:szCs w:val="24"/>
        </w:rPr>
        <w:t>оспособљености</w:t>
      </w:r>
      <w:proofErr w:type="gramEnd"/>
      <w:r w:rsidRPr="00F67015">
        <w:rPr>
          <w:rFonts w:ascii="Times New Roman" w:hAnsi="Times New Roman" w:cs="Times New Roman"/>
          <w:sz w:val="24"/>
          <w:szCs w:val="24"/>
        </w:rPr>
        <w:t xml:space="preserve"> за руковаоца</w:t>
      </w:r>
    </w:p>
    <w:p w:rsidR="00A25D53" w:rsidRPr="004D4876" w:rsidRDefault="00A25D53" w:rsidP="00A25D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5D53" w:rsidRDefault="00A25D53" w:rsidP="00A25D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F595F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је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D53" w:rsidRPr="00A25D53" w:rsidRDefault="00A25D53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F72" w:rsidRDefault="000F1F72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7753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гационер</w:t>
      </w:r>
    </w:p>
    <w:p w:rsidR="00B0296E" w:rsidRPr="00B0296E" w:rsidRDefault="00B0296E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7328" w:rsidRPr="009E087A" w:rsidRDefault="000F1F72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1C7328" w:rsidRPr="001C7328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Обавезан је да алат 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који се налази у магацину</w:t>
      </w: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одржава</w:t>
      </w: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у исправном стању и уредно подмаз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ује</w:t>
      </w:r>
      <w:r w:rsidR="00047D7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Води бригу о залихама алата и на време интервенише уколико се поломи или нестане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1C7328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Материјално је одговоран за сав алат који 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се налази у магацину;</w:t>
      </w:r>
    </w:p>
    <w:p w:rsidR="001C7328" w:rsidRPr="001C7328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Води бригу о залихама материјала и на време интервенише код 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пословође ТС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Води улаз и излаз материјала из магацина у постојеће картице и за то има покриће преко радних налога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1C7328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У случају недостатака радника приликом истовара материјала исти је у обавези да узме учешће у истовару.</w:t>
      </w:r>
    </w:p>
    <w:p w:rsidR="001C7328" w:rsidRDefault="001C7328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све остале послове 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 xml:space="preserve">у оквиру квалификације </w:t>
      </w: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по налогу пословође 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67753" w:rsidRPr="00367753">
        <w:rPr>
          <w:rFonts w:ascii="Times New Roman" w:hAnsi="Times New Roman" w:cs="Times New Roman"/>
          <w:sz w:val="24"/>
          <w:szCs w:val="24"/>
        </w:rPr>
        <w:t xml:space="preserve">КВ </w:t>
      </w:r>
      <w:r w:rsidR="00917462">
        <w:rPr>
          <w:rFonts w:ascii="Times New Roman" w:hAnsi="Times New Roman" w:cs="Times New Roman"/>
          <w:sz w:val="24"/>
          <w:szCs w:val="24"/>
        </w:rPr>
        <w:t>било које струке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7C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27CBE"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Pr="00271217" w:rsidRDefault="000F1F72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7753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моћни радник</w:t>
      </w:r>
    </w:p>
    <w:p w:rsidR="001C7328" w:rsidRPr="009E087A" w:rsidRDefault="000F1F72" w:rsidP="00047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1C7328" w:rsidRPr="001C7328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Ради на ускладиштењу резервних делова, репроматеријала и опрем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Одржава чистоћу магацинских и радионичких просторија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Врши транспорт делова, опреме и материјала од места демонтаже до радионице и обрнуто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Врши чишћење корозије и конзервацију резервних делова и опреме смештене у магацину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Врши ископе и чишћење опреме и постројења пре приступања о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клањања кварова на истој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1C7328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Поштује прописане мере заштите на раду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Default="001C7328" w:rsidP="00F27CBE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Обавља и друге послове по налогу пословође 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F27CB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67753">
        <w:rPr>
          <w:rFonts w:ascii="Times New Roman" w:hAnsi="Times New Roman" w:cs="Times New Roman"/>
          <w:sz w:val="24"/>
          <w:szCs w:val="24"/>
        </w:rPr>
        <w:t>НКВ</w:t>
      </w:r>
      <w:r w:rsidRPr="000F1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72" w:rsidRDefault="000F1F72" w:rsidP="00F27CB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9528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95284">
        <w:rPr>
          <w:rFonts w:ascii="Times New Roman" w:eastAsia="Times New Roman" w:hAnsi="Times New Roman" w:cs="Times New Roman"/>
          <w:sz w:val="24"/>
          <w:szCs w:val="24"/>
        </w:rPr>
        <w:t>је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0F1F72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7753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опач на ископу канала и остали пратећи послови </w:t>
      </w:r>
    </w:p>
    <w:p w:rsidR="001C7328" w:rsidRPr="009E087A" w:rsidRDefault="000F1F72" w:rsidP="00047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послови на ископу канала примарне и секундарне мреже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послови на разбијању шахти примарног и секундарног вода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послови на сређивању терена после ископа и враћање у првобитно стање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послови на враћању у првобитно стање разбијених шахти бетонирањем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ослови чишћења подстаница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5284" w:rsidRDefault="00295284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 на ускладиштењу резервних делова, репроматеријала и опреме;</w:t>
      </w:r>
    </w:p>
    <w:p w:rsidR="00295284" w:rsidRDefault="00295284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ржава чистоћу магацинских и радионичких просторија;</w:t>
      </w:r>
    </w:p>
    <w:p w:rsidR="00295284" w:rsidRDefault="00295284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 транспорт делова, опреме и материјала од места демонтаже до радионице и обрнуто;</w:t>
      </w:r>
    </w:p>
    <w:p w:rsidR="00295284" w:rsidRPr="00047D7F" w:rsidRDefault="00295284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 чишћење корозије и конзервацију резервних делова и опреме смештене у магацију;</w:t>
      </w:r>
    </w:p>
    <w:p w:rsidR="001C7328" w:rsidRPr="00047D7F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физички послови приликом рада на измењивачима и вентилима</w:t>
      </w:r>
      <w:r w:rsidR="00047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328" w:rsidRDefault="001C7328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по указаној потреби чиш</w:t>
      </w:r>
      <w:r w:rsidR="003A536B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ње вагона</w:t>
      </w:r>
      <w:r w:rsidR="00295284">
        <w:rPr>
          <w:rFonts w:ascii="Times New Roman" w:eastAsia="Times New Roman" w:hAnsi="Times New Roman" w:cs="Times New Roman"/>
          <w:sz w:val="24"/>
          <w:szCs w:val="24"/>
        </w:rPr>
        <w:t xml:space="preserve"> и рад на пословима допреме угља и одшљакивања котлова</w:t>
      </w:r>
      <w:r w:rsidR="003A5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596C" w:rsidRDefault="0034596C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казаној потреби чишћење котлова и помоћ у обављању ремонтних радова у топлани;</w:t>
      </w:r>
    </w:p>
    <w:p w:rsidR="003A536B" w:rsidRDefault="003A536B" w:rsidP="00047D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уж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је да </w:t>
      </w:r>
      <w:r w:rsidR="001C7328"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>поштује прописане мере заштите на ра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C7328" w:rsidRDefault="001C7328" w:rsidP="00F27CBE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обавља и друге послове по налогу пословође </w:t>
      </w:r>
      <w:r w:rsidR="003A536B">
        <w:rPr>
          <w:rFonts w:ascii="Times New Roman" w:eastAsia="Times New Roman" w:hAnsi="Times New Roman" w:cs="Times New Roman"/>
          <w:sz w:val="24"/>
          <w:szCs w:val="24"/>
        </w:rPr>
        <w:t>ТС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0F1F72" w:rsidP="00F27CB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67753" w:rsidRPr="00367753">
        <w:rPr>
          <w:rFonts w:ascii="Times New Roman" w:hAnsi="Times New Roman" w:cs="Times New Roman"/>
          <w:sz w:val="24"/>
          <w:szCs w:val="24"/>
        </w:rPr>
        <w:t xml:space="preserve">НКВ </w:t>
      </w:r>
    </w:p>
    <w:p w:rsidR="000F1F72" w:rsidRDefault="000F1F72" w:rsidP="00F27CB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је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Pr="00323A62" w:rsidRDefault="000F1F72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7753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истачица</w:t>
      </w:r>
    </w:p>
    <w:p w:rsidR="00AC37BE" w:rsidRPr="009E087A" w:rsidRDefault="000F1F72" w:rsidP="003A5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AC37BE" w:rsidRPr="003A536B" w:rsidRDefault="00AC37BE" w:rsidP="003A536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7BE">
        <w:rPr>
          <w:rFonts w:ascii="Times New Roman" w:eastAsia="Times New Roman" w:hAnsi="Times New Roman" w:cs="Times New Roman"/>
          <w:sz w:val="24"/>
          <w:szCs w:val="24"/>
          <w:lang w:val="hr-HR"/>
        </w:rPr>
        <w:t>Одржава чистоћу у пословним просторијама по сменама и распореду рада</w:t>
      </w:r>
      <w:r w:rsidR="003A5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37BE" w:rsidRPr="003A536B" w:rsidRDefault="00AC37BE" w:rsidP="003A536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7BE">
        <w:rPr>
          <w:rFonts w:ascii="Times New Roman" w:eastAsia="Times New Roman" w:hAnsi="Times New Roman" w:cs="Times New Roman"/>
          <w:sz w:val="24"/>
          <w:szCs w:val="24"/>
          <w:lang w:val="hr-HR"/>
        </w:rPr>
        <w:t>Врши чишћење канцелариских, санитарних и других просторија за које добије радни задатак</w:t>
      </w:r>
      <w:r w:rsidR="003A5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37BE" w:rsidRDefault="00AC37BE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C37BE">
        <w:rPr>
          <w:rFonts w:ascii="Times New Roman" w:eastAsia="Times New Roman" w:hAnsi="Times New Roman" w:cs="Times New Roman"/>
          <w:sz w:val="24"/>
          <w:szCs w:val="24"/>
          <w:lang w:val="hr-HR"/>
        </w:rPr>
        <w:t>Ради и све остале послове из области НК</w:t>
      </w:r>
      <w:r w:rsidR="003A53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37B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радника </w:t>
      </w:r>
      <w:r w:rsidR="003A536B">
        <w:rPr>
          <w:rFonts w:ascii="Times New Roman" w:eastAsia="Times New Roman" w:hAnsi="Times New Roman" w:cs="Times New Roman"/>
          <w:sz w:val="24"/>
          <w:szCs w:val="24"/>
        </w:rPr>
        <w:t>по налогу пословође ТС</w:t>
      </w:r>
      <w:r w:rsidRPr="00AC37BE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67753">
        <w:rPr>
          <w:rFonts w:ascii="Times New Roman" w:hAnsi="Times New Roman" w:cs="Times New Roman"/>
          <w:sz w:val="24"/>
          <w:szCs w:val="24"/>
        </w:rPr>
        <w:t>НКВ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CB1" w:rsidRDefault="00873CB1" w:rsidP="001B0E1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CB1" w:rsidRDefault="00873CB1" w:rsidP="001B0E1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CB1" w:rsidRDefault="00873CB1" w:rsidP="001B0E1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753" w:rsidRDefault="000F1F72" w:rsidP="001B0E1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lastRenderedPageBreak/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7753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радник котларнице Б.Поље</w:t>
      </w:r>
      <w:r w:rsidR="00367753" w:rsidRPr="003677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536B" w:rsidRDefault="000F1F72" w:rsidP="001B0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A536B">
        <w:rPr>
          <w:rFonts w:ascii="Times New Roman" w:eastAsia="Times New Roman" w:hAnsi="Times New Roman" w:cs="Times New Roman"/>
          <w:b/>
          <w:sz w:val="24"/>
          <w:szCs w:val="24"/>
        </w:rPr>
        <w:t>Опис посла: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536B" w:rsidRPr="004E7EB9" w:rsidRDefault="00AE3BD1" w:rsidP="001B0E11">
      <w:pPr>
        <w:spacing w:after="0"/>
        <w:rPr>
          <w:rFonts w:ascii="Times New Roman" w:hAnsi="Times New Roman"/>
          <w:sz w:val="24"/>
          <w:szCs w:val="24"/>
        </w:rPr>
      </w:pPr>
      <w:r w:rsidRPr="004E7EB9">
        <w:rPr>
          <w:rFonts w:ascii="Times New Roman" w:hAnsi="Times New Roman"/>
          <w:sz w:val="24"/>
          <w:szCs w:val="24"/>
        </w:rPr>
        <w:t>С</w:t>
      </w:r>
      <w:r w:rsidR="003A536B" w:rsidRPr="004E7EB9">
        <w:rPr>
          <w:rFonts w:ascii="Times New Roman" w:hAnsi="Times New Roman"/>
          <w:sz w:val="24"/>
          <w:szCs w:val="24"/>
        </w:rPr>
        <w:t>тара се о извршењу плана текућег и инвестиционог одржавања</w:t>
      </w:r>
      <w:r w:rsidRPr="004E7EB9">
        <w:rPr>
          <w:rFonts w:ascii="Times New Roman" w:hAnsi="Times New Roman"/>
          <w:sz w:val="24"/>
          <w:szCs w:val="24"/>
        </w:rPr>
        <w:t>, о квалитету изведених радова ТС, допреми и набавци потребне количине угља и правилној потрошњи истог, организује људство и ради на оправкама ТС и секундарној инсталацији Б.Поља</w:t>
      </w:r>
      <w:r w:rsidR="0034596C">
        <w:rPr>
          <w:rFonts w:ascii="Times New Roman" w:hAnsi="Times New Roman"/>
          <w:sz w:val="24"/>
          <w:szCs w:val="24"/>
        </w:rPr>
        <w:t>;</w:t>
      </w:r>
    </w:p>
    <w:p w:rsidR="003A536B" w:rsidRDefault="00AE3BD1" w:rsidP="003A536B">
      <w:pPr>
        <w:spacing w:after="0"/>
        <w:rPr>
          <w:rFonts w:ascii="Times New Roman" w:hAnsi="Times New Roman"/>
          <w:sz w:val="24"/>
          <w:szCs w:val="24"/>
        </w:rPr>
      </w:pPr>
      <w:r w:rsidRPr="004E7EB9">
        <w:rPr>
          <w:rFonts w:ascii="Times New Roman" w:hAnsi="Times New Roman"/>
          <w:sz w:val="24"/>
          <w:szCs w:val="24"/>
        </w:rPr>
        <w:t>Врши распоред радника по сменама</w:t>
      </w:r>
      <w:r w:rsidR="0034596C">
        <w:rPr>
          <w:rFonts w:ascii="Times New Roman" w:hAnsi="Times New Roman"/>
          <w:sz w:val="24"/>
          <w:szCs w:val="24"/>
        </w:rPr>
        <w:t>;</w:t>
      </w:r>
    </w:p>
    <w:p w:rsidR="0034596C" w:rsidRDefault="0034596C" w:rsidP="003A53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и прописану књигу о процесу рада котларнице;</w:t>
      </w:r>
    </w:p>
    <w:p w:rsidR="0034596C" w:rsidRDefault="0034596C" w:rsidP="003A53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клађује рад котлова према датим упутствима у циљу нормалног грејања објеката повезаних на котларницу;</w:t>
      </w:r>
    </w:p>
    <w:p w:rsidR="00AE3BD1" w:rsidRPr="004E7EB9" w:rsidRDefault="00AE3BD1" w:rsidP="003A536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E7EB9">
        <w:rPr>
          <w:rFonts w:ascii="Times New Roman" w:hAnsi="Times New Roman"/>
          <w:sz w:val="24"/>
          <w:szCs w:val="24"/>
        </w:rPr>
        <w:t>Заједно са пословођом ТС планира потребне резервне делове и материјал.</w:t>
      </w:r>
      <w:proofErr w:type="gramEnd"/>
    </w:p>
    <w:p w:rsidR="00AE3BD1" w:rsidRPr="004E7EB9" w:rsidRDefault="00AE3BD1" w:rsidP="003A53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EB9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 w:rsidRPr="004E7EB9"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3A536B" w:rsidRPr="004E7EB9" w:rsidRDefault="00AE3BD1" w:rsidP="003A536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E7EB9">
        <w:rPr>
          <w:rFonts w:ascii="Times New Roman" w:hAnsi="Times New Roman"/>
          <w:sz w:val="24"/>
          <w:szCs w:val="24"/>
        </w:rPr>
        <w:t>Одговоран је за правилну употребу алата, материјала и личних заштитних средстава радника котларнице Б.Поље.</w:t>
      </w:r>
      <w:proofErr w:type="gramEnd"/>
    </w:p>
    <w:p w:rsidR="004E7EB9" w:rsidRPr="004E7EB9" w:rsidRDefault="004E7EB9" w:rsidP="003A536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E7EB9">
        <w:rPr>
          <w:rFonts w:ascii="Times New Roman" w:hAnsi="Times New Roman"/>
          <w:sz w:val="24"/>
          <w:szCs w:val="24"/>
        </w:rPr>
        <w:t>Одговоран је за исправност и функционисање котлова и подстаница секундарне инсталације Б.Поље.</w:t>
      </w:r>
      <w:proofErr w:type="gramEnd"/>
    </w:p>
    <w:p w:rsidR="004E7EB9" w:rsidRPr="004E7EB9" w:rsidRDefault="004E7EB9" w:rsidP="003A536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E7EB9">
        <w:rPr>
          <w:rFonts w:ascii="Times New Roman" w:hAnsi="Times New Roman"/>
          <w:sz w:val="24"/>
          <w:szCs w:val="24"/>
        </w:rPr>
        <w:t>Води евеиденцију присутности радника на послу.</w:t>
      </w:r>
      <w:proofErr w:type="gramEnd"/>
    </w:p>
    <w:p w:rsidR="003A536B" w:rsidRDefault="004E7EB9" w:rsidP="009E7E1D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4E7EB9">
        <w:rPr>
          <w:rFonts w:ascii="Times New Roman" w:hAnsi="Times New Roman"/>
          <w:sz w:val="24"/>
          <w:szCs w:val="24"/>
        </w:rPr>
        <w:t>Ради и остале послове у оквиру квалификације по налогу пословође и руководиоца ТС.</w:t>
      </w:r>
      <w:proofErr w:type="gramEnd"/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67753" w:rsidRPr="00367753">
        <w:rPr>
          <w:rFonts w:ascii="Times New Roman" w:hAnsi="Times New Roman" w:cs="Times New Roman"/>
          <w:sz w:val="24"/>
          <w:szCs w:val="24"/>
        </w:rPr>
        <w:t>ВКВ машинска</w:t>
      </w:r>
    </w:p>
    <w:p w:rsidR="000F1F72" w:rsidRDefault="000F1F72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7C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27CBE">
        <w:rPr>
          <w:rFonts w:ascii="Times New Roman" w:eastAsia="Times New Roman" w:hAnsi="Times New Roman" w:cs="Times New Roman"/>
          <w:sz w:val="24"/>
          <w:szCs w:val="24"/>
        </w:rPr>
        <w:t>је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Pr="00271217" w:rsidRDefault="000F1F72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7753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жач котлова са ручним ложењем</w:t>
      </w:r>
    </w:p>
    <w:p w:rsidR="008B74AD" w:rsidRPr="009E087A" w:rsidRDefault="000F1F72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8B74AD" w:rsidRPr="008B74AD" w:rsidRDefault="008B74AD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4AD">
        <w:rPr>
          <w:rFonts w:ascii="Times New Roman" w:eastAsia="Times New Roman" w:hAnsi="Times New Roman" w:cs="Times New Roman"/>
          <w:sz w:val="24"/>
          <w:szCs w:val="24"/>
        </w:rPr>
        <w:t>Ради у сменама на л</w:t>
      </w:r>
      <w:r w:rsidR="002A789F">
        <w:rPr>
          <w:rFonts w:ascii="Times New Roman" w:eastAsia="Times New Roman" w:hAnsi="Times New Roman" w:cs="Times New Roman"/>
          <w:sz w:val="24"/>
          <w:szCs w:val="24"/>
        </w:rPr>
        <w:t>ожењу котлова са ручним ложењем;</w:t>
      </w:r>
    </w:p>
    <w:p w:rsidR="008B74AD" w:rsidRPr="008B74AD" w:rsidRDefault="008B74AD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4AD">
        <w:rPr>
          <w:rFonts w:ascii="Times New Roman" w:eastAsia="Times New Roman" w:hAnsi="Times New Roman" w:cs="Times New Roman"/>
          <w:sz w:val="24"/>
          <w:szCs w:val="24"/>
        </w:rPr>
        <w:t xml:space="preserve">Води прописану књигу о процесу рада котлова и дужан </w:t>
      </w:r>
      <w:r w:rsidR="002A789F">
        <w:rPr>
          <w:rFonts w:ascii="Times New Roman" w:eastAsia="Times New Roman" w:hAnsi="Times New Roman" w:cs="Times New Roman"/>
          <w:sz w:val="24"/>
          <w:szCs w:val="24"/>
        </w:rPr>
        <w:t>је да се придржава датих услова;</w:t>
      </w:r>
    </w:p>
    <w:p w:rsidR="008B74AD" w:rsidRPr="008B74AD" w:rsidRDefault="008B74AD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4AD">
        <w:rPr>
          <w:rFonts w:ascii="Times New Roman" w:eastAsia="Times New Roman" w:hAnsi="Times New Roman" w:cs="Times New Roman"/>
          <w:sz w:val="24"/>
          <w:szCs w:val="24"/>
        </w:rPr>
        <w:t>Усклађује рад котлова према датим упутствима у циљу нормалног грејања о</w:t>
      </w:r>
      <w:r w:rsidR="002A789F">
        <w:rPr>
          <w:rFonts w:ascii="Times New Roman" w:eastAsia="Times New Roman" w:hAnsi="Times New Roman" w:cs="Times New Roman"/>
          <w:sz w:val="24"/>
          <w:szCs w:val="24"/>
        </w:rPr>
        <w:t>бјеката повезаних на котларницу;</w:t>
      </w:r>
    </w:p>
    <w:p w:rsidR="008B74AD" w:rsidRPr="008B74AD" w:rsidRDefault="008B74AD" w:rsidP="008B74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4AD">
        <w:rPr>
          <w:rFonts w:ascii="Times New Roman" w:eastAsia="Times New Roman" w:hAnsi="Times New Roman" w:cs="Times New Roman"/>
          <w:sz w:val="24"/>
          <w:szCs w:val="24"/>
        </w:rPr>
        <w:t>Одговоран је за пријем,</w:t>
      </w:r>
      <w:r w:rsidR="002A7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4AD">
        <w:rPr>
          <w:rFonts w:ascii="Times New Roman" w:eastAsia="Times New Roman" w:hAnsi="Times New Roman" w:cs="Times New Roman"/>
          <w:sz w:val="24"/>
          <w:szCs w:val="24"/>
        </w:rPr>
        <w:t xml:space="preserve">ускладиштење и </w:t>
      </w:r>
      <w:r w:rsidR="002A789F">
        <w:rPr>
          <w:rFonts w:ascii="Times New Roman" w:eastAsia="Times New Roman" w:hAnsi="Times New Roman" w:cs="Times New Roman"/>
          <w:sz w:val="24"/>
          <w:szCs w:val="24"/>
        </w:rPr>
        <w:t>потрошњу нормативног материјала;</w:t>
      </w:r>
    </w:p>
    <w:p w:rsidR="008B74AD" w:rsidRPr="008B74AD" w:rsidRDefault="008B74AD" w:rsidP="008B74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4AD">
        <w:rPr>
          <w:rFonts w:ascii="Times New Roman" w:eastAsia="Times New Roman" w:hAnsi="Times New Roman" w:cs="Times New Roman"/>
          <w:sz w:val="24"/>
          <w:szCs w:val="24"/>
        </w:rPr>
        <w:t>Врши контролу рада котлова и постројења централног грејања у току смене и предузима пропис</w:t>
      </w:r>
      <w:r w:rsidR="002A789F">
        <w:rPr>
          <w:rFonts w:ascii="Times New Roman" w:eastAsia="Times New Roman" w:hAnsi="Times New Roman" w:cs="Times New Roman"/>
          <w:sz w:val="24"/>
          <w:szCs w:val="24"/>
        </w:rPr>
        <w:t>ане радње за њихов исправан рад;</w:t>
      </w:r>
    </w:p>
    <w:p w:rsidR="008B74AD" w:rsidRDefault="008B74AD" w:rsidP="008B74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4AD">
        <w:rPr>
          <w:rFonts w:ascii="Times New Roman" w:eastAsia="Times New Roman" w:hAnsi="Times New Roman" w:cs="Times New Roman"/>
          <w:sz w:val="24"/>
          <w:szCs w:val="24"/>
        </w:rPr>
        <w:t>Одговоран је за чистоћ</w:t>
      </w:r>
      <w:r w:rsidR="002A789F">
        <w:rPr>
          <w:rFonts w:ascii="Times New Roman" w:eastAsia="Times New Roman" w:hAnsi="Times New Roman" w:cs="Times New Roman"/>
          <w:sz w:val="24"/>
          <w:szCs w:val="24"/>
        </w:rPr>
        <w:t>у и хигијену котларнице у смени;</w:t>
      </w:r>
    </w:p>
    <w:p w:rsidR="008B74AD" w:rsidRDefault="000C23E2" w:rsidP="000C2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EB9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 w:rsidRPr="004E7EB9"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6A1B8A" w:rsidRPr="000C23E2" w:rsidRDefault="006A1B8A" w:rsidP="000C2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треби ван грејне сезоне учествује у ремонту топлификационог система града као и у погону топлане;</w:t>
      </w:r>
    </w:p>
    <w:p w:rsidR="008B74AD" w:rsidRDefault="008B74AD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74AD">
        <w:rPr>
          <w:rFonts w:ascii="Times New Roman" w:eastAsia="Times New Roman" w:hAnsi="Times New Roman" w:cs="Times New Roman"/>
          <w:sz w:val="24"/>
          <w:szCs w:val="24"/>
        </w:rPr>
        <w:t>Ради и друге послове</w:t>
      </w:r>
      <w:r w:rsidR="002A789F">
        <w:rPr>
          <w:rFonts w:ascii="Times New Roman" w:eastAsia="Times New Roman" w:hAnsi="Times New Roman" w:cs="Times New Roman"/>
          <w:sz w:val="24"/>
          <w:szCs w:val="24"/>
        </w:rPr>
        <w:t xml:space="preserve"> у оквиру квалификације</w:t>
      </w:r>
      <w:r w:rsidRPr="008B74A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C23E2">
        <w:rPr>
          <w:rFonts w:ascii="Times New Roman" w:eastAsia="Times New Roman" w:hAnsi="Times New Roman" w:cs="Times New Roman"/>
          <w:sz w:val="24"/>
          <w:szCs w:val="24"/>
        </w:rPr>
        <w:t xml:space="preserve"> налогу предрадника и пословође ТС.</w:t>
      </w:r>
      <w:proofErr w:type="gramEnd"/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917462" w:rsidRPr="00917462">
        <w:rPr>
          <w:rFonts w:ascii="Arial" w:eastAsia="Times New Roman" w:hAnsi="Arial" w:cs="Arial"/>
          <w:iCs/>
        </w:rPr>
        <w:t>П</w:t>
      </w:r>
      <w:r w:rsidR="00367753" w:rsidRPr="00367753">
        <w:rPr>
          <w:rFonts w:ascii="Times New Roman" w:hAnsi="Times New Roman" w:cs="Times New Roman"/>
          <w:sz w:val="24"/>
          <w:szCs w:val="24"/>
        </w:rPr>
        <w:t>КВ</w:t>
      </w:r>
      <w:r w:rsidR="00917462">
        <w:rPr>
          <w:rFonts w:ascii="Times New Roman" w:hAnsi="Times New Roman" w:cs="Times New Roman"/>
          <w:sz w:val="24"/>
          <w:szCs w:val="24"/>
        </w:rPr>
        <w:t xml:space="preserve"> </w:t>
      </w:r>
      <w:r w:rsidR="00917462" w:rsidRPr="00367753">
        <w:rPr>
          <w:rFonts w:ascii="Times New Roman" w:hAnsi="Times New Roman" w:cs="Times New Roman"/>
          <w:sz w:val="24"/>
          <w:szCs w:val="24"/>
        </w:rPr>
        <w:t xml:space="preserve">техничка </w:t>
      </w:r>
      <w:r w:rsidR="00367753" w:rsidRPr="00367753">
        <w:rPr>
          <w:rFonts w:ascii="Times New Roman" w:hAnsi="Times New Roman" w:cs="Times New Roman"/>
          <w:sz w:val="24"/>
          <w:szCs w:val="24"/>
        </w:rPr>
        <w:t xml:space="preserve">/НКВ </w:t>
      </w:r>
    </w:p>
    <w:p w:rsidR="000F1F72" w:rsidRDefault="000F1F7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E7E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7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9E7E1D">
        <w:rPr>
          <w:rFonts w:ascii="Times New Roman" w:eastAsia="Times New Roman" w:hAnsi="Times New Roman" w:cs="Times New Roman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Pr="00271217" w:rsidRDefault="00367753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моћник ложача котлова са ручним ложењем</w:t>
      </w:r>
    </w:p>
    <w:p w:rsidR="008B74AD" w:rsidRPr="009E087A" w:rsidRDefault="00367753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8B74AD" w:rsidRPr="008B74AD" w:rsidRDefault="008B74AD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B74AD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Ради на ускладиштењу,</w:t>
      </w:r>
      <w:r w:rsidR="000C2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4A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допреми угља и одшљакивању котлова под надзором ложача </w:t>
      </w:r>
      <w:r w:rsidR="000C23E2">
        <w:rPr>
          <w:rFonts w:ascii="Times New Roman" w:eastAsia="Times New Roman" w:hAnsi="Times New Roman" w:cs="Times New Roman"/>
          <w:sz w:val="24"/>
          <w:szCs w:val="24"/>
          <w:lang w:val="hr-HR"/>
        </w:rPr>
        <w:t>у смен</w:t>
      </w:r>
      <w:r w:rsidR="000C23E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23E2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8B74AD" w:rsidRPr="008B74AD" w:rsidRDefault="008B74AD" w:rsidP="008B74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B74A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Врши утовар </w:t>
      </w:r>
      <w:r w:rsidR="000C23E2">
        <w:rPr>
          <w:rFonts w:ascii="Times New Roman" w:eastAsia="Times New Roman" w:hAnsi="Times New Roman" w:cs="Times New Roman"/>
          <w:sz w:val="24"/>
          <w:szCs w:val="24"/>
          <w:lang w:val="hr-HR"/>
        </w:rPr>
        <w:t>шљаке и остатака угљене прашине;</w:t>
      </w:r>
    </w:p>
    <w:p w:rsidR="008B74AD" w:rsidRPr="008B74AD" w:rsidRDefault="008B74AD" w:rsidP="008B74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B74AD">
        <w:rPr>
          <w:rFonts w:ascii="Times New Roman" w:eastAsia="Times New Roman" w:hAnsi="Times New Roman" w:cs="Times New Roman"/>
          <w:sz w:val="24"/>
          <w:szCs w:val="24"/>
          <w:lang w:val="hr-HR"/>
        </w:rPr>
        <w:t>Чисти котлове и просторије</w:t>
      </w:r>
      <w:r w:rsidR="000C2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3E2">
        <w:rPr>
          <w:rFonts w:ascii="Times New Roman" w:eastAsia="Times New Roman" w:hAnsi="Times New Roman" w:cs="Times New Roman"/>
          <w:sz w:val="24"/>
          <w:szCs w:val="24"/>
          <w:lang w:val="hr-HR"/>
        </w:rPr>
        <w:t>котларнице као и подстанице;</w:t>
      </w:r>
    </w:p>
    <w:p w:rsidR="008B74AD" w:rsidRPr="008B74AD" w:rsidRDefault="008B74AD" w:rsidP="008B74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B74AD">
        <w:rPr>
          <w:rFonts w:ascii="Times New Roman" w:eastAsia="Times New Roman" w:hAnsi="Times New Roman" w:cs="Times New Roman"/>
          <w:sz w:val="24"/>
          <w:szCs w:val="24"/>
          <w:lang w:val="hr-HR"/>
        </w:rPr>
        <w:t>Одржава ч</w:t>
      </w:r>
      <w:r w:rsidR="000C23E2">
        <w:rPr>
          <w:rFonts w:ascii="Times New Roman" w:eastAsia="Times New Roman" w:hAnsi="Times New Roman" w:cs="Times New Roman"/>
          <w:sz w:val="24"/>
          <w:szCs w:val="24"/>
          <w:lang w:val="hr-HR"/>
        </w:rPr>
        <w:t>истоћу опреме и радног простора;</w:t>
      </w:r>
    </w:p>
    <w:p w:rsidR="008B74AD" w:rsidRPr="008B74AD" w:rsidRDefault="008B74AD" w:rsidP="008B74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B74AD">
        <w:rPr>
          <w:rFonts w:ascii="Times New Roman" w:eastAsia="Times New Roman" w:hAnsi="Times New Roman" w:cs="Times New Roman"/>
          <w:sz w:val="24"/>
          <w:szCs w:val="24"/>
          <w:lang w:val="hr-HR"/>
        </w:rPr>
        <w:t>По потреби ради на ископу и откривању топловода због попра</w:t>
      </w:r>
      <w:r w:rsidR="000C23E2">
        <w:rPr>
          <w:rFonts w:ascii="Times New Roman" w:eastAsia="Times New Roman" w:hAnsi="Times New Roman" w:cs="Times New Roman"/>
          <w:sz w:val="24"/>
          <w:szCs w:val="24"/>
          <w:lang w:val="hr-HR"/>
        </w:rPr>
        <w:t>вке истог као и на чишћењу шахти;</w:t>
      </w:r>
    </w:p>
    <w:p w:rsidR="000C23E2" w:rsidRPr="008B74AD" w:rsidRDefault="008B74AD" w:rsidP="008B74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B74A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Помаже ложачу или </w:t>
      </w:r>
      <w:r w:rsidR="000C23E2">
        <w:rPr>
          <w:rFonts w:ascii="Times New Roman" w:eastAsia="Times New Roman" w:hAnsi="Times New Roman" w:cs="Times New Roman"/>
          <w:sz w:val="24"/>
          <w:szCs w:val="24"/>
        </w:rPr>
        <w:t>бравару</w:t>
      </w:r>
      <w:r w:rsidRPr="008B74A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на одржавању </w:t>
      </w:r>
      <w:r w:rsidR="000C23E2">
        <w:rPr>
          <w:rFonts w:ascii="Times New Roman" w:eastAsia="Times New Roman" w:hAnsi="Times New Roman" w:cs="Times New Roman"/>
          <w:sz w:val="24"/>
          <w:szCs w:val="24"/>
          <w:lang w:val="hr-HR"/>
        </w:rPr>
        <w:t>у отклањању кварова;</w:t>
      </w:r>
    </w:p>
    <w:p w:rsidR="000C23E2" w:rsidRDefault="000C23E2" w:rsidP="000C2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EB9">
        <w:rPr>
          <w:rFonts w:ascii="Times New Roman" w:eastAsia="Times New Roman" w:hAnsi="Times New Roman" w:cs="Times New Roman"/>
          <w:sz w:val="24"/>
          <w:szCs w:val="24"/>
          <w:lang w:val="hr-HR"/>
        </w:rPr>
        <w:t>Дужан је да се придржава мера заштите</w:t>
      </w:r>
      <w:r w:rsidRPr="004E7EB9">
        <w:rPr>
          <w:rFonts w:ascii="Times New Roman" w:eastAsia="Times New Roman" w:hAnsi="Times New Roman" w:cs="Times New Roman"/>
          <w:sz w:val="24"/>
          <w:szCs w:val="24"/>
        </w:rPr>
        <w:t xml:space="preserve"> на раду;</w:t>
      </w:r>
    </w:p>
    <w:p w:rsidR="000C23E2" w:rsidRDefault="000C23E2" w:rsidP="000C2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74AD">
        <w:rPr>
          <w:rFonts w:ascii="Times New Roman" w:eastAsia="Times New Roman" w:hAnsi="Times New Roman" w:cs="Times New Roman"/>
          <w:sz w:val="24"/>
          <w:szCs w:val="24"/>
        </w:rPr>
        <w:t>Ради и друге посл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оквиру квалификације</w:t>
      </w:r>
      <w:r w:rsidRPr="008B74A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логу предрадника и ложача котлова.</w:t>
      </w:r>
      <w:proofErr w:type="gramEnd"/>
    </w:p>
    <w:p w:rsidR="006A1B8A" w:rsidRDefault="006A1B8A" w:rsidP="000C2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н грејне сезоне по потреби ради у гараду:</w:t>
      </w:r>
    </w:p>
    <w:p w:rsidR="006A1B8A" w:rsidRDefault="006A1B8A" w:rsidP="000C2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ископу канала примарне и секундарне мреже;</w:t>
      </w:r>
    </w:p>
    <w:p w:rsidR="006A1B8A" w:rsidRDefault="006A1B8A" w:rsidP="000C2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азбијању шахти примарног и секундарног вода;</w:t>
      </w:r>
    </w:p>
    <w:p w:rsidR="006A1B8A" w:rsidRDefault="006A1B8A" w:rsidP="000C2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ређивању терена после ископа, враћању у првобитно стање и бетинирању шахти;</w:t>
      </w:r>
    </w:p>
    <w:p w:rsidR="006A1B8A" w:rsidRDefault="006A1B8A" w:rsidP="000C2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ословима чишћења подстаница;</w:t>
      </w:r>
    </w:p>
    <w:p w:rsidR="006A1B8A" w:rsidRDefault="006A1B8A" w:rsidP="000C2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ки послови приликом рада на измењивачима и вентилима;</w:t>
      </w:r>
    </w:p>
    <w:p w:rsidR="006A1B8A" w:rsidRDefault="006A1B8A" w:rsidP="000C2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казаној потреби помаже у обављању ремонтних радова у топлани;</w:t>
      </w:r>
    </w:p>
    <w:p w:rsidR="006A1B8A" w:rsidRDefault="006A1B8A" w:rsidP="004E2927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74AD">
        <w:rPr>
          <w:rFonts w:ascii="Times New Roman" w:eastAsia="Times New Roman" w:hAnsi="Times New Roman" w:cs="Times New Roman"/>
          <w:sz w:val="24"/>
          <w:szCs w:val="24"/>
        </w:rPr>
        <w:t>Ради и друге посл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оквиру квалификације</w:t>
      </w:r>
      <w:r w:rsidRPr="008B74A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логу пословође.</w:t>
      </w:r>
      <w:proofErr w:type="gramEnd"/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0C23E2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</w:t>
      </w:r>
      <w:r w:rsidR="00367753" w:rsidRPr="00323A62">
        <w:rPr>
          <w:rFonts w:ascii="Times New Roman" w:eastAsia="Times New Roman" w:hAnsi="Times New Roman" w:cs="Times New Roman"/>
          <w:b/>
          <w:sz w:val="24"/>
          <w:szCs w:val="24"/>
        </w:rPr>
        <w:t>ови за обављање посла</w:t>
      </w:r>
      <w:r w:rsidR="003677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7753" w:rsidRPr="00367753">
        <w:t xml:space="preserve"> </w:t>
      </w:r>
      <w:r w:rsidR="00367753" w:rsidRPr="00367753">
        <w:rPr>
          <w:rFonts w:ascii="Times New Roman" w:eastAsia="Times New Roman" w:hAnsi="Times New Roman" w:cs="Times New Roman"/>
          <w:sz w:val="24"/>
          <w:szCs w:val="24"/>
        </w:rPr>
        <w:t>ПКВ</w:t>
      </w:r>
      <w:r w:rsidR="00917462">
        <w:rPr>
          <w:rFonts w:ascii="Times New Roman" w:eastAsia="Times New Roman" w:hAnsi="Times New Roman" w:cs="Times New Roman"/>
          <w:sz w:val="24"/>
          <w:szCs w:val="24"/>
        </w:rPr>
        <w:t xml:space="preserve"> техничка</w:t>
      </w:r>
      <w:r w:rsidR="00367753" w:rsidRPr="00367753">
        <w:rPr>
          <w:rFonts w:ascii="Times New Roman" w:eastAsia="Times New Roman" w:hAnsi="Times New Roman" w:cs="Times New Roman"/>
          <w:sz w:val="24"/>
          <w:szCs w:val="24"/>
        </w:rPr>
        <w:t>/НКВ</w:t>
      </w:r>
    </w:p>
    <w:p w:rsidR="00367753" w:rsidRDefault="00367753" w:rsidP="004E29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14B5"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7E1D" w:rsidRDefault="009E7E1D" w:rsidP="00F6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53" w:rsidRPr="00F1505B" w:rsidRDefault="00367753" w:rsidP="00367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422CF">
        <w:rPr>
          <w:rFonts w:ascii="Times New Roman" w:eastAsia="Times New Roman" w:hAnsi="Times New Roman" w:cs="Times New Roman"/>
          <w:sz w:val="24"/>
          <w:szCs w:val="24"/>
        </w:rPr>
        <w:t>Организациони де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ИЧКА ПРИПРЕМА</w:t>
      </w:r>
    </w:p>
    <w:p w:rsidR="00367753" w:rsidRDefault="00367753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ководилац техничке припреме</w:t>
      </w:r>
      <w:r w:rsidRPr="003677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9453F" w:rsidRPr="009E087A" w:rsidRDefault="00367753" w:rsidP="00042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C9453F" w:rsidRPr="000422CF" w:rsidRDefault="00C9453F" w:rsidP="000422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Свакодневно прати производне резултате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0422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ролу техничких извештаја о кретању производње и одговоран је за тачност података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Стара се о оптималним залихама потрошног и нормативног материјала и резервних делова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Организује израду планова набавке и утрошка потрошног и нормативног материјала као и резервних делова и алата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22CF" w:rsidRPr="00C9453F" w:rsidRDefault="000422C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 набавке испод лимита за јавне набавке мале вредности по Закону о јавним набавкама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Прати реализацију планова одржавања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 xml:space="preserve"> и јавних набавки;</w:t>
      </w:r>
    </w:p>
    <w:p w:rsidR="00C9453F" w:rsidRDefault="00C9453F" w:rsidP="009E7E1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Ради и друге послове у оквиру квлификације по налогу директора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DA65D1" w:rsidRPr="00DA65D1" w:rsidRDefault="00DA65D1" w:rsidP="00DA65D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DA65D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A65D1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X групи послова </w:t>
      </w:r>
      <w:r w:rsidRPr="00DA65D1">
        <w:rPr>
          <w:rFonts w:ascii="Times New Roman" w:eastAsia="Times New Roman" w:hAnsi="Times New Roman" w:cs="Times New Roman"/>
          <w:sz w:val="24"/>
          <w:szCs w:val="24"/>
        </w:rPr>
        <w:t>из члана 98.</w:t>
      </w:r>
      <w:proofErr w:type="gramEnd"/>
      <w:r w:rsidRPr="00DA65D1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  </w:t>
      </w:r>
    </w:p>
    <w:p w:rsidR="00DA65D1" w:rsidRPr="00DA65D1" w:rsidRDefault="00DA65D1" w:rsidP="00DA65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65D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A65D1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Pr="00DA65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A65D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DA65D1">
        <w:rPr>
          <w:rFonts w:ascii="Times New Roman" w:hAnsi="Times New Roman" w:cs="Times New Roman"/>
          <w:sz w:val="24"/>
          <w:szCs w:val="24"/>
        </w:rPr>
        <w:t>ВСС машинска и 3 год.</w:t>
      </w:r>
      <w:proofErr w:type="gramEnd"/>
      <w:r w:rsidRPr="00DA6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5D1">
        <w:rPr>
          <w:rFonts w:ascii="Times New Roman" w:hAnsi="Times New Roman" w:cs="Times New Roman"/>
          <w:sz w:val="24"/>
          <w:szCs w:val="24"/>
        </w:rPr>
        <w:t>радног</w:t>
      </w:r>
      <w:proofErr w:type="gramEnd"/>
      <w:r w:rsidRPr="00DA65D1">
        <w:rPr>
          <w:rFonts w:ascii="Times New Roman" w:hAnsi="Times New Roman" w:cs="Times New Roman"/>
          <w:sz w:val="24"/>
          <w:szCs w:val="24"/>
        </w:rPr>
        <w:t xml:space="preserve"> искуства у потребном степену стручности и струци</w:t>
      </w:r>
    </w:p>
    <w:p w:rsidR="00DA65D1" w:rsidRDefault="00DA65D1" w:rsidP="00DA65D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DA65D1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3CB1" w:rsidRDefault="00873CB1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753" w:rsidRPr="00323A62" w:rsidRDefault="00367753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lastRenderedPageBreak/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жењер техничке припреме</w:t>
      </w:r>
    </w:p>
    <w:p w:rsidR="00C9453F" w:rsidRPr="009E087A" w:rsidRDefault="00367753" w:rsidP="00042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C9453F" w:rsidRPr="000422CF" w:rsidRDefault="00C9453F" w:rsidP="000422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Свакодневно прати потрошњу вода ( ДЕМ, ДЕК, пијаћа, индустријска )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0422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У случају прекорачења планских вредности потрошње вода, предузима мере за проналажење и отклањање узрока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0422CF" w:rsidP="00C945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453F" w:rsidRPr="00C9453F">
        <w:rPr>
          <w:rFonts w:ascii="Times New Roman" w:eastAsia="Times New Roman" w:hAnsi="Times New Roman" w:cs="Times New Roman"/>
          <w:sz w:val="24"/>
          <w:szCs w:val="24"/>
        </w:rPr>
        <w:t>рши контролу квалитета котловске воде као и воде у топлификационом систе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0422CF" w:rsidP="00C945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453F" w:rsidRPr="00C9453F">
        <w:rPr>
          <w:rFonts w:ascii="Times New Roman" w:eastAsia="Times New Roman" w:hAnsi="Times New Roman" w:cs="Times New Roman"/>
          <w:sz w:val="24"/>
          <w:szCs w:val="24"/>
        </w:rPr>
        <w:t>рши стручну контролу технолошког поступка хемијског испирања измењивача топлоте као и инсталације грејања у подстаница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0422CF" w:rsidP="00C945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453F" w:rsidRPr="00C9453F">
        <w:rPr>
          <w:rFonts w:ascii="Times New Roman" w:eastAsia="Times New Roman" w:hAnsi="Times New Roman" w:cs="Times New Roman"/>
          <w:sz w:val="24"/>
          <w:szCs w:val="24"/>
        </w:rPr>
        <w:t>рши припрему квалитета воде за секундарну инсталациј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0422CF" w:rsidP="00C945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C9453F" w:rsidRPr="00C9453F">
        <w:rPr>
          <w:rFonts w:ascii="Times New Roman" w:eastAsia="Times New Roman" w:hAnsi="Times New Roman" w:cs="Times New Roman"/>
          <w:sz w:val="24"/>
          <w:szCs w:val="24"/>
        </w:rPr>
        <w:t>аје и прописује технолошки поступак регенерације јоноизмењивача у подстаница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0422CF" w:rsidP="00C945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453F" w:rsidRPr="00C9453F">
        <w:rPr>
          <w:rFonts w:ascii="Times New Roman" w:eastAsia="Times New Roman" w:hAnsi="Times New Roman" w:cs="Times New Roman"/>
          <w:sz w:val="24"/>
          <w:szCs w:val="24"/>
        </w:rPr>
        <w:t>рши анализу димних гасова из котлова, као и све анализе техничке природе ве</w:t>
      </w:r>
      <w:r w:rsidR="00C9453F"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зане</w:t>
      </w:r>
      <w:r w:rsidR="00C9453F" w:rsidRPr="00C9453F">
        <w:rPr>
          <w:rFonts w:ascii="Times New Roman" w:eastAsia="Times New Roman" w:hAnsi="Times New Roman" w:cs="Times New Roman"/>
          <w:sz w:val="24"/>
          <w:szCs w:val="24"/>
        </w:rPr>
        <w:t xml:space="preserve"> за енергенте, у координацији са овлашћеним кућа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изради термин планова одржавања и прати њихово остварење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Контролише исправност техничке документације и ради на формирању недостајуће документације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Прати примену техничких прописа који се односе на енергетска постројења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Врши надзор код набавке и уградње резервних делова и агрегата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9E7E1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Прати исправност ротирајућих елемената на погонским машинама и предузима мере за балансирање ротирајућих маса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Default="00C9453F" w:rsidP="009E7E1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Обавља и остале послове у оквиру квалификације по налогу руководиоца техничке припреме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367753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806096">
        <w:rPr>
          <w:rFonts w:ascii="Times New Roman" w:hAnsi="Times New Roman" w:cs="Times New Roman"/>
          <w:sz w:val="24"/>
          <w:szCs w:val="24"/>
        </w:rPr>
        <w:t xml:space="preserve">ВСС </w:t>
      </w:r>
      <w:r>
        <w:rPr>
          <w:rFonts w:ascii="Times New Roman" w:hAnsi="Times New Roman" w:cs="Times New Roman"/>
          <w:sz w:val="24"/>
          <w:szCs w:val="24"/>
        </w:rPr>
        <w:t>техничка</w:t>
      </w:r>
    </w:p>
    <w:p w:rsidR="00367753" w:rsidRDefault="00367753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367753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7CBE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ерент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ехничке припреме</w:t>
      </w:r>
      <w:r w:rsidRPr="003677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9453F" w:rsidRPr="009E087A" w:rsidRDefault="00367753" w:rsidP="00042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C9453F" w:rsidRPr="00C9453F" w:rsidRDefault="00C9453F" w:rsidP="000422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Комлпетира документацију при набавци и изради резервних делова и опреме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0422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Комплетира документацију за тендерску набавку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0422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дефектажи кварова на агрегатима и опреми у Топлани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Контролише квалитет израде и сервисирања резервних делова, алата и опреме, обезбеђује транспо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рт</w:t>
      </w: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и квалитетно складиштење истих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9E7E1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Одговоран је за усклађивање термин планова ремонта, набавке, израде и сервисирање резервних делова и опреме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2679" w:rsidRDefault="00C9453F" w:rsidP="009E7E1D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Ради друге послове у оквиру квалификације по налогу руководиоца техничке припреме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679" w:rsidRDefault="00C9453F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proofErr w:type="gramStart"/>
      <w:r w:rsidR="000E2679"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E2679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I групи послова </w:t>
      </w:r>
      <w:r w:rsidR="000E2679"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E2679"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 w:rsidR="000E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679"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367753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8060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806096">
        <w:rPr>
          <w:rFonts w:ascii="Times New Roman" w:hAnsi="Times New Roman" w:cs="Times New Roman"/>
          <w:sz w:val="24"/>
          <w:szCs w:val="24"/>
        </w:rPr>
        <w:t>С машинска</w:t>
      </w:r>
    </w:p>
    <w:p w:rsidR="00367753" w:rsidRDefault="00367753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367753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4D8F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ерент норматива и набавке нормативног материјала</w:t>
      </w:r>
    </w:p>
    <w:p w:rsidR="00C9453F" w:rsidRPr="009E087A" w:rsidRDefault="00367753" w:rsidP="00042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C9453F" w:rsidRPr="00C9453F" w:rsidRDefault="00C9453F" w:rsidP="000422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Свакодневно врши кавантитативан и квалитативан пријем нормативног материјала (угаљ, мазут)</w:t>
      </w:r>
      <w:r w:rsidR="00042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4A9A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Свакодневно прати потрошњу нормативног материјала и одговоран је за правилно ускладиштење и коришћење истих на основу предходних упутстава и планов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Одговоран је за правилно вођење евиденције о променама на залихама нормативног материјал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Стара се о одвозу пепела на предвиђену депонију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Default="00C9453F" w:rsidP="00ED735E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Обавља и остале послове 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 xml:space="preserve">у оквиру квалификације </w:t>
      </w: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по налогу руководиоца техничке припреме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367753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224D8F" w:rsidRPr="00224D8F">
        <w:rPr>
          <w:rFonts w:ascii="Times New Roman" w:hAnsi="Times New Roman" w:cs="Times New Roman"/>
          <w:sz w:val="24"/>
          <w:szCs w:val="24"/>
        </w:rPr>
        <w:t>ССС машинска</w:t>
      </w:r>
    </w:p>
    <w:p w:rsidR="001B0E11" w:rsidRDefault="00367753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4D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4D8F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323A62" w:rsidRDefault="00367753" w:rsidP="001B0E1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4D8F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ерент набавке и праћења залиха резервних делова и</w:t>
      </w:r>
    </w:p>
    <w:p w:rsidR="00224D8F" w:rsidRDefault="00323A62" w:rsidP="001B0E1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224D8F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224D8F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јала</w:t>
      </w:r>
      <w:proofErr w:type="gramEnd"/>
      <w:r w:rsidR="00224D8F" w:rsidRPr="00224D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3A62" w:rsidRPr="001B0E11" w:rsidRDefault="00323A62" w:rsidP="00323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C9453F" w:rsidRPr="009E087A" w:rsidRDefault="00367753" w:rsidP="00CC4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7A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CC4A9A" w:rsidRDefault="00C9453F" w:rsidP="00CC4A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Свакодневно прати стање у магацину потрошног материјала и резервних делов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C4A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Формира налоге за набавку потрошног материјала,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резервних делова,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алата и одговоран је за реализацију истих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Формира налоге за услуге трећих лица и одговоран је за реализацију истих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Одговоран је за правилно шифрирање и ажурирање компјутерских шифарника материјал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Прибавља потребну техничку документацију за поступак набавке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Врши пријем и контролу улаза резервних делова и материјала (квантитативно и квалитативно)</w:t>
      </w:r>
      <w:r w:rsidR="00CC4A9A" w:rsidRPr="00CC4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Default="00C9453F" w:rsidP="00ED735E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Извршава и остале послове 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 xml:space="preserve">у оквиру квалификације </w:t>
      </w: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по налогу руководиоца техничке припреме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367753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F1F72">
        <w:rPr>
          <w:rFonts w:ascii="Times New Roman" w:hAnsi="Times New Roman" w:cs="Times New Roman"/>
          <w:sz w:val="24"/>
          <w:szCs w:val="24"/>
        </w:rPr>
        <w:t>ССС машинска</w:t>
      </w:r>
    </w:p>
    <w:p w:rsidR="00367753" w:rsidRDefault="00367753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Default="00367753" w:rsidP="001B0E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4D8F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агационер </w:t>
      </w:r>
    </w:p>
    <w:p w:rsidR="00C9453F" w:rsidRPr="008073F3" w:rsidRDefault="00367753" w:rsidP="001B0E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C9453F" w:rsidRPr="00C9453F" w:rsidRDefault="00C9453F" w:rsidP="00CC4A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Задужује се магацином алата и магацином резервних делова и потрошног материјала у својству рачунополагач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C4A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Врши издавање и пријем алата и резервних делова,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потрошног материјала и опреме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Одговоран је за техничку исправност алата и задужених средстава у магацину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Свакодневно води потребну евиденцију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Pr="00C9453F" w:rsidRDefault="00C9453F" w:rsidP="00C94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По природи посла дужан је да се одазове у свако доба у циљу издавања алата или потребног материјал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53F" w:rsidRDefault="00C9453F" w:rsidP="009E7E1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Обавља и друге послове 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 xml:space="preserve">у оквиру квалификације </w:t>
      </w:r>
      <w:r w:rsidRPr="00C9453F">
        <w:rPr>
          <w:rFonts w:ascii="Times New Roman" w:eastAsia="Times New Roman" w:hAnsi="Times New Roman" w:cs="Times New Roman"/>
          <w:sz w:val="24"/>
          <w:szCs w:val="24"/>
          <w:lang w:val="hr-HR"/>
        </w:rPr>
        <w:t>по налогу руководиоца техничке припреме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367753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224D8F" w:rsidRPr="00224D8F">
        <w:rPr>
          <w:rFonts w:ascii="Times New Roman" w:hAnsi="Times New Roman" w:cs="Times New Roman"/>
          <w:sz w:val="24"/>
          <w:szCs w:val="24"/>
        </w:rPr>
        <w:t>КВ било које струке</w:t>
      </w:r>
    </w:p>
    <w:p w:rsidR="00367753" w:rsidRDefault="00367753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4D8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4D8F">
        <w:rPr>
          <w:rFonts w:ascii="Times New Roman" w:eastAsia="Times New Roman" w:hAnsi="Times New Roman" w:cs="Times New Roman"/>
          <w:sz w:val="24"/>
          <w:szCs w:val="24"/>
        </w:rPr>
        <w:t>је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Pr="00323A62" w:rsidRDefault="00367753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lastRenderedPageBreak/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4D8F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тролор припреме воде</w:t>
      </w:r>
    </w:p>
    <w:p w:rsidR="00A35523" w:rsidRPr="008073F3" w:rsidRDefault="00367753" w:rsidP="00CC4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A35523" w:rsidRPr="00CC4A9A" w:rsidRDefault="00A35523" w:rsidP="00CC4A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4A9A">
        <w:rPr>
          <w:rFonts w:ascii="Times New Roman" w:eastAsia="Times New Roman" w:hAnsi="Times New Roman" w:cs="Times New Roman"/>
          <w:sz w:val="24"/>
          <w:szCs w:val="24"/>
          <w:lang w:val="hr-HR"/>
        </w:rPr>
        <w:t>Прати производни процес, евидентира количину утрошене и произведене воде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523" w:rsidRPr="00CC4A9A" w:rsidRDefault="00A35523" w:rsidP="00CC4A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4A9A">
        <w:rPr>
          <w:rFonts w:ascii="Times New Roman" w:eastAsia="Times New Roman" w:hAnsi="Times New Roman" w:cs="Times New Roman"/>
          <w:sz w:val="24"/>
          <w:szCs w:val="24"/>
          <w:lang w:val="hr-HR"/>
        </w:rPr>
        <w:t>Узима узорке воде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523" w:rsidRPr="00CC4A9A" w:rsidRDefault="00A35523" w:rsidP="00A3552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4A9A">
        <w:rPr>
          <w:rFonts w:ascii="Times New Roman" w:eastAsia="Times New Roman" w:hAnsi="Times New Roman" w:cs="Times New Roman"/>
          <w:sz w:val="24"/>
          <w:szCs w:val="24"/>
          <w:lang w:val="hr-HR"/>
        </w:rPr>
        <w:t>Контролише квалитет произведене воде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523" w:rsidRPr="00CC4A9A" w:rsidRDefault="00A35523" w:rsidP="00A3552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4A9A">
        <w:rPr>
          <w:rFonts w:ascii="Times New Roman" w:eastAsia="Times New Roman" w:hAnsi="Times New Roman" w:cs="Times New Roman"/>
          <w:sz w:val="24"/>
          <w:szCs w:val="24"/>
          <w:lang w:val="hr-HR"/>
        </w:rPr>
        <w:t>Прати исправност мерних уређај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523" w:rsidRPr="00CC4A9A" w:rsidRDefault="00A35523" w:rsidP="00A3552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4A9A">
        <w:rPr>
          <w:rFonts w:ascii="Times New Roman" w:eastAsia="Times New Roman" w:hAnsi="Times New Roman" w:cs="Times New Roman"/>
          <w:sz w:val="24"/>
          <w:szCs w:val="24"/>
          <w:lang w:val="hr-HR"/>
        </w:rPr>
        <w:t>Обавештава о времену вршења одређених активности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523" w:rsidRDefault="00A35523" w:rsidP="009E7E1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4A9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друге послове у оквиру квалификације по налогу 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инжењера техничке припреме</w:t>
      </w:r>
      <w:r w:rsidRPr="00CC4A9A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53" w:rsidRDefault="00367753" w:rsidP="009E7E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224D8F" w:rsidRPr="00224D8F">
        <w:rPr>
          <w:rFonts w:ascii="Times New Roman" w:hAnsi="Times New Roman" w:cs="Times New Roman"/>
          <w:sz w:val="24"/>
          <w:szCs w:val="24"/>
        </w:rPr>
        <w:t>ССС/КВ хемијска</w:t>
      </w:r>
    </w:p>
    <w:p w:rsidR="00367753" w:rsidRDefault="00367753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E11" w:rsidRDefault="001B0E11" w:rsidP="00323A62">
      <w:pPr>
        <w:tabs>
          <w:tab w:val="left" w:pos="20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D4876" w:rsidRDefault="004D4876" w:rsidP="00323A62">
      <w:pPr>
        <w:tabs>
          <w:tab w:val="left" w:pos="20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24D8F" w:rsidRPr="00F1505B" w:rsidRDefault="00224D8F" w:rsidP="00323A62">
      <w:pPr>
        <w:tabs>
          <w:tab w:val="left" w:pos="20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– Организациони де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КТОР ЕКОНОМСКИХ ПОСЛОВА</w:t>
      </w:r>
    </w:p>
    <w:p w:rsidR="00224D8F" w:rsidRPr="00271217" w:rsidRDefault="00224D8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ководилац сектора економских послова</w:t>
      </w:r>
    </w:p>
    <w:p w:rsidR="00DD4D0F" w:rsidRPr="008073F3" w:rsidRDefault="00224D8F" w:rsidP="00CC4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DD4D0F" w:rsidRPr="00DD4D0F" w:rsidRDefault="00DD4D0F" w:rsidP="00CC4A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Координира рад финансијске оперативе и службе рачуноводств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D0F" w:rsidRPr="00DD4D0F" w:rsidRDefault="00DD4D0F" w:rsidP="00DD4D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Прати законске и друге прописе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D0F" w:rsidRPr="00DD4D0F" w:rsidRDefault="00DD4D0F" w:rsidP="00DD4D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Врши израду извештаја о пословању за периодични и завршни рачун,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а по потреби и раније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D0F" w:rsidRPr="00DD4D0F" w:rsidRDefault="00DD4D0F" w:rsidP="00DD4D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Учествује у изради 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ословањ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D0F" w:rsidRPr="00DD4D0F" w:rsidRDefault="00DD4D0F" w:rsidP="00DD4D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изради завршног рачуна и прати промене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D0F" w:rsidRPr="00DD4D0F" w:rsidRDefault="00DD4D0F" w:rsidP="00DD4D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Иницира формирање пописних комисиј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D0F" w:rsidRPr="00DD4D0F" w:rsidRDefault="00DD4D0F" w:rsidP="00DD4D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ролу извршења радних задатак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D0F" w:rsidRPr="00DD4D0F" w:rsidRDefault="00DD4D0F" w:rsidP="00DD4D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Организује рад на пословима контроле и ликвидације финансијске документације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D0F" w:rsidRPr="00DD4D0F" w:rsidRDefault="00DD4D0F" w:rsidP="00DD4D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Организује рад обрачуна зарада радник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D0F" w:rsidRPr="00DD4D0F" w:rsidRDefault="00DD4D0F" w:rsidP="00DD4D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изради ценовника услуга,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економски део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D0F" w:rsidRPr="00DD4D0F" w:rsidRDefault="00DD4D0F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Организује во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ење евиденције издатих и примљених инструмената  обезбе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ења плаћањ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 xml:space="preserve"> и чува примљена средства обезбеђења за добро извршење посла и обезбеђење гарантног рока;</w:t>
      </w:r>
    </w:p>
    <w:p w:rsidR="00DD4D0F" w:rsidRDefault="00DD4D0F" w:rsidP="004D48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D0F">
        <w:rPr>
          <w:rFonts w:ascii="Times New Roman" w:eastAsia="Times New Roman" w:hAnsi="Times New Roman" w:cs="Times New Roman"/>
          <w:sz w:val="24"/>
          <w:szCs w:val="24"/>
          <w:lang w:val="hr-HR"/>
        </w:rPr>
        <w:t>Извршава и друге послове у оквиру квалификације по налогу директора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X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4876" w:rsidRDefault="00224D8F" w:rsidP="004D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224D8F">
        <w:rPr>
          <w:rFonts w:ascii="Times New Roman" w:hAnsi="Times New Roman" w:cs="Times New Roman"/>
          <w:sz w:val="24"/>
          <w:szCs w:val="24"/>
        </w:rPr>
        <w:t>ВСС/ВШС економска и 3 год.</w:t>
      </w:r>
      <w:proofErr w:type="gramEnd"/>
      <w:r w:rsidRPr="00224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D8F">
        <w:rPr>
          <w:rFonts w:ascii="Times New Roman" w:hAnsi="Times New Roman" w:cs="Times New Roman"/>
          <w:sz w:val="24"/>
          <w:szCs w:val="24"/>
        </w:rPr>
        <w:t>радног</w:t>
      </w:r>
      <w:proofErr w:type="gramEnd"/>
      <w:r w:rsidRPr="00224D8F">
        <w:rPr>
          <w:rFonts w:ascii="Times New Roman" w:hAnsi="Times New Roman" w:cs="Times New Roman"/>
          <w:sz w:val="24"/>
          <w:szCs w:val="24"/>
        </w:rPr>
        <w:t xml:space="preserve"> искуства</w:t>
      </w:r>
      <w:r w:rsidR="00E20F04">
        <w:rPr>
          <w:rFonts w:ascii="Times New Roman" w:hAnsi="Times New Roman" w:cs="Times New Roman"/>
          <w:sz w:val="24"/>
          <w:szCs w:val="24"/>
        </w:rPr>
        <w:t xml:space="preserve"> </w:t>
      </w:r>
      <w:r w:rsidR="00E20F04" w:rsidRPr="00E20F04">
        <w:rPr>
          <w:rFonts w:ascii="Times New Roman" w:hAnsi="Times New Roman" w:cs="Times New Roman"/>
          <w:sz w:val="24"/>
          <w:szCs w:val="24"/>
        </w:rPr>
        <w:t>у</w:t>
      </w:r>
    </w:p>
    <w:p w:rsidR="00224D8F" w:rsidRDefault="004D4876" w:rsidP="004D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0F04" w:rsidRPr="00E20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F04" w:rsidRPr="00E20F04">
        <w:rPr>
          <w:rFonts w:ascii="Times New Roman" w:hAnsi="Times New Roman" w:cs="Times New Roman"/>
          <w:sz w:val="24"/>
          <w:szCs w:val="24"/>
        </w:rPr>
        <w:t>потребном</w:t>
      </w:r>
      <w:proofErr w:type="gramEnd"/>
      <w:r w:rsidR="00E20F04" w:rsidRPr="00E20F04">
        <w:rPr>
          <w:rFonts w:ascii="Times New Roman" w:hAnsi="Times New Roman" w:cs="Times New Roman"/>
          <w:sz w:val="24"/>
          <w:szCs w:val="24"/>
        </w:rPr>
        <w:t xml:space="preserve"> степену стручности и струци</w:t>
      </w:r>
    </w:p>
    <w:p w:rsidR="00224D8F" w:rsidRDefault="00224D8F" w:rsidP="00F27CB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3A6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Pr="00323A62" w:rsidRDefault="00224D8F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ферент праћења набавке и евиденције утрошка угљева и </w:t>
      </w:r>
    </w:p>
    <w:p w:rsidR="00224D8F" w:rsidRPr="00323A62" w:rsidRDefault="00224D8F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3A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proofErr w:type="gramStart"/>
      <w:r w:rsidR="00CC4A9A"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Pr="00323A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теријала</w:t>
      </w:r>
      <w:proofErr w:type="gramEnd"/>
    </w:p>
    <w:p w:rsidR="00CC4A9A" w:rsidRPr="00271217" w:rsidRDefault="00CC4A9A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F30" w:rsidRPr="008073F3" w:rsidRDefault="00224D8F" w:rsidP="00CC4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322F30" w:rsidRPr="00322F30" w:rsidRDefault="00322F30" w:rsidP="00CC4A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унос свих улазних рачуна у базу података</w:t>
      </w:r>
      <w:r w:rsidR="00CC4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CC4A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унос материјала, угља и робе по пријемницам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Упоре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ује рачуне са уговорима о купопродаји и интервенише у случају промен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Прати утрошак материјала-угљев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Одговоран је за тачан пријем и унос података по пријемницама и требовањим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сравњење и усаглашавање стања  на залихама са стањем у књиговодству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усаглашавање по годишњем попису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анализу утрошка и припрема извештаје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продају робе и услуга правним лицим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обрачун камате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Default="00322F30" w:rsidP="00F27CBE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Извршава и друге послове у оквиру квалификације по налогу руководиоц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 xml:space="preserve"> сектора за економске послове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E2679" w:rsidRDefault="000E2679" w:rsidP="000E26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</w:t>
      </w:r>
      <w:r w:rsidR="00C76918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Default="00224D8F" w:rsidP="00F27CB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224D8F">
        <w:rPr>
          <w:rFonts w:ascii="Times New Roman" w:hAnsi="Times New Roman" w:cs="Times New Roman"/>
          <w:sz w:val="24"/>
          <w:szCs w:val="24"/>
        </w:rPr>
        <w:t>ВШС економска</w:t>
      </w:r>
    </w:p>
    <w:p w:rsidR="00224D8F" w:rsidRDefault="00224D8F" w:rsidP="00F27CB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Pr="002F31F8" w:rsidRDefault="00224D8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ферент продаје услуга </w:t>
      </w:r>
    </w:p>
    <w:p w:rsidR="00322F30" w:rsidRPr="008073F3" w:rsidRDefault="00224D8F" w:rsidP="00647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322F30" w:rsidRPr="00322F30" w:rsidRDefault="00322F30" w:rsidP="00647E4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продају услуга грејања физичким и правним лицим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647E4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Испоставља рачуне за услуге грејања једном месечно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647E4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унос података и измена корисника и квадратуре грејањ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рекције рачуна на основу записника или налога комуналног инспектор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Евидентира св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уплата грејања преко благајне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оди све евиденције по питању задужења и наплате грејањ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Припрема податке и извештаје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обрачун камат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Израда спискова задужења, опомена и предлога за искљућење и за утужење као и праћење наплате истих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сравњење купаца са књиговодственим стањем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Default="00322F30" w:rsidP="009E53F5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Извршава и друге послове у оквиру квалификације по налогу руководиоц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 xml:space="preserve"> сектора за економске послове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Default="00224D8F" w:rsidP="009E53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224D8F">
        <w:rPr>
          <w:rFonts w:ascii="Times New Roman" w:hAnsi="Times New Roman" w:cs="Times New Roman"/>
          <w:sz w:val="24"/>
          <w:szCs w:val="24"/>
        </w:rPr>
        <w:t>ВШС/ССС економска</w:t>
      </w:r>
    </w:p>
    <w:p w:rsidR="00224D8F" w:rsidRDefault="00224D8F" w:rsidP="009E53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Default="00224D8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ерент финансијске оперативе</w:t>
      </w:r>
    </w:p>
    <w:p w:rsidR="00322F30" w:rsidRPr="008073F3" w:rsidRDefault="00224D8F" w:rsidP="00647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322F30" w:rsidRPr="00322F30" w:rsidRDefault="00322F30" w:rsidP="00647E4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пријем и евидентирање улазне документације у књигу и припрема налоге за плаћање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Врши  вирманско 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 xml:space="preserve">и електронско 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плаћање према добављачим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плаћање обавеза путем компензациј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Врши дневно измиривање обавеза у банкам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Припрема податке за статистику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Евидентира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св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уплат</w:t>
      </w:r>
      <w:r w:rsidR="00647E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реко текућих рачуна –вирмана и компензација.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Примљену улазну документацију – рачуне-доставља контролору</w:t>
      </w:r>
      <w:r w:rsidR="00D41A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По уношењу извода исте доставља књиговодству са свим прилозима</w:t>
      </w:r>
      <w:r w:rsidR="00D41A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Сву осталу документацију која се односи на промене у средствима и изворима средстава после обраде доставља књиговодству</w:t>
      </w:r>
      <w:r w:rsidR="00D41A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Попуњава обрасце приликом исплате зараде</w:t>
      </w:r>
      <w:r w:rsidR="00D41A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Default="00322F30" w:rsidP="009E53F5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Извршава и друге послове у оквиру квалификације по налогу руководиоца</w:t>
      </w:r>
      <w:r w:rsidR="00D41A65">
        <w:rPr>
          <w:rFonts w:ascii="Times New Roman" w:eastAsia="Times New Roman" w:hAnsi="Times New Roman" w:cs="Times New Roman"/>
          <w:sz w:val="24"/>
          <w:szCs w:val="24"/>
        </w:rPr>
        <w:t xml:space="preserve"> сектора за економске послове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Default="00224D8F" w:rsidP="009E53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9E53F5">
        <w:rPr>
          <w:rFonts w:ascii="Times New Roman" w:eastAsia="Times New Roman" w:hAnsi="Times New Roman" w:cs="Times New Roman"/>
          <w:iCs/>
          <w:sz w:val="24"/>
          <w:szCs w:val="24"/>
        </w:rPr>
        <w:t>ВСС/</w:t>
      </w:r>
      <w:r w:rsidRPr="00224D8F">
        <w:rPr>
          <w:rFonts w:ascii="Times New Roman" w:hAnsi="Times New Roman" w:cs="Times New Roman"/>
          <w:sz w:val="24"/>
          <w:szCs w:val="24"/>
        </w:rPr>
        <w:t xml:space="preserve">ВШС економска </w:t>
      </w:r>
    </w:p>
    <w:p w:rsidR="00224D8F" w:rsidRDefault="00224D8F" w:rsidP="009E53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Pr="00271217" w:rsidRDefault="00224D8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чуновођа основних средстава, купаца и добављача</w:t>
      </w:r>
    </w:p>
    <w:p w:rsidR="00322F30" w:rsidRPr="008073F3" w:rsidRDefault="00224D8F" w:rsidP="00D41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322F30" w:rsidRPr="00322F30" w:rsidRDefault="00322F30" w:rsidP="00D41A6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Формира књигу основних средстава и редовно уноси у евиденцију н</w:t>
      </w:r>
      <w:r w:rsidR="00124E1C">
        <w:rPr>
          <w:rFonts w:ascii="Times New Roman" w:eastAsia="Times New Roman" w:hAnsi="Times New Roman" w:cs="Times New Roman"/>
          <w:sz w:val="24"/>
          <w:szCs w:val="24"/>
          <w:lang w:val="hr-HR"/>
        </w:rPr>
        <w:t>абавку нових основних средстава</w:t>
      </w:r>
      <w:r w:rsidR="00124E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Прати промене на основним средствима</w:t>
      </w:r>
      <w:r w:rsidR="00124E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Припрема материјал за попис основних средстава и усаглашава са рачунополагачима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анализу купаца  и исправности књижења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Сачињава спецификацију купаца који дугују и припрема за утужење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Једном годишње, а по пореби и раније шаље извод отворених ставки купцима и врши усаглашавање по Закону о рачуноводству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анализу добављача и исправности књижењ на рачун добављача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усаглашавање отворених ставки са добављачима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Сачињава спецификације обавеза према добављачима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(квартално и по потреби)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анализу примљених и датих аванса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Default="00322F30" w:rsidP="00ED735E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Извршава и друге послове у оквиру квалификације по налогу руководиоца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 xml:space="preserve"> сектора за економске послове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Default="00224D8F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F1F72">
        <w:rPr>
          <w:rFonts w:ascii="Times New Roman" w:hAnsi="Times New Roman" w:cs="Times New Roman"/>
          <w:sz w:val="24"/>
          <w:szCs w:val="24"/>
        </w:rPr>
        <w:t>ССС</w:t>
      </w:r>
      <w:r>
        <w:rPr>
          <w:rFonts w:ascii="Times New Roman" w:hAnsi="Times New Roman" w:cs="Times New Roman"/>
          <w:sz w:val="24"/>
          <w:szCs w:val="24"/>
        </w:rPr>
        <w:t xml:space="preserve"> економска</w:t>
      </w:r>
    </w:p>
    <w:p w:rsidR="00224D8F" w:rsidRDefault="00224D8F" w:rsidP="00ED73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Pr="00271217" w:rsidRDefault="00224D8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ферент </w:t>
      </w:r>
      <w:r w:rsidR="009E53F5"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рачуна </w:t>
      </w:r>
      <w:r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рад</w:t>
      </w:r>
      <w:r w:rsidR="009E53F5"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</w:p>
    <w:p w:rsidR="00322F30" w:rsidRPr="008073F3" w:rsidRDefault="00224D8F" w:rsidP="00AB3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322F30" w:rsidRPr="00322F30" w:rsidRDefault="00322F30" w:rsidP="00AB315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Обједињује шихте свих запослених и убацује их у програм за обрачун зарада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AB315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На основу обрачуна формира потребну документацију за плаћање у банци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AB315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Издаје, на захтев запослених, одређене потврде и уверења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обуставе административних, судских и других забрана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обрачун за рефундацију накнада на име боловања, инвалида рада и других наканада и доставља надлежној институцији на рефундацију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Спрема извештај о просеку зарада запослених и податке за статистику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обрачун по уговору о делу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обрачун отпремнин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Доставља документацију о зарадама књиговодству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По истеку године попуњава образац М4 и сарађује са ПИО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Прати прописе везане за зараду, наканаде зарада и друга примања и одговоран је за примену пропис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Pr="00322F30" w:rsidRDefault="00322F30" w:rsidP="00322F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Спема и усаглашава статистичке податке за зараде запослених петнаестодневно за Оснивача – Скупштин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пштине Бор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F30" w:rsidRDefault="00322F30" w:rsidP="004F595F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Извршава и друге послове у оквиру квалификације а по налогу руководиоца сектор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 xml:space="preserve"> за економске послове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Default="00224D8F" w:rsidP="004F59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224D8F">
        <w:rPr>
          <w:rFonts w:ascii="Times New Roman" w:hAnsi="Times New Roman" w:cs="Times New Roman"/>
          <w:sz w:val="24"/>
          <w:szCs w:val="24"/>
        </w:rPr>
        <w:t>ССС економска</w:t>
      </w:r>
    </w:p>
    <w:p w:rsidR="00224D8F" w:rsidRDefault="00224D8F" w:rsidP="004F59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24D8F">
        <w:rPr>
          <w:rFonts w:ascii="Times New Roman" w:eastAsia="Times New Roman" w:hAnsi="Times New Roman" w:cs="Times New Roman"/>
          <w:sz w:val="24"/>
          <w:szCs w:val="24"/>
        </w:rPr>
        <w:t xml:space="preserve">1 (један)  </w:t>
      </w:r>
    </w:p>
    <w:p w:rsidR="00224D8F" w:rsidRDefault="00224D8F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7CAA"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касант</w:t>
      </w:r>
    </w:p>
    <w:p w:rsidR="004D4876" w:rsidRPr="004D4876" w:rsidRDefault="004D4876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2F30" w:rsidRPr="008073F3" w:rsidRDefault="00224D8F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322F30" w:rsidRPr="00322F30" w:rsidRDefault="00322F30" w:rsidP="00FA70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Врши наплату грејања од физичких лица.</w:t>
      </w:r>
    </w:p>
    <w:p w:rsidR="00322F30" w:rsidRDefault="00322F30" w:rsidP="004F595F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Извршава и друге послове по налогу руководиоц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 xml:space="preserve"> сектора за економске послове</w:t>
      </w:r>
      <w:r w:rsidRPr="00322F3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Default="00224D8F" w:rsidP="004F59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B67CAA" w:rsidRPr="00B67CAA">
        <w:rPr>
          <w:rFonts w:ascii="Times New Roman" w:hAnsi="Times New Roman" w:cs="Times New Roman"/>
          <w:sz w:val="24"/>
          <w:szCs w:val="24"/>
        </w:rPr>
        <w:t>ССС економска</w:t>
      </w:r>
    </w:p>
    <w:p w:rsidR="00224D8F" w:rsidRDefault="00224D8F" w:rsidP="004F59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AA" w:rsidRDefault="00224D8F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7CAA"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лавни рачуновођа (билансиста-контиста) </w:t>
      </w:r>
    </w:p>
    <w:p w:rsidR="004D4876" w:rsidRPr="004D4876" w:rsidRDefault="004D4876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4E5947" w:rsidRPr="008073F3" w:rsidRDefault="00224D8F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4E5947" w:rsidRPr="00A86F17" w:rsidRDefault="004E5947" w:rsidP="00FA70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Организује и координира при обављању књиговодствених послов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FA70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Прати законске и друге прописе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Допуна и израда аналитичког контног плана и његова правилна примен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Прима документацију за књижење од ликвидатор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Разврстава документацију и шифрир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ролу исправности сваког документ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ирање и формира налог за књижење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Књижење насталих промена по Закону о рачуноводству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Врши израду биланса, анализу активе и пасиве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Израда периодичних обрачуна и завршних рачуна са свим потребним прилозим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Врши обрачун амортизације и ревалоризације основних средстав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Врши анализу билансних позициј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изради ценовника, економски део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Обавља најсложеније послове из домена књиговодств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A86F1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Обезбе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ује правилно и благовремено обављање књиговодствених послова и одговоран је за исправност и законитост књижењ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Default="004E5947" w:rsidP="004F595F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Извршава и друге послове у оквиру квалификације по налогу руководиоца</w:t>
      </w:r>
      <w:r w:rsidR="00FA7019">
        <w:rPr>
          <w:rFonts w:ascii="Times New Roman" w:eastAsia="Times New Roman" w:hAnsi="Times New Roman" w:cs="Times New Roman"/>
          <w:sz w:val="24"/>
          <w:szCs w:val="24"/>
        </w:rPr>
        <w:t xml:space="preserve"> сектора за економске послове</w:t>
      </w:r>
      <w:r w:rsidRPr="00A86F17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AA" w:rsidRDefault="00224D8F" w:rsidP="004F59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B67CAA" w:rsidRPr="00B67CAA">
        <w:rPr>
          <w:rFonts w:ascii="Times New Roman" w:hAnsi="Times New Roman" w:cs="Times New Roman"/>
          <w:sz w:val="24"/>
          <w:szCs w:val="24"/>
        </w:rPr>
        <w:t xml:space="preserve">ВШС/ССС економска </w:t>
      </w:r>
    </w:p>
    <w:p w:rsidR="00224D8F" w:rsidRDefault="00224D8F" w:rsidP="004F59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7CA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67CAA">
        <w:rPr>
          <w:rFonts w:ascii="Times New Roman" w:eastAsia="Times New Roman" w:hAnsi="Times New Roman" w:cs="Times New Roman"/>
          <w:sz w:val="24"/>
          <w:szCs w:val="24"/>
        </w:rPr>
        <w:t>је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Pr="002F31F8" w:rsidRDefault="00224D8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7CAA"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њиговођа</w:t>
      </w:r>
    </w:p>
    <w:p w:rsidR="00A86F17" w:rsidRPr="008073F3" w:rsidRDefault="00224D8F" w:rsidP="00FA7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4E5947" w:rsidRPr="004E5947" w:rsidRDefault="004E5947" w:rsidP="00FA70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Пријем документације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4E5947" w:rsidRDefault="004E5947" w:rsidP="00FA70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Комплетирање документације и контрола исправности примљене документације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Отварање картица и осталих књига везаних за евиденцију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Књижење насталих промена и књиговодствене документације (рачуна, извода, благајни, зарада и остале документације) по закону о рачуноводству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Врши услаглаш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вање и сравњење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Доставља извештај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и преглед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изради периодичних и завршних рачуна са главним књиговођом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Default="004E5947" w:rsidP="004F595F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Извршава и друге послове у оквиру квалификације по налогу руководиоца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 xml:space="preserve"> сектора за економске послове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Default="00224D8F" w:rsidP="004F59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B67CAA" w:rsidRPr="00B67CAA">
        <w:rPr>
          <w:rFonts w:ascii="Times New Roman" w:hAnsi="Times New Roman" w:cs="Times New Roman"/>
          <w:sz w:val="24"/>
          <w:szCs w:val="24"/>
        </w:rPr>
        <w:t>ССС економска</w:t>
      </w:r>
    </w:p>
    <w:p w:rsidR="00224D8F" w:rsidRDefault="00224D8F" w:rsidP="004F59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AA" w:rsidRDefault="00224D8F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7CAA"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квидатор финансијске документације и ПДВ-а</w:t>
      </w:r>
      <w:r w:rsidR="00B67CAA" w:rsidRPr="00B67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E5947" w:rsidRPr="008073F3" w:rsidRDefault="00224D8F" w:rsidP="00D15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4E5947" w:rsidRPr="004E5947" w:rsidRDefault="004E5947" w:rsidP="00D157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Пријем финансијске документације од референта финансијске оперативе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4E5947" w:rsidRDefault="004E5947" w:rsidP="00D157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ролу исправности докумената.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Сваки улазни и излазни документ мора да буде рачунски, формално и суштински исправан што потрвдјује својим потписом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ролу ПДВ на улазним и излазним рачунима: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стопа,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износ обрачунатог 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 xml:space="preserve">ПДВ 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-а, као и све елементе које рачун мора да садржи да би се ПДВ могао користити као одбитна ставка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Припрема обрачун и попуњава образац за евидентирање и плаћање ПДВ сваког месеца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Издаје налог за уплату ПДВ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-а;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Достаавља обрачун ПДВ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-а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књиговодству на књижење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Стара се  и одговоран је за примену Закона о ПДВ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-у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ролу ис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равности благајне готовине и благајне бонова за гориво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Сву примљену документацију, ликвидирану, предаје књиговодству на књижење у законском року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Pr="004E5947" w:rsidRDefault="004E5947" w:rsidP="004E59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Врши контролу књижења основних средстава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47" w:rsidRDefault="004E5947" w:rsidP="004F595F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Извршава и друге послове у оквиру квалификације по налогу руководиоца</w:t>
      </w:r>
      <w:r w:rsidR="00D15747">
        <w:rPr>
          <w:rFonts w:ascii="Times New Roman" w:eastAsia="Times New Roman" w:hAnsi="Times New Roman" w:cs="Times New Roman"/>
          <w:sz w:val="24"/>
          <w:szCs w:val="24"/>
        </w:rPr>
        <w:t xml:space="preserve"> сектора за економске послове</w:t>
      </w:r>
      <w:r w:rsidRPr="004E5947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Default="00224D8F" w:rsidP="004F59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B67CAA" w:rsidRPr="00B67CAA">
        <w:rPr>
          <w:rFonts w:ascii="Times New Roman" w:hAnsi="Times New Roman" w:cs="Times New Roman"/>
          <w:sz w:val="24"/>
          <w:szCs w:val="24"/>
        </w:rPr>
        <w:t>ВШС економска</w:t>
      </w:r>
    </w:p>
    <w:p w:rsidR="00224D8F" w:rsidRDefault="00224D8F" w:rsidP="004F59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E7E1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E7E1D">
        <w:rPr>
          <w:rFonts w:ascii="Times New Roman" w:eastAsia="Times New Roman" w:hAnsi="Times New Roman" w:cs="Times New Roman"/>
          <w:sz w:val="24"/>
          <w:szCs w:val="24"/>
        </w:rPr>
        <w:t>је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8F" w:rsidRPr="003F14B5" w:rsidRDefault="00224D8F" w:rsidP="00C84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14B5" w:rsidRPr="003F14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лагајник готовине и праћење потрошње горива и одржавања возила и радних машина</w:t>
      </w:r>
    </w:p>
    <w:p w:rsidR="00C8419F" w:rsidRPr="00C8419F" w:rsidRDefault="00C8419F" w:rsidP="00C841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5947" w:rsidRPr="008073F3" w:rsidRDefault="00224D8F" w:rsidP="00C84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 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Евидентира дневне промене у благајни на основу веродостојне документације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Прима и контролише исправност финансијских докумената инкасаната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Подиже готовину из банке и врши исплату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Издаје признанице о пријему готовине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Саставља дневне извештаје благајне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Комплетира документацију за књижење уплата и исплата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Врши уплату пазара и пријем признаница о уплати пазара од инкасаната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Одговоран је за послове благајне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Израђује изведену документацију у вези благајничког пословања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Доставља благајну на проверу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3F14B5" w:rsidRPr="003F14B5" w:rsidRDefault="003F14B5" w:rsidP="00AF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говоранје за танкирање горива у возила, радне машине и обезбеђење горива у магацију; 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4B5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3F14B5">
        <w:rPr>
          <w:rFonts w:ascii="Times New Roman" w:eastAsia="Times New Roman" w:hAnsi="Times New Roman" w:cs="Times New Roman"/>
          <w:sz w:val="24"/>
          <w:szCs w:val="24"/>
        </w:rPr>
        <w:t xml:space="preserve"> евиденцију о утрошку горива за свако возило посебно и месечно доставља извештај о утрошку горива за свако возило посебно техничком директору;</w:t>
      </w:r>
    </w:p>
    <w:p w:rsidR="003F14B5" w:rsidRPr="003F14B5" w:rsidRDefault="003F14B5" w:rsidP="00AF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t>Врши регистрацију возила;</w:t>
      </w:r>
    </w:p>
    <w:p w:rsidR="003F14B5" w:rsidRPr="003F14B5" w:rsidRDefault="003F14B5" w:rsidP="00AF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t>По пријави кварова од стране возача и руковаоца, предузима одговарајуће мере за довођење возила и машина у исправно стање код сервисера изабраног путем јавне набавке а што подразумева присуство при дефектажи и писање поруџбенице за потребне резервне делове и рад;</w:t>
      </w:r>
    </w:p>
    <w:p w:rsidR="003F14B5" w:rsidRPr="003F14B5" w:rsidRDefault="003F14B5" w:rsidP="00AF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</w:rPr>
        <w:t>Потписује закључницу и оверава рачун да је део уграђен и услуга извршена;</w:t>
      </w:r>
    </w:p>
    <w:p w:rsidR="003F14B5" w:rsidRPr="003F14B5" w:rsidRDefault="003F14B5" w:rsidP="00AF47E2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Извршава и друге послове у оквиру квалификације а по налогу 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 xml:space="preserve">техничког директора и </w:t>
      </w: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руководиоца сектора</w:t>
      </w:r>
      <w:r w:rsidRPr="003F14B5">
        <w:rPr>
          <w:rFonts w:ascii="Times New Roman" w:eastAsia="Times New Roman" w:hAnsi="Times New Roman" w:cs="Times New Roman"/>
          <w:sz w:val="24"/>
          <w:szCs w:val="24"/>
        </w:rPr>
        <w:t xml:space="preserve"> за економске послове</w:t>
      </w:r>
      <w:r w:rsidRPr="003F14B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3F14B5" w:rsidRPr="00AF47E2" w:rsidRDefault="003F14B5" w:rsidP="003F14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</w:rPr>
        <w:t xml:space="preserve">-  </w:t>
      </w:r>
      <w:r w:rsidRPr="00AF47E2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AF47E2">
        <w:rPr>
          <w:rFonts w:ascii="Times New Roman" w:eastAsia="Times New Roman" w:hAnsi="Times New Roman" w:cs="Times New Roman"/>
          <w:sz w:val="24"/>
          <w:szCs w:val="24"/>
        </w:rPr>
        <w:t>из члана 98.</w:t>
      </w:r>
      <w:proofErr w:type="gramEnd"/>
      <w:r w:rsidRPr="00AF47E2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  </w:t>
      </w:r>
    </w:p>
    <w:p w:rsidR="003F14B5" w:rsidRPr="00AF47E2" w:rsidRDefault="003F14B5" w:rsidP="003F14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7E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F47E2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 w:rsidRPr="00AF47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F47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F47E2">
        <w:rPr>
          <w:rFonts w:ascii="Times New Roman" w:hAnsi="Times New Roman" w:cs="Times New Roman"/>
          <w:sz w:val="24"/>
          <w:szCs w:val="24"/>
        </w:rPr>
        <w:t>ССС било које струке, IV степен стручности</w:t>
      </w:r>
    </w:p>
    <w:p w:rsidR="003F14B5" w:rsidRPr="00AF47E2" w:rsidRDefault="003F14B5" w:rsidP="003F14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7E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F47E2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 w:rsidRPr="00AF47E2">
        <w:rPr>
          <w:rFonts w:ascii="Times New Roman" w:eastAsia="Times New Roman" w:hAnsi="Times New Roman" w:cs="Times New Roman"/>
          <w:sz w:val="24"/>
          <w:szCs w:val="24"/>
        </w:rPr>
        <w:t>: 1 (један)</w:t>
      </w:r>
    </w:p>
    <w:p w:rsidR="002F31F8" w:rsidRDefault="002F31F8" w:rsidP="00B029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D4876" w:rsidRPr="00C8419F" w:rsidRDefault="004D4876" w:rsidP="00B02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96E" w:rsidRPr="00B0296E" w:rsidRDefault="00B0296E" w:rsidP="00B029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67CAA" w:rsidRDefault="00B67CAA" w:rsidP="00B02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– Организациони де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КТОР ЗА ПРАВНЕ, КАДРОВСКЕ И ОПШТЕ ПОСЛОВЕ</w:t>
      </w:r>
    </w:p>
    <w:p w:rsidR="00B0296E" w:rsidRPr="00B0296E" w:rsidRDefault="00B0296E" w:rsidP="00B0296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B67CAA" w:rsidRPr="002F31F8" w:rsidRDefault="00B67CAA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уководилац сектора за правне, кадровске и опште послове </w:t>
      </w:r>
    </w:p>
    <w:p w:rsidR="00B0296E" w:rsidRPr="00B0296E" w:rsidRDefault="00B0296E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766E5" w:rsidRPr="008073F3" w:rsidRDefault="00B67CAA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1766E5" w:rsidRPr="001766E5" w:rsidRDefault="001766E5" w:rsidP="00DB62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>Организује и координира рад у сектору ради извршавања утврђених функција у области рада сектора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Pr="001766E5" w:rsidRDefault="001766E5" w:rsidP="00DB62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>Даје инструкције и потребна упутства сарадницима за извршавање одређених послова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Pr="001766E5" w:rsidRDefault="001766E5" w:rsidP="001766E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изради Уговора,</w:t>
      </w:r>
      <w:r w:rsidR="00DB623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>општих аката и одређених анализа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Pr="001766E5" w:rsidRDefault="001766E5" w:rsidP="001766E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>Остварује сарадњу са другим предузећима,</w:t>
      </w:r>
      <w:r w:rsidR="00DB623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оснивачем и 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Надзорним</w:t>
      </w: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одбором предузећа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Pr="001766E5" w:rsidRDefault="001766E5" w:rsidP="001766E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>Припрема одговарајуће закључке,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информације и извештаје за 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Надзорни</w:t>
      </w: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одбор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Pr="001766E5" w:rsidRDefault="001766E5" w:rsidP="001766E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>Стара се за доследну примену закона и општих аката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Pr="001766E5" w:rsidRDefault="001766E5" w:rsidP="001766E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сагледавању избора и начина обезбеђивања потребних кадрова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Pr="001766E5" w:rsidRDefault="001766E5" w:rsidP="001766E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>Пружа стручну помоћ директору приликом одабирања и распоређивања кадрова.</w:t>
      </w:r>
    </w:p>
    <w:p w:rsidR="001766E5" w:rsidRDefault="001766E5" w:rsidP="009E7E1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Ради и друге послове у оквиру 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квалификације</w:t>
      </w: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о налогу директора. 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X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4876" w:rsidRDefault="00B67CAA" w:rsidP="004D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224D8F">
        <w:rPr>
          <w:rFonts w:ascii="Times New Roman" w:hAnsi="Times New Roman" w:cs="Times New Roman"/>
          <w:sz w:val="24"/>
          <w:szCs w:val="24"/>
        </w:rPr>
        <w:t xml:space="preserve">ВСС/ВШС </w:t>
      </w:r>
      <w:r>
        <w:rPr>
          <w:rFonts w:ascii="Times New Roman" w:hAnsi="Times New Roman" w:cs="Times New Roman"/>
          <w:sz w:val="24"/>
          <w:szCs w:val="24"/>
        </w:rPr>
        <w:t>правна</w:t>
      </w:r>
      <w:r w:rsidRPr="00224D8F">
        <w:rPr>
          <w:rFonts w:ascii="Times New Roman" w:hAnsi="Times New Roman" w:cs="Times New Roman"/>
          <w:sz w:val="24"/>
          <w:szCs w:val="24"/>
        </w:rPr>
        <w:t xml:space="preserve"> и 3 год.</w:t>
      </w:r>
      <w:proofErr w:type="gramEnd"/>
      <w:r w:rsidRPr="00224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D8F">
        <w:rPr>
          <w:rFonts w:ascii="Times New Roman" w:hAnsi="Times New Roman" w:cs="Times New Roman"/>
          <w:sz w:val="24"/>
          <w:szCs w:val="24"/>
        </w:rPr>
        <w:t>радног</w:t>
      </w:r>
      <w:proofErr w:type="gramEnd"/>
      <w:r w:rsidRPr="00224D8F">
        <w:rPr>
          <w:rFonts w:ascii="Times New Roman" w:hAnsi="Times New Roman" w:cs="Times New Roman"/>
          <w:sz w:val="24"/>
          <w:szCs w:val="24"/>
        </w:rPr>
        <w:t xml:space="preserve"> искуства</w:t>
      </w:r>
      <w:r w:rsidR="00E20F04">
        <w:rPr>
          <w:rFonts w:ascii="Times New Roman" w:hAnsi="Times New Roman" w:cs="Times New Roman"/>
          <w:sz w:val="24"/>
          <w:szCs w:val="24"/>
        </w:rPr>
        <w:t xml:space="preserve"> </w:t>
      </w:r>
      <w:r w:rsidR="00E20F04" w:rsidRPr="00E20F04">
        <w:rPr>
          <w:rFonts w:ascii="Times New Roman" w:hAnsi="Times New Roman" w:cs="Times New Roman"/>
          <w:sz w:val="24"/>
          <w:szCs w:val="24"/>
        </w:rPr>
        <w:t>у потребном</w:t>
      </w:r>
    </w:p>
    <w:p w:rsidR="00B67CAA" w:rsidRDefault="004D4876" w:rsidP="004D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0F04" w:rsidRPr="00E20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F04" w:rsidRPr="00E20F04">
        <w:rPr>
          <w:rFonts w:ascii="Times New Roman" w:hAnsi="Times New Roman" w:cs="Times New Roman"/>
          <w:sz w:val="24"/>
          <w:szCs w:val="24"/>
        </w:rPr>
        <w:t>степену</w:t>
      </w:r>
      <w:proofErr w:type="gramEnd"/>
      <w:r w:rsidR="00E20F04" w:rsidRPr="00E20F04">
        <w:rPr>
          <w:rFonts w:ascii="Times New Roman" w:hAnsi="Times New Roman" w:cs="Times New Roman"/>
          <w:sz w:val="24"/>
          <w:szCs w:val="24"/>
        </w:rPr>
        <w:t xml:space="preserve"> стручности и струци</w:t>
      </w:r>
    </w:p>
    <w:p w:rsidR="002F31F8" w:rsidRDefault="00B67CAA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>: 1 (један)</w:t>
      </w:r>
    </w:p>
    <w:p w:rsidR="00B67CAA" w:rsidRPr="00B0296E" w:rsidRDefault="00B67CAA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AA" w:rsidRDefault="00B67CAA" w:rsidP="00B02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учни сарадник за правне послове</w:t>
      </w:r>
      <w:r w:rsidRPr="00B67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67CAA" w:rsidRPr="00B0296E" w:rsidRDefault="00B67CAA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66E5" w:rsidRDefault="00B67CAA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B623C">
        <w:rPr>
          <w:rFonts w:ascii="Times New Roman" w:eastAsia="Times New Roman" w:hAnsi="Times New Roman" w:cs="Times New Roman"/>
          <w:b/>
          <w:sz w:val="24"/>
          <w:szCs w:val="24"/>
        </w:rPr>
        <w:t>Опис посла:</w:t>
      </w:r>
    </w:p>
    <w:p w:rsidR="001766E5" w:rsidRPr="00DB623C" w:rsidRDefault="001766E5" w:rsidP="001766E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B623C">
        <w:rPr>
          <w:rFonts w:ascii="Times New Roman" w:eastAsia="Times New Roman" w:hAnsi="Times New Roman" w:cs="Times New Roman"/>
          <w:sz w:val="24"/>
          <w:szCs w:val="24"/>
          <w:lang w:val="hr-HR"/>
        </w:rPr>
        <w:t>У координацији са сектором за економске послове припрема и подноси предлоге за извршење на основу веродостојне исправе против физичких и правних лица за неизмирене обавезе по основу пружених услуга грејања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623C" w:rsidRDefault="001766E5" w:rsidP="001766E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3C">
        <w:rPr>
          <w:rFonts w:ascii="Times New Roman" w:eastAsia="Times New Roman" w:hAnsi="Times New Roman" w:cs="Times New Roman"/>
          <w:sz w:val="24"/>
          <w:szCs w:val="24"/>
          <w:lang w:val="hr-HR"/>
        </w:rPr>
        <w:t>По овлашћењу директора заступа предузеће пред органима управе и судовима опште надлежности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Pr="00DB623C" w:rsidRDefault="001766E5" w:rsidP="001766E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B623C">
        <w:rPr>
          <w:rFonts w:ascii="Times New Roman" w:eastAsia="Times New Roman" w:hAnsi="Times New Roman" w:cs="Times New Roman"/>
          <w:sz w:val="24"/>
          <w:szCs w:val="24"/>
          <w:lang w:val="hr-HR"/>
        </w:rPr>
        <w:t>Израђује уговоре о пружању услуга грејања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Pr="00DB623C" w:rsidRDefault="001766E5" w:rsidP="001766E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B623C">
        <w:rPr>
          <w:rFonts w:ascii="Times New Roman" w:eastAsia="Times New Roman" w:hAnsi="Times New Roman" w:cs="Times New Roman"/>
          <w:sz w:val="24"/>
          <w:szCs w:val="24"/>
          <w:lang w:val="hr-HR"/>
        </w:rPr>
        <w:t>Учествује у изради општих и појединачних аката предузећа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Default="001766E5" w:rsidP="009E7E1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B623C">
        <w:rPr>
          <w:rFonts w:ascii="Times New Roman" w:eastAsia="Times New Roman" w:hAnsi="Times New Roman" w:cs="Times New Roman"/>
          <w:sz w:val="24"/>
          <w:szCs w:val="24"/>
          <w:lang w:val="hr-HR"/>
        </w:rPr>
        <w:t>Обавља и друге послове у оквиру квалификације по налогу руководиоца сектора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4876" w:rsidRDefault="00B67CAA" w:rsidP="004D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B67CAA">
        <w:rPr>
          <w:rFonts w:ascii="Times New Roman" w:hAnsi="Times New Roman" w:cs="Times New Roman"/>
          <w:sz w:val="24"/>
          <w:szCs w:val="24"/>
        </w:rPr>
        <w:t>ВСС правна, 3 год.</w:t>
      </w:r>
      <w:proofErr w:type="gramEnd"/>
      <w:r w:rsidRPr="00B67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CAA">
        <w:rPr>
          <w:rFonts w:ascii="Times New Roman" w:hAnsi="Times New Roman" w:cs="Times New Roman"/>
          <w:sz w:val="24"/>
          <w:szCs w:val="24"/>
        </w:rPr>
        <w:t>радног</w:t>
      </w:r>
      <w:proofErr w:type="gramEnd"/>
      <w:r w:rsidRPr="00B67CAA">
        <w:rPr>
          <w:rFonts w:ascii="Times New Roman" w:hAnsi="Times New Roman" w:cs="Times New Roman"/>
          <w:sz w:val="24"/>
          <w:szCs w:val="24"/>
        </w:rPr>
        <w:t xml:space="preserve"> искуства </w:t>
      </w:r>
      <w:r w:rsidR="00917462" w:rsidRPr="00E20F04">
        <w:rPr>
          <w:rFonts w:ascii="Times New Roman" w:hAnsi="Times New Roman" w:cs="Times New Roman"/>
          <w:sz w:val="24"/>
          <w:szCs w:val="24"/>
        </w:rPr>
        <w:t>у потребном</w:t>
      </w:r>
    </w:p>
    <w:p w:rsidR="00B67CAA" w:rsidRDefault="004D4876" w:rsidP="004D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7462" w:rsidRPr="00E20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462" w:rsidRPr="00E20F04">
        <w:rPr>
          <w:rFonts w:ascii="Times New Roman" w:hAnsi="Times New Roman" w:cs="Times New Roman"/>
          <w:sz w:val="24"/>
          <w:szCs w:val="24"/>
        </w:rPr>
        <w:t>степену</w:t>
      </w:r>
      <w:proofErr w:type="gramEnd"/>
      <w:r w:rsidR="00917462" w:rsidRPr="00E20F04">
        <w:rPr>
          <w:rFonts w:ascii="Times New Roman" w:hAnsi="Times New Roman" w:cs="Times New Roman"/>
          <w:sz w:val="24"/>
          <w:szCs w:val="24"/>
        </w:rPr>
        <w:t xml:space="preserve"> стручности и струци</w:t>
      </w:r>
      <w:r w:rsidR="00917462" w:rsidRPr="00B67CAA">
        <w:rPr>
          <w:rFonts w:ascii="Times New Roman" w:hAnsi="Times New Roman" w:cs="Times New Roman"/>
          <w:sz w:val="24"/>
          <w:szCs w:val="24"/>
        </w:rPr>
        <w:t xml:space="preserve"> </w:t>
      </w:r>
      <w:r w:rsidR="00B67CAA" w:rsidRPr="00B67CAA">
        <w:rPr>
          <w:rFonts w:ascii="Times New Roman" w:hAnsi="Times New Roman" w:cs="Times New Roman"/>
          <w:sz w:val="24"/>
          <w:szCs w:val="24"/>
        </w:rPr>
        <w:t>и правосудни испит</w:t>
      </w:r>
    </w:p>
    <w:p w:rsidR="00B67CAA" w:rsidRDefault="00B67CAA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AA" w:rsidRDefault="00B67CAA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69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учни сарадник</w:t>
      </w:r>
      <w:r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</w:t>
      </w:r>
      <w:proofErr w:type="gramStart"/>
      <w:r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јавне  набавке</w:t>
      </w:r>
      <w:proofErr w:type="gramEnd"/>
    </w:p>
    <w:p w:rsidR="001766E5" w:rsidRDefault="00B67CAA" w:rsidP="00DB6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DB623C" w:rsidRDefault="00DB623C" w:rsidP="00DB6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3C">
        <w:rPr>
          <w:rFonts w:ascii="Times New Roman" w:eastAsia="Times New Roman" w:hAnsi="Times New Roman" w:cs="Times New Roman"/>
          <w:sz w:val="24"/>
          <w:szCs w:val="24"/>
        </w:rPr>
        <w:t xml:space="preserve">Учествује у израд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ишњег </w:t>
      </w:r>
      <w:r w:rsidRPr="00DB623C">
        <w:rPr>
          <w:rFonts w:ascii="Times New Roman" w:eastAsia="Times New Roman" w:hAnsi="Times New Roman" w:cs="Times New Roman"/>
          <w:sz w:val="24"/>
          <w:szCs w:val="24"/>
        </w:rPr>
        <w:t>плана наба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623C" w:rsidRDefault="00DB623C" w:rsidP="00DB6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према сва потребна акта за поступке јавних набавки предвиђена Законом о јавној набавци;</w:t>
      </w:r>
    </w:p>
    <w:p w:rsidR="007A26B1" w:rsidRPr="00DB623C" w:rsidRDefault="007A26B1" w:rsidP="00DB6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јављује потребна акта на Порталу јавних набавки и интернет страници Топлане;</w:t>
      </w:r>
    </w:p>
    <w:p w:rsidR="001766E5" w:rsidRPr="001766E5" w:rsidRDefault="00DB623C" w:rsidP="001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66E5" w:rsidRPr="001766E5">
        <w:rPr>
          <w:rFonts w:ascii="Times New Roman" w:eastAsia="Times New Roman" w:hAnsi="Times New Roman" w:cs="Times New Roman"/>
          <w:sz w:val="24"/>
          <w:szCs w:val="24"/>
        </w:rPr>
        <w:t xml:space="preserve">проводи поступак јавне </w:t>
      </w:r>
      <w:proofErr w:type="gramStart"/>
      <w:r w:rsidR="001766E5" w:rsidRPr="001766E5">
        <w:rPr>
          <w:rFonts w:ascii="Times New Roman" w:eastAsia="Times New Roman" w:hAnsi="Times New Roman" w:cs="Times New Roman"/>
          <w:sz w:val="24"/>
          <w:szCs w:val="24"/>
        </w:rPr>
        <w:t>набавке  добара</w:t>
      </w:r>
      <w:proofErr w:type="gramEnd"/>
      <w:r w:rsidR="001766E5" w:rsidRPr="001766E5">
        <w:rPr>
          <w:rFonts w:ascii="Times New Roman" w:eastAsia="Times New Roman" w:hAnsi="Times New Roman" w:cs="Times New Roman"/>
          <w:sz w:val="24"/>
          <w:szCs w:val="24"/>
        </w:rPr>
        <w:t>, ус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766E5" w:rsidRPr="001766E5">
        <w:rPr>
          <w:rFonts w:ascii="Times New Roman" w:eastAsia="Times New Roman" w:hAnsi="Times New Roman" w:cs="Times New Roman"/>
          <w:sz w:val="24"/>
          <w:szCs w:val="24"/>
        </w:rPr>
        <w:t>га и радова по Закону о јавним набавк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Pr="001766E5" w:rsidRDefault="00DB623C" w:rsidP="001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66E5" w:rsidRPr="001766E5">
        <w:rPr>
          <w:rFonts w:ascii="Times New Roman" w:eastAsia="Times New Roman" w:hAnsi="Times New Roman" w:cs="Times New Roman"/>
          <w:sz w:val="24"/>
          <w:szCs w:val="24"/>
        </w:rPr>
        <w:t xml:space="preserve">рипрема периодичне извештаје </w:t>
      </w:r>
      <w:r>
        <w:rPr>
          <w:rFonts w:ascii="Times New Roman" w:eastAsia="Times New Roman" w:hAnsi="Times New Roman" w:cs="Times New Roman"/>
          <w:sz w:val="24"/>
          <w:szCs w:val="24"/>
        </w:rPr>
        <w:t>и исте</w:t>
      </w:r>
      <w:r w:rsidR="001766E5" w:rsidRPr="001766E5">
        <w:rPr>
          <w:rFonts w:ascii="Times New Roman" w:eastAsia="Times New Roman" w:hAnsi="Times New Roman" w:cs="Times New Roman"/>
          <w:sz w:val="24"/>
          <w:szCs w:val="24"/>
        </w:rPr>
        <w:t xml:space="preserve"> доставља Управи за јавне набавке; </w:t>
      </w:r>
    </w:p>
    <w:p w:rsidR="001766E5" w:rsidRPr="001766E5" w:rsidRDefault="00DB623C" w:rsidP="001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66E5" w:rsidRPr="001766E5">
        <w:rPr>
          <w:rFonts w:ascii="Times New Roman" w:eastAsia="Times New Roman" w:hAnsi="Times New Roman" w:cs="Times New Roman"/>
          <w:sz w:val="24"/>
          <w:szCs w:val="24"/>
        </w:rPr>
        <w:t xml:space="preserve">арађује са Управом за јавне набавке; </w:t>
      </w:r>
    </w:p>
    <w:p w:rsidR="001766E5" w:rsidRPr="001766E5" w:rsidRDefault="00DB623C" w:rsidP="001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1766E5" w:rsidRPr="001766E5">
        <w:rPr>
          <w:rFonts w:ascii="Times New Roman" w:eastAsia="Times New Roman" w:hAnsi="Times New Roman" w:cs="Times New Roman"/>
          <w:sz w:val="24"/>
          <w:szCs w:val="24"/>
        </w:rPr>
        <w:t>оставља документацију Републичкој Комисији за заштиту права у поступцима јавних наба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Pr="001766E5" w:rsidRDefault="00DB623C" w:rsidP="001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1766E5" w:rsidRPr="001766E5">
        <w:rPr>
          <w:rFonts w:ascii="Times New Roman" w:eastAsia="Times New Roman" w:hAnsi="Times New Roman" w:cs="Times New Roman"/>
          <w:sz w:val="24"/>
          <w:szCs w:val="24"/>
        </w:rPr>
        <w:t>руге послове из области јавних набавки које одреди овлашћено 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6E5" w:rsidRDefault="001766E5" w:rsidP="009E7E1D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Обавља и друге послове у оквиру 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квалификације</w:t>
      </w: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о налогу руководиоца сектора</w:t>
      </w:r>
      <w:r w:rsidR="00DB62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66E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VII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AA" w:rsidRDefault="00B67CAA" w:rsidP="00C84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B67CAA">
        <w:rPr>
          <w:rFonts w:ascii="Times New Roman" w:hAnsi="Times New Roman" w:cs="Times New Roman"/>
          <w:sz w:val="24"/>
          <w:szCs w:val="24"/>
        </w:rPr>
        <w:t>ВСС/ВШС правна и сертификат за службеника за јавне</w:t>
      </w:r>
    </w:p>
    <w:p w:rsidR="00B67CAA" w:rsidRDefault="00C8419F" w:rsidP="00C84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7CAA" w:rsidRPr="00B67CAA">
        <w:rPr>
          <w:rFonts w:ascii="Times New Roman" w:hAnsi="Times New Roman" w:cs="Times New Roman"/>
          <w:sz w:val="24"/>
          <w:szCs w:val="24"/>
        </w:rPr>
        <w:t>набавке</w:t>
      </w:r>
      <w:proofErr w:type="gramEnd"/>
    </w:p>
    <w:p w:rsidR="00B67CAA" w:rsidRDefault="00B67CAA" w:rsidP="009E7E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AA" w:rsidRPr="002F31F8" w:rsidRDefault="00B67CAA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ерент за правне и опште послове</w:t>
      </w:r>
    </w:p>
    <w:p w:rsidR="00BD08AB" w:rsidRPr="008073F3" w:rsidRDefault="00B67CAA" w:rsidP="007A2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BD08AB" w:rsidRPr="00BD08AB" w:rsidRDefault="00BD08AB" w:rsidP="007A26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sr-Latn-CS"/>
        </w:rPr>
        <w:t>Ради на компјутерско</w:t>
      </w:r>
      <w:r w:rsidR="007A26B1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BD08A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ради података сектора у делу правних и општих послова</w:t>
      </w:r>
      <w:r w:rsidR="007A26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08AB" w:rsidRPr="00BD08AB" w:rsidRDefault="00BD08AB" w:rsidP="007A26B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Води све административне послове у д</w:t>
      </w:r>
      <w:r w:rsidR="007A26B1">
        <w:rPr>
          <w:rFonts w:ascii="Times New Roman" w:eastAsia="Times New Roman" w:hAnsi="Times New Roman" w:cs="Times New Roman"/>
          <w:sz w:val="24"/>
          <w:szCs w:val="24"/>
          <w:lang w:val="hr-HR"/>
        </w:rPr>
        <w:t>омену правних  и општих послова</w:t>
      </w:r>
      <w:r w:rsidR="007A26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08AB" w:rsidRPr="00BD08AB" w:rsidRDefault="00BD08AB" w:rsidP="007A26B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На основу датих података и инструкција од руководиоца сектора израђује уговоре о раду, понуде, анексе уговора о раду,  решења о неплаћеном одсуству, решења о породиљском одсуству, решења о </w:t>
      </w:r>
      <w:r w:rsidR="007A26B1">
        <w:rPr>
          <w:rFonts w:ascii="Times New Roman" w:eastAsia="Times New Roman" w:hAnsi="Times New Roman" w:cs="Times New Roman"/>
          <w:sz w:val="24"/>
          <w:szCs w:val="24"/>
        </w:rPr>
        <w:t>отказу</w:t>
      </w: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уговора о раду, уговоре о привременим и повременим пословима, уговоре о делу, заводи их и предаје референту за кадрове</w:t>
      </w:r>
      <w:r w:rsidR="007A26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На основу датих података и инструкција од руководиоца сектора израђује: уговоре о пружању услуга грејања, споразуме о исплати дуговања на име пужених услуга грејања, предлоге за извршење на основу веродостојне исправе пред Привредним судом</w:t>
      </w:r>
      <w:r w:rsidR="007A26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Подношење предлога за извршење приватном извршитељу</w:t>
      </w:r>
      <w:r w:rsidR="007A26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Електронска комуникација у оквиру правних и општих послова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Врши увид у информациони систем по пимедбама корисника пружања услуга грејања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израда предлога за извршење на основу веродостојне исправе пред Основним судом Бор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Израда табеларних прегледа поднетих предлога за извршење на основу веродостојне исправе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Доставља појединачне одлуке и решења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Врши припрему материјала за седнице Управног Одбора, експедује исти заједно са п</w:t>
      </w:r>
      <w:r w:rsidR="00B029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зивима за седнице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Води записник на седницама Управног Одбора,</w:t>
      </w:r>
      <w:r w:rsidR="00B02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систематизује их и архивира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Води доставне књиге у оквиру сектора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Врши пријем,разврставање,архивирање и експедицију поште у оквиру сектора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Требује канцеларијски и остали материјал за потребе сектора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Води евиденцију о присутности на послу запослених у оквиру сектора.</w:t>
      </w:r>
    </w:p>
    <w:p w:rsidR="00BD08AB" w:rsidRDefault="00BD08AB" w:rsidP="004F595F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Обавља и друге послове у оквиру степена стручности по налогу руководиоца сектора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AA" w:rsidRDefault="00B67CAA" w:rsidP="004F59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B67CAA">
        <w:rPr>
          <w:rFonts w:ascii="Times New Roman" w:hAnsi="Times New Roman" w:cs="Times New Roman"/>
          <w:sz w:val="24"/>
          <w:szCs w:val="24"/>
        </w:rPr>
        <w:t>ССС друштвена</w:t>
      </w:r>
    </w:p>
    <w:p w:rsidR="00B67CAA" w:rsidRDefault="00B67CAA" w:rsidP="004F59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AA" w:rsidRPr="00271217" w:rsidRDefault="00B67CAA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ерент за кадровске послове</w:t>
      </w:r>
    </w:p>
    <w:p w:rsidR="00BD08AB" w:rsidRPr="008073F3" w:rsidRDefault="00B67CAA" w:rsidP="00C84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>– Опис посла:</w:t>
      </w:r>
    </w:p>
    <w:p w:rsidR="00BD08AB" w:rsidRPr="00BD08AB" w:rsidRDefault="00BD08AB" w:rsidP="00C841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Формира и води документацију запослених приликом заснивања и раскида радног односа и врши пријаву,односно одјаву радника код Тржишта рада, ПИО и здавственог осигурања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Израђује персоналне промене у евиденцији запослених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Израђује статистичке извештаје који се односе на кадрове и кадровску проблематику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Компјутерски заводи кадровску евиденцију новопримљених радника и уноси све настале промене које се односе на стално праћење података јединствене кадровске евиденције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Врши попуну и издавање разних решења и одлука из домена рада.</w:t>
      </w:r>
    </w:p>
    <w:p w:rsidR="00BD08AB" w:rsidRPr="00BD08AB" w:rsidRDefault="00BD08AB" w:rsidP="00BD08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Попуњава и оверава здравствене књижице запослених и чланова њихових породица који на то имају право.</w:t>
      </w:r>
    </w:p>
    <w:p w:rsidR="00BD08AB" w:rsidRDefault="00BD08AB" w:rsidP="004F595F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08AB">
        <w:rPr>
          <w:rFonts w:ascii="Times New Roman" w:eastAsia="Times New Roman" w:hAnsi="Times New Roman" w:cs="Times New Roman"/>
          <w:sz w:val="24"/>
          <w:szCs w:val="24"/>
          <w:lang w:val="hr-HR"/>
        </w:rPr>
        <w:t>Обавља и друге послове из области кадрова по налогу руководиоца сектора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V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AA" w:rsidRDefault="00B67CAA" w:rsidP="004F59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7121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B67CAA">
        <w:rPr>
          <w:rFonts w:ascii="Times New Roman" w:hAnsi="Times New Roman" w:cs="Times New Roman"/>
          <w:sz w:val="24"/>
          <w:szCs w:val="24"/>
        </w:rPr>
        <w:t>ССС друштвена/техничка</w:t>
      </w:r>
    </w:p>
    <w:p w:rsidR="00B67CAA" w:rsidRDefault="00B67CAA" w:rsidP="004F59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AA" w:rsidRPr="002F31F8" w:rsidRDefault="00B67CAA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>Назив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рир -</w:t>
      </w:r>
      <w:r w:rsidR="00917462" w:rsidRPr="002F31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истачица</w:t>
      </w:r>
    </w:p>
    <w:p w:rsidR="00BD08AB" w:rsidRPr="008073F3" w:rsidRDefault="00B67CAA" w:rsidP="00C84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F3">
        <w:rPr>
          <w:rFonts w:ascii="Times New Roman" w:eastAsia="Times New Roman" w:hAnsi="Times New Roman" w:cs="Times New Roman"/>
          <w:b/>
          <w:sz w:val="24"/>
          <w:szCs w:val="24"/>
        </w:rPr>
        <w:t xml:space="preserve">– Опис посла: </w:t>
      </w:r>
    </w:p>
    <w:p w:rsidR="00BD08AB" w:rsidRPr="00BD08AB" w:rsidRDefault="00BD08AB" w:rsidP="00C8419F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BD08AB">
        <w:rPr>
          <w:rFonts w:ascii="Times New Roman" w:eastAsia="Times New Roman" w:hAnsi="Times New Roman" w:cs="Times New Roman"/>
          <w:lang w:val="hr-HR"/>
        </w:rPr>
        <w:t>Врши преузимање службених пошиљки и остале документације код поште Бор упућене на адресу предузећа и предаје их секретарици.</w:t>
      </w:r>
    </w:p>
    <w:p w:rsidR="00BD08AB" w:rsidRPr="00BD08AB" w:rsidRDefault="00BD08AB" w:rsidP="00C8419F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BD08AB">
        <w:rPr>
          <w:rFonts w:ascii="Times New Roman" w:eastAsia="Times New Roman" w:hAnsi="Times New Roman" w:cs="Times New Roman"/>
          <w:lang w:val="hr-HR"/>
        </w:rPr>
        <w:t>Разноси пошту и осталу документацију у оквиру предузећа и на територији града.</w:t>
      </w:r>
    </w:p>
    <w:p w:rsidR="00917462" w:rsidRDefault="00BD08AB" w:rsidP="000C1D96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BD08AB">
        <w:rPr>
          <w:rFonts w:ascii="Times New Roman" w:eastAsia="Times New Roman" w:hAnsi="Times New Roman" w:cs="Times New Roman"/>
          <w:lang w:val="hr-HR"/>
        </w:rPr>
        <w:t>Ради и друге послове из домена по налогу руководиоца сектора.</w:t>
      </w:r>
    </w:p>
    <w:p w:rsidR="000C1D96" w:rsidRPr="00BD08AB" w:rsidRDefault="000C1D96" w:rsidP="000C1D96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BD08AB">
        <w:rPr>
          <w:rFonts w:ascii="Times New Roman" w:eastAsia="Times New Roman" w:hAnsi="Times New Roman" w:cs="Times New Roman"/>
          <w:lang w:val="hr-HR"/>
        </w:rPr>
        <w:t>Одржава чистоћу и хигијену у пословним просторијама.</w:t>
      </w:r>
    </w:p>
    <w:p w:rsidR="000C1D96" w:rsidRPr="00BD08AB" w:rsidRDefault="000C1D96" w:rsidP="000C1D96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BD08AB">
        <w:rPr>
          <w:rFonts w:ascii="Times New Roman" w:eastAsia="Times New Roman" w:hAnsi="Times New Roman" w:cs="Times New Roman"/>
          <w:lang w:val="hr-HR"/>
        </w:rPr>
        <w:t>Износи смеће из просторија које одржава.</w:t>
      </w:r>
    </w:p>
    <w:p w:rsidR="000C1D96" w:rsidRDefault="000C1D96" w:rsidP="004F595F">
      <w:pPr>
        <w:spacing w:after="120" w:line="240" w:lineRule="auto"/>
        <w:rPr>
          <w:rFonts w:ascii="Times New Roman" w:eastAsia="Times New Roman" w:hAnsi="Times New Roman" w:cs="Times New Roman"/>
          <w:lang w:val="hr-HR"/>
        </w:rPr>
      </w:pPr>
      <w:r w:rsidRPr="00BD08AB">
        <w:rPr>
          <w:rFonts w:ascii="Times New Roman" w:eastAsia="Times New Roman" w:hAnsi="Times New Roman" w:cs="Times New Roman"/>
          <w:lang w:val="hr-HR"/>
        </w:rPr>
        <w:t xml:space="preserve">Ради и друге послове из домена </w:t>
      </w:r>
      <w:r w:rsidR="00917462" w:rsidRPr="00BD08AB">
        <w:rPr>
          <w:rFonts w:ascii="Times New Roman" w:eastAsia="Times New Roman" w:hAnsi="Times New Roman" w:cs="Times New Roman"/>
          <w:lang w:val="hr-HR"/>
        </w:rPr>
        <w:t>курирск</w:t>
      </w:r>
      <w:r w:rsidR="00917462">
        <w:rPr>
          <w:rFonts w:ascii="Times New Roman" w:eastAsia="Times New Roman" w:hAnsi="Times New Roman" w:cs="Times New Roman"/>
        </w:rPr>
        <w:t>их</w:t>
      </w:r>
      <w:r w:rsidR="00917462" w:rsidRPr="00BD08AB">
        <w:rPr>
          <w:rFonts w:ascii="Times New Roman" w:eastAsia="Times New Roman" w:hAnsi="Times New Roman" w:cs="Times New Roman"/>
          <w:lang w:val="hr-HR"/>
        </w:rPr>
        <w:t xml:space="preserve"> послов</w:t>
      </w:r>
      <w:r w:rsidR="00917462">
        <w:rPr>
          <w:rFonts w:ascii="Times New Roman" w:eastAsia="Times New Roman" w:hAnsi="Times New Roman" w:cs="Times New Roman"/>
        </w:rPr>
        <w:t>а</w:t>
      </w:r>
      <w:r w:rsidR="00917462" w:rsidRPr="00BD08AB">
        <w:rPr>
          <w:rFonts w:ascii="Times New Roman" w:eastAsia="Times New Roman" w:hAnsi="Times New Roman" w:cs="Times New Roman"/>
          <w:lang w:val="hr-HR"/>
        </w:rPr>
        <w:t xml:space="preserve"> </w:t>
      </w:r>
      <w:r w:rsidR="00917462">
        <w:rPr>
          <w:rFonts w:ascii="Times New Roman" w:eastAsia="Times New Roman" w:hAnsi="Times New Roman" w:cs="Times New Roman"/>
        </w:rPr>
        <w:t xml:space="preserve">и </w:t>
      </w:r>
      <w:r w:rsidRPr="00BD08AB">
        <w:rPr>
          <w:rFonts w:ascii="Times New Roman" w:eastAsia="Times New Roman" w:hAnsi="Times New Roman" w:cs="Times New Roman"/>
          <w:lang w:val="hr-HR"/>
        </w:rPr>
        <w:t>одржавања хигијене по налогу руководиоца сектора.</w:t>
      </w:r>
    </w:p>
    <w:p w:rsidR="00C76918" w:rsidRDefault="00C76918" w:rsidP="00C769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су у I групи послова </w:t>
      </w:r>
      <w:r w:rsidRPr="005A7D8C">
        <w:rPr>
          <w:rFonts w:ascii="Times New Roman" w:eastAsia="Times New Roman" w:hAnsi="Times New Roman" w:cs="Times New Roman"/>
          <w:sz w:val="24"/>
          <w:szCs w:val="24"/>
        </w:rPr>
        <w:t>из члана 98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D8C">
        <w:rPr>
          <w:rFonts w:ascii="Times New Roman" w:eastAsia="Times New Roman" w:hAnsi="Times New Roman" w:cs="Times New Roman"/>
          <w:sz w:val="24"/>
          <w:szCs w:val="24"/>
        </w:rPr>
        <w:t xml:space="preserve"> Колективног уговора код послода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1D96" w:rsidRDefault="000C1D96" w:rsidP="004F59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Услови за обављање п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67CAA">
        <w:rPr>
          <w:rFonts w:ascii="Times New Roman" w:hAnsi="Times New Roman" w:cs="Times New Roman"/>
          <w:sz w:val="24"/>
          <w:szCs w:val="24"/>
        </w:rPr>
        <w:t xml:space="preserve">НКВ </w:t>
      </w:r>
    </w:p>
    <w:p w:rsidR="000C1D96" w:rsidRDefault="000C1D96" w:rsidP="004F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31F8">
        <w:rPr>
          <w:rFonts w:ascii="Times New Roman" w:eastAsia="Times New Roman" w:hAnsi="Times New Roman" w:cs="Times New Roman"/>
          <w:b/>
          <w:sz w:val="24"/>
          <w:szCs w:val="24"/>
        </w:rPr>
        <w:t>Број потребних извршил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(један) </w:t>
      </w:r>
    </w:p>
    <w:p w:rsidR="001B0E11" w:rsidRDefault="001B0E11" w:rsidP="00B6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CB1" w:rsidRPr="00873CB1" w:rsidRDefault="00873CB1" w:rsidP="00B6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217" w:rsidRPr="00271217" w:rsidRDefault="00271217" w:rsidP="004270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ЛОВИ И ИЗВРШИОЦИ У ПОСЕБНИМ ОБЛИЦИМА РАДНОГ ОДНОСА</w:t>
      </w:r>
    </w:p>
    <w:p w:rsidR="00271217" w:rsidRPr="00271217" w:rsidRDefault="0027121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риликом заснивања радног односа са новим запосленим, на свим пословима, осим на пословима директора и руководиоца основних организационих јединица, директор може уговорити пробни рад са запосленим, на начин и у трајању у складу са општим актом Послодавца или уговором о раду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42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Директор, односно друго овлашћено лице (даље: директор) образује комисију за праћење обављања послова запосленог у току пробног рада, која доставља директору мишљење о резултатима пробног рада, најкасније у року од 10 дана пре истека пробног рада. </w:t>
      </w:r>
    </w:p>
    <w:p w:rsidR="00271217" w:rsidRPr="00271217" w:rsidRDefault="0027121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Директор може, у зависности од врсте и обима посла, да заснује радни однос са запосленим на одређено време, са непуним радним временом, за обављање послова ван просторија Послодавца (рад на даљину и рад од куће), у складу са Законом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7063" w:rsidRDefault="00427063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217" w:rsidRPr="00271217" w:rsidRDefault="0027121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0C1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На свим стручним пословима, независно од услова на име радног искуства из члана 10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правилника, осим послова са посебним овлашћењима и одговорностима, директор може да заснује радни однос са приправником који има најмање III степен стручне спреме, односно образовања, на неодређено или одређено време. </w:t>
      </w:r>
    </w:p>
    <w:p w:rsidR="00271217" w:rsidRPr="00271217" w:rsidRDefault="00271217" w:rsidP="000C1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На пословима из става 1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члана директор може да закључи уговор о стручном оспособљавању, ради обављања приправничког стажа и полагања стручног испита, када је то Законом или овим правилником предвиђено као посебан услов за самосталан рад у струци. </w:t>
      </w:r>
    </w:p>
    <w:p w:rsidR="00271217" w:rsidRPr="00271217" w:rsidRDefault="00271217" w:rsidP="000C1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Одлуку о броју приправника из ст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члана, са којима ће се закључити уговор о раду, односно уговор о стручном оспособљавању и усавршавању, у току календарске године, доноси директор. </w:t>
      </w:r>
    </w:p>
    <w:p w:rsidR="00271217" w:rsidRPr="00271217" w:rsidRDefault="00271217" w:rsidP="000C1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За обављање послова утврђених овим правилником може да се закључи уговор о стручном усавршавању, ради стручног усавршавања и стицања посебних знања и способности за рад у струци, односно обављања специјализације, за време утврђено програмом усавршавања, односно специјализације у складу са посебним прописом.</w:t>
      </w:r>
      <w:proofErr w:type="gramEnd"/>
    </w:p>
    <w:p w:rsidR="000C1D96" w:rsidRPr="000C1D96" w:rsidRDefault="000C1D96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1217" w:rsidRPr="00271217" w:rsidRDefault="0027121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B8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риправнички стаж траје 12 месеци за лица са високом стручном спремом, односно девет месеци са вишом стручном спремом и шест месеци за лица са средњом стручном спремом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B07" w:rsidRDefault="00B82B0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217" w:rsidRPr="00271217" w:rsidRDefault="00271217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="00626B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712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71217" w:rsidRPr="00271217" w:rsidRDefault="00271217" w:rsidP="000C1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о истеку приправничког стажа приправник полаже стручни испит пред комисијом коју образује директор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0C1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риправнику ће се омогућити полагање приправничког испита и пре истека трајања приправничког стажа, уколико запослени који прати његов рад оцени да је приправник оспособљен за самостални рад у струци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217" w:rsidRPr="00271217" w:rsidRDefault="00271217" w:rsidP="00B82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17">
        <w:rPr>
          <w:rFonts w:ascii="Times New Roman" w:eastAsia="Times New Roman" w:hAnsi="Times New Roman" w:cs="Times New Roman"/>
          <w:sz w:val="24"/>
          <w:szCs w:val="24"/>
        </w:rPr>
        <w:t>Приправнику који не положи приправнички испит престаје радни однос.</w:t>
      </w:r>
      <w:proofErr w:type="gramEnd"/>
      <w:r w:rsidRPr="002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35E" w:rsidRPr="00B0296E" w:rsidRDefault="00ED735E" w:rsidP="0042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C0F65" w:rsidRDefault="005433D8" w:rsidP="000C1D96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11696" cy="81422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80" cy="814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217" w:rsidRPr="00271217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sectPr w:rsidR="00EC0F65" w:rsidSect="00AE7CE5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EA" w:rsidRDefault="00EF53EA" w:rsidP="00427063">
      <w:pPr>
        <w:spacing w:after="0" w:line="240" w:lineRule="auto"/>
      </w:pPr>
      <w:r>
        <w:separator/>
      </w:r>
    </w:p>
  </w:endnote>
  <w:endnote w:type="continuationSeparator" w:id="0">
    <w:p w:rsidR="00EF53EA" w:rsidRDefault="00EF53EA" w:rsidP="0042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320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9E0" w:rsidRDefault="00E94791">
        <w:pPr>
          <w:pStyle w:val="Footer"/>
          <w:jc w:val="right"/>
        </w:pPr>
        <w:fldSimple w:instr=" PAGE   \* MERGEFORMAT ">
          <w:r w:rsidR="005433D8">
            <w:rPr>
              <w:noProof/>
            </w:rPr>
            <w:t>37</w:t>
          </w:r>
        </w:fldSimple>
      </w:p>
    </w:sdtContent>
  </w:sdt>
  <w:p w:rsidR="00C109E0" w:rsidRDefault="00C109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EA" w:rsidRDefault="00EF53EA" w:rsidP="00427063">
      <w:pPr>
        <w:spacing w:after="0" w:line="240" w:lineRule="auto"/>
      </w:pPr>
      <w:r>
        <w:separator/>
      </w:r>
    </w:p>
  </w:footnote>
  <w:footnote w:type="continuationSeparator" w:id="0">
    <w:p w:rsidR="00EF53EA" w:rsidRDefault="00EF53EA" w:rsidP="0042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34A"/>
    <w:multiLevelType w:val="hybridMultilevel"/>
    <w:tmpl w:val="A434E884"/>
    <w:lvl w:ilvl="0" w:tplc="2F3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53F7E"/>
    <w:multiLevelType w:val="hybridMultilevel"/>
    <w:tmpl w:val="49FA53F2"/>
    <w:lvl w:ilvl="0" w:tplc="C0F4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A9B"/>
    <w:rsid w:val="0001503E"/>
    <w:rsid w:val="000249EF"/>
    <w:rsid w:val="000422CF"/>
    <w:rsid w:val="00047D7F"/>
    <w:rsid w:val="0006570B"/>
    <w:rsid w:val="00083C73"/>
    <w:rsid w:val="00085E1F"/>
    <w:rsid w:val="000872ED"/>
    <w:rsid w:val="000A352F"/>
    <w:rsid w:val="000C1D96"/>
    <w:rsid w:val="000C23E2"/>
    <w:rsid w:val="000E2107"/>
    <w:rsid w:val="000E2679"/>
    <w:rsid w:val="000F1F72"/>
    <w:rsid w:val="0011194B"/>
    <w:rsid w:val="00120A07"/>
    <w:rsid w:val="0012299D"/>
    <w:rsid w:val="00124E1C"/>
    <w:rsid w:val="0013262A"/>
    <w:rsid w:val="00142A18"/>
    <w:rsid w:val="001766E5"/>
    <w:rsid w:val="00196769"/>
    <w:rsid w:val="001B0C1F"/>
    <w:rsid w:val="001B0E11"/>
    <w:rsid w:val="001C2FD0"/>
    <w:rsid w:val="001C7328"/>
    <w:rsid w:val="001E37FB"/>
    <w:rsid w:val="00224D8F"/>
    <w:rsid w:val="0023219F"/>
    <w:rsid w:val="00233783"/>
    <w:rsid w:val="002421FD"/>
    <w:rsid w:val="002422F2"/>
    <w:rsid w:val="00250750"/>
    <w:rsid w:val="002508DB"/>
    <w:rsid w:val="00271217"/>
    <w:rsid w:val="002752A6"/>
    <w:rsid w:val="002857FD"/>
    <w:rsid w:val="00295284"/>
    <w:rsid w:val="002A234D"/>
    <w:rsid w:val="002A789F"/>
    <w:rsid w:val="002C75C8"/>
    <w:rsid w:val="002D4EB4"/>
    <w:rsid w:val="002F31F8"/>
    <w:rsid w:val="002F63D8"/>
    <w:rsid w:val="00302379"/>
    <w:rsid w:val="00313867"/>
    <w:rsid w:val="00322F30"/>
    <w:rsid w:val="00323A62"/>
    <w:rsid w:val="0034596C"/>
    <w:rsid w:val="0036521D"/>
    <w:rsid w:val="00367753"/>
    <w:rsid w:val="003902C9"/>
    <w:rsid w:val="003A536B"/>
    <w:rsid w:val="003A6F33"/>
    <w:rsid w:val="003B114B"/>
    <w:rsid w:val="003C13E4"/>
    <w:rsid w:val="003D5688"/>
    <w:rsid w:val="003E5BE4"/>
    <w:rsid w:val="003F14B5"/>
    <w:rsid w:val="004006B3"/>
    <w:rsid w:val="004122C7"/>
    <w:rsid w:val="00412A01"/>
    <w:rsid w:val="00427063"/>
    <w:rsid w:val="004400A6"/>
    <w:rsid w:val="0044320D"/>
    <w:rsid w:val="00443B60"/>
    <w:rsid w:val="004529F1"/>
    <w:rsid w:val="004A207A"/>
    <w:rsid w:val="004B149A"/>
    <w:rsid w:val="004B3234"/>
    <w:rsid w:val="004C2DCA"/>
    <w:rsid w:val="004D4876"/>
    <w:rsid w:val="004E2927"/>
    <w:rsid w:val="004E5947"/>
    <w:rsid w:val="004E7EB9"/>
    <w:rsid w:val="004F595F"/>
    <w:rsid w:val="00502274"/>
    <w:rsid w:val="00513AAE"/>
    <w:rsid w:val="00516BE5"/>
    <w:rsid w:val="00535477"/>
    <w:rsid w:val="00535A42"/>
    <w:rsid w:val="005433D8"/>
    <w:rsid w:val="005437C8"/>
    <w:rsid w:val="00583A18"/>
    <w:rsid w:val="00587BC8"/>
    <w:rsid w:val="00593000"/>
    <w:rsid w:val="005A7D8C"/>
    <w:rsid w:val="005D2EA5"/>
    <w:rsid w:val="00626B1F"/>
    <w:rsid w:val="0063776A"/>
    <w:rsid w:val="00642F0D"/>
    <w:rsid w:val="00645BF2"/>
    <w:rsid w:val="0064611A"/>
    <w:rsid w:val="00647E4C"/>
    <w:rsid w:val="00662A2F"/>
    <w:rsid w:val="00663A4A"/>
    <w:rsid w:val="00674890"/>
    <w:rsid w:val="006870C3"/>
    <w:rsid w:val="006970DD"/>
    <w:rsid w:val="006A1B8A"/>
    <w:rsid w:val="006A7E9F"/>
    <w:rsid w:val="006C5888"/>
    <w:rsid w:val="006E2FF7"/>
    <w:rsid w:val="00707110"/>
    <w:rsid w:val="007A0E92"/>
    <w:rsid w:val="007A26B1"/>
    <w:rsid w:val="007A4710"/>
    <w:rsid w:val="007C3D76"/>
    <w:rsid w:val="007D30BF"/>
    <w:rsid w:val="007E588D"/>
    <w:rsid w:val="007F0964"/>
    <w:rsid w:val="007F3A9B"/>
    <w:rsid w:val="00806096"/>
    <w:rsid w:val="008073F3"/>
    <w:rsid w:val="008631A4"/>
    <w:rsid w:val="00873CB1"/>
    <w:rsid w:val="008B0449"/>
    <w:rsid w:val="008B74AD"/>
    <w:rsid w:val="008C5166"/>
    <w:rsid w:val="0091442D"/>
    <w:rsid w:val="00917462"/>
    <w:rsid w:val="009244FC"/>
    <w:rsid w:val="00926FFA"/>
    <w:rsid w:val="009460E4"/>
    <w:rsid w:val="00995ACF"/>
    <w:rsid w:val="009E087A"/>
    <w:rsid w:val="009E53F5"/>
    <w:rsid w:val="009E7E1D"/>
    <w:rsid w:val="009F39DB"/>
    <w:rsid w:val="00A1204F"/>
    <w:rsid w:val="00A13D5E"/>
    <w:rsid w:val="00A25D53"/>
    <w:rsid w:val="00A30187"/>
    <w:rsid w:val="00A35523"/>
    <w:rsid w:val="00A36C7B"/>
    <w:rsid w:val="00A40222"/>
    <w:rsid w:val="00A554EC"/>
    <w:rsid w:val="00A86F17"/>
    <w:rsid w:val="00A950F1"/>
    <w:rsid w:val="00A967AA"/>
    <w:rsid w:val="00AA1296"/>
    <w:rsid w:val="00AB315A"/>
    <w:rsid w:val="00AC112D"/>
    <w:rsid w:val="00AC37BE"/>
    <w:rsid w:val="00AD0270"/>
    <w:rsid w:val="00AE3BD1"/>
    <w:rsid w:val="00AE7CE5"/>
    <w:rsid w:val="00AF47E2"/>
    <w:rsid w:val="00B0296E"/>
    <w:rsid w:val="00B67CAA"/>
    <w:rsid w:val="00B82B07"/>
    <w:rsid w:val="00BD08AB"/>
    <w:rsid w:val="00BE070A"/>
    <w:rsid w:val="00C018DA"/>
    <w:rsid w:val="00C109E0"/>
    <w:rsid w:val="00C16553"/>
    <w:rsid w:val="00C43654"/>
    <w:rsid w:val="00C50807"/>
    <w:rsid w:val="00C64213"/>
    <w:rsid w:val="00C731B0"/>
    <w:rsid w:val="00C76918"/>
    <w:rsid w:val="00C8419F"/>
    <w:rsid w:val="00C9453F"/>
    <w:rsid w:val="00CC4A9A"/>
    <w:rsid w:val="00CE7A51"/>
    <w:rsid w:val="00CF4037"/>
    <w:rsid w:val="00D15747"/>
    <w:rsid w:val="00D41A65"/>
    <w:rsid w:val="00D55CCC"/>
    <w:rsid w:val="00D55D7A"/>
    <w:rsid w:val="00D6490F"/>
    <w:rsid w:val="00D739F9"/>
    <w:rsid w:val="00D7548F"/>
    <w:rsid w:val="00D84946"/>
    <w:rsid w:val="00D92C74"/>
    <w:rsid w:val="00DA65D1"/>
    <w:rsid w:val="00DB623C"/>
    <w:rsid w:val="00DC6A77"/>
    <w:rsid w:val="00DD4D0F"/>
    <w:rsid w:val="00E01447"/>
    <w:rsid w:val="00E14C0F"/>
    <w:rsid w:val="00E20C46"/>
    <w:rsid w:val="00E20F04"/>
    <w:rsid w:val="00E34B0E"/>
    <w:rsid w:val="00E446EA"/>
    <w:rsid w:val="00E513A6"/>
    <w:rsid w:val="00E83275"/>
    <w:rsid w:val="00E94791"/>
    <w:rsid w:val="00EA59D5"/>
    <w:rsid w:val="00EC0F65"/>
    <w:rsid w:val="00ED735E"/>
    <w:rsid w:val="00EF35B2"/>
    <w:rsid w:val="00EF53EA"/>
    <w:rsid w:val="00F1003C"/>
    <w:rsid w:val="00F1505B"/>
    <w:rsid w:val="00F27CBE"/>
    <w:rsid w:val="00F43C7D"/>
    <w:rsid w:val="00F67015"/>
    <w:rsid w:val="00FA7019"/>
    <w:rsid w:val="00FD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63"/>
  </w:style>
  <w:style w:type="paragraph" w:styleId="Footer">
    <w:name w:val="footer"/>
    <w:basedOn w:val="Normal"/>
    <w:link w:val="FooterChar"/>
    <w:uiPriority w:val="99"/>
    <w:unhideWhenUsed/>
    <w:rsid w:val="00427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63"/>
  </w:style>
  <w:style w:type="paragraph" w:styleId="BalloonText">
    <w:name w:val="Balloon Text"/>
    <w:basedOn w:val="Normal"/>
    <w:link w:val="BalloonTextChar"/>
    <w:uiPriority w:val="99"/>
    <w:semiHidden/>
    <w:unhideWhenUsed/>
    <w:rsid w:val="00C0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3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49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0516-C3DF-4440-BAE8-99897C61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11908</Words>
  <Characters>67878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hil</dc:creator>
  <cp:keywords/>
  <dc:description/>
  <cp:lastModifiedBy>Windows User</cp:lastModifiedBy>
  <cp:revision>58</cp:revision>
  <cp:lastPrinted>2021-04-22T06:53:00Z</cp:lastPrinted>
  <dcterms:created xsi:type="dcterms:W3CDTF">2016-11-07T10:51:00Z</dcterms:created>
  <dcterms:modified xsi:type="dcterms:W3CDTF">2022-02-21T08:25:00Z</dcterms:modified>
</cp:coreProperties>
</file>